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8858DB" w:rsidRDefault="008858DB" w14:paraId="672A6659" wp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</w:p>
    <w:tbl>
      <w:tblPr>
        <w:tblStyle w:val="a"/>
        <w:tblW w:w="15446" w:type="dxa"/>
        <w:tblInd w:w="0" w:type="dxa"/>
        <w:tblBorders>
          <w:top w:val="single" w:color="9CC2E5" w:sz="4" w:space="0"/>
          <w:left w:val="single" w:color="9CC2E5" w:sz="4" w:space="0"/>
          <w:bottom w:val="single" w:color="9CC2E5" w:sz="4" w:space="0"/>
          <w:right w:val="single" w:color="9CC2E5" w:sz="4" w:space="0"/>
          <w:insideH w:val="single" w:color="9CC2E5" w:sz="4" w:space="0"/>
          <w:insideV w:val="single" w:color="9CC2E5" w:sz="4" w:space="0"/>
        </w:tblBorders>
        <w:tblLayout w:type="fixed"/>
        <w:tblLook w:val="0400" w:firstRow="0" w:lastRow="0" w:firstColumn="0" w:lastColumn="0" w:noHBand="0" w:noVBand="1"/>
      </w:tblPr>
      <w:tblGrid>
        <w:gridCol w:w="2834"/>
        <w:gridCol w:w="2834"/>
        <w:gridCol w:w="944"/>
        <w:gridCol w:w="945"/>
        <w:gridCol w:w="945"/>
        <w:gridCol w:w="2834"/>
        <w:gridCol w:w="1370"/>
        <w:gridCol w:w="1370"/>
        <w:gridCol w:w="1370"/>
      </w:tblGrid>
      <w:tr xmlns:wp14="http://schemas.microsoft.com/office/word/2010/wordml" w:rsidR="00185014" w:rsidTr="00185014" w14:paraId="77CB07DF" wp14:textId="77777777">
        <w:trPr>
          <w:trHeight w:val="293"/>
        </w:trPr>
        <w:tc>
          <w:tcPr>
            <w:tcW w:w="2834" w:type="dxa"/>
            <w:vMerge w:val="restart"/>
          </w:tcPr>
          <w:p w:rsidR="00185014" w:rsidRDefault="00185014" w14:paraId="4BF7ACD8" wp14:textId="77777777">
            <w:pPr>
              <w:spacing w:after="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Učitelj/-i:</w:t>
            </w:r>
          </w:p>
          <w:p w:rsidR="004D73EF" w:rsidRDefault="004D73EF" w14:paraId="3E6A1329" wp14:textId="77777777">
            <w:pPr>
              <w:spacing w:after="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Tatjana Keržan, Ines Huber</w:t>
            </w:r>
          </w:p>
        </w:tc>
        <w:tc>
          <w:tcPr>
            <w:tcW w:w="2834" w:type="dxa"/>
            <w:vMerge w:val="restart"/>
          </w:tcPr>
          <w:p w:rsidR="00185014" w:rsidRDefault="00185014" w14:paraId="46BC8EA6" wp14:textId="77777777">
            <w:pPr>
              <w:spacing w:after="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Šola:</w:t>
            </w:r>
          </w:p>
          <w:p w:rsidR="004D73EF" w:rsidRDefault="004D73EF" w14:paraId="11684F03" wp14:textId="77777777">
            <w:pPr>
              <w:spacing w:after="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OŠ Danile Kumar</w:t>
            </w:r>
          </w:p>
        </w:tc>
        <w:tc>
          <w:tcPr>
            <w:tcW w:w="2834" w:type="dxa"/>
            <w:gridSpan w:val="3"/>
          </w:tcPr>
          <w:p w:rsidR="00185014" w:rsidP="00FE3E01" w:rsidRDefault="00185014" w14:paraId="38339FC3" wp14:textId="77777777">
            <w:pPr>
              <w:spacing w:after="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Predmeti:</w:t>
            </w:r>
          </w:p>
        </w:tc>
        <w:tc>
          <w:tcPr>
            <w:tcW w:w="2834" w:type="dxa"/>
            <w:vMerge w:val="restart"/>
            <w:vAlign w:val="center"/>
          </w:tcPr>
          <w:p w:rsidR="00185014" w:rsidP="00185014" w:rsidRDefault="0019408C" w14:paraId="53B4AB19" wp14:textId="77777777">
            <w:pPr>
              <w:spacing w:after="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Razred: </w:t>
            </w:r>
            <w:r w:rsidR="004D73EF">
              <w:rPr>
                <w:rFonts w:ascii="Arial" w:hAnsi="Arial" w:eastAsia="Arial" w:cs="Arial"/>
              </w:rPr>
              <w:t>8. razred</w:t>
            </w:r>
          </w:p>
        </w:tc>
        <w:tc>
          <w:tcPr>
            <w:tcW w:w="4110" w:type="dxa"/>
            <w:gridSpan w:val="3"/>
          </w:tcPr>
          <w:p w:rsidR="00185014" w:rsidRDefault="00185014" w14:paraId="75C3A13A" wp14:textId="77777777">
            <w:pPr>
              <w:spacing w:after="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Datumi izvedb:</w:t>
            </w:r>
          </w:p>
        </w:tc>
      </w:tr>
      <w:tr xmlns:wp14="http://schemas.microsoft.com/office/word/2010/wordml" w:rsidR="00185014" w:rsidTr="005001D6" w14:paraId="06666897" wp14:textId="77777777">
        <w:trPr>
          <w:trHeight w:val="292"/>
        </w:trPr>
        <w:tc>
          <w:tcPr>
            <w:tcW w:w="2834" w:type="dxa"/>
            <w:vMerge/>
          </w:tcPr>
          <w:p w:rsidR="00185014" w:rsidP="00185014" w:rsidRDefault="00185014" w14:paraId="0A37501D" wp14:textId="77777777">
            <w:pPr>
              <w:spacing w:after="0"/>
              <w:rPr>
                <w:rFonts w:ascii="Arial" w:hAnsi="Arial" w:eastAsia="Arial" w:cs="Arial"/>
              </w:rPr>
            </w:pPr>
          </w:p>
        </w:tc>
        <w:tc>
          <w:tcPr>
            <w:tcW w:w="2834" w:type="dxa"/>
            <w:vMerge/>
          </w:tcPr>
          <w:p w:rsidR="00185014" w:rsidP="00185014" w:rsidRDefault="00185014" w14:paraId="5DAB6C7B" wp14:textId="77777777">
            <w:pPr>
              <w:spacing w:after="0"/>
              <w:rPr>
                <w:rFonts w:ascii="Arial" w:hAnsi="Arial" w:eastAsia="Arial" w:cs="Arial"/>
              </w:rPr>
            </w:pPr>
          </w:p>
        </w:tc>
        <w:tc>
          <w:tcPr>
            <w:tcW w:w="944" w:type="dxa"/>
            <w:shd w:val="clear" w:color="auto" w:fill="E2EFD9" w:themeFill="accent6" w:themeFillTint="33"/>
            <w:vAlign w:val="center"/>
          </w:tcPr>
          <w:p w:rsidRPr="00FE3E01" w:rsidR="00185014" w:rsidP="00185014" w:rsidRDefault="00250745" w14:paraId="46E87AEE" wp14:textId="77777777">
            <w:pPr>
              <w:spacing w:after="0"/>
              <w:jc w:val="center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BIO</w:t>
            </w:r>
          </w:p>
        </w:tc>
        <w:tc>
          <w:tcPr>
            <w:tcW w:w="945" w:type="dxa"/>
            <w:shd w:val="clear" w:color="auto" w:fill="FFF2CC" w:themeFill="accent4" w:themeFillTint="33"/>
            <w:vAlign w:val="center"/>
          </w:tcPr>
          <w:p w:rsidRPr="00FE3E01" w:rsidR="00185014" w:rsidP="00185014" w:rsidRDefault="00250745" w14:paraId="31D52745" wp14:textId="77777777">
            <w:pPr>
              <w:spacing w:after="0"/>
              <w:jc w:val="center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TIT</w:t>
            </w:r>
          </w:p>
        </w:tc>
        <w:tc>
          <w:tcPr>
            <w:tcW w:w="945" w:type="dxa"/>
            <w:shd w:val="clear" w:color="auto" w:fill="FFCCFF"/>
            <w:vAlign w:val="center"/>
          </w:tcPr>
          <w:p w:rsidRPr="00FE3E01" w:rsidR="00185014" w:rsidP="00185014" w:rsidRDefault="00185014" w14:paraId="02EB378F" wp14:textId="77777777">
            <w:pPr>
              <w:spacing w:after="0"/>
              <w:jc w:val="center"/>
              <w:rPr>
                <w:rFonts w:ascii="Arial" w:hAnsi="Arial" w:eastAsia="Arial" w:cs="Arial"/>
                <w:b/>
              </w:rPr>
            </w:pPr>
          </w:p>
        </w:tc>
        <w:tc>
          <w:tcPr>
            <w:tcW w:w="2834" w:type="dxa"/>
            <w:vMerge/>
          </w:tcPr>
          <w:p w:rsidR="00185014" w:rsidP="00185014" w:rsidRDefault="00185014" w14:paraId="6A05A809" wp14:textId="77777777">
            <w:pPr>
              <w:spacing w:after="0"/>
              <w:rPr>
                <w:rFonts w:ascii="Arial" w:hAnsi="Arial" w:eastAsia="Arial" w:cs="Arial"/>
              </w:rPr>
            </w:pPr>
          </w:p>
        </w:tc>
        <w:tc>
          <w:tcPr>
            <w:tcW w:w="1370" w:type="dxa"/>
            <w:shd w:val="clear" w:color="auto" w:fill="E2EFD9" w:themeFill="accent6" w:themeFillTint="33"/>
            <w:vAlign w:val="center"/>
          </w:tcPr>
          <w:p w:rsidRPr="00FE3E01" w:rsidR="00185014" w:rsidP="00185014" w:rsidRDefault="00185014" w14:paraId="5A39BBE3" wp14:textId="77777777">
            <w:pPr>
              <w:spacing w:after="0"/>
              <w:rPr>
                <w:rFonts w:ascii="Arial" w:hAnsi="Arial" w:eastAsia="Arial" w:cs="Arial"/>
                <w:b/>
              </w:rPr>
            </w:pPr>
          </w:p>
        </w:tc>
        <w:tc>
          <w:tcPr>
            <w:tcW w:w="1370" w:type="dxa"/>
            <w:shd w:val="clear" w:color="auto" w:fill="FFF2CC" w:themeFill="accent4" w:themeFillTint="33"/>
            <w:vAlign w:val="center"/>
          </w:tcPr>
          <w:p w:rsidRPr="00FE3E01" w:rsidR="00185014" w:rsidP="00185014" w:rsidRDefault="00185014" w14:paraId="41C8F396" wp14:textId="77777777">
            <w:pPr>
              <w:spacing w:after="0"/>
              <w:rPr>
                <w:rFonts w:ascii="Arial" w:hAnsi="Arial" w:eastAsia="Arial" w:cs="Arial"/>
                <w:b/>
              </w:rPr>
            </w:pPr>
          </w:p>
        </w:tc>
        <w:tc>
          <w:tcPr>
            <w:tcW w:w="1370" w:type="dxa"/>
            <w:shd w:val="clear" w:color="auto" w:fill="FFCCFF"/>
            <w:vAlign w:val="center"/>
          </w:tcPr>
          <w:p w:rsidRPr="00FE3E01" w:rsidR="00185014" w:rsidP="00185014" w:rsidRDefault="00185014" w14:paraId="72A3D3EC" wp14:textId="77777777">
            <w:pPr>
              <w:spacing w:after="0"/>
              <w:rPr>
                <w:rFonts w:ascii="Arial" w:hAnsi="Arial" w:eastAsia="Arial" w:cs="Arial"/>
                <w:b/>
              </w:rPr>
            </w:pPr>
          </w:p>
        </w:tc>
      </w:tr>
      <w:tr xmlns:wp14="http://schemas.microsoft.com/office/word/2010/wordml" w:rsidR="00185014" w:rsidTr="00185014" w14:paraId="227CCC72" wp14:textId="77777777">
        <w:trPr>
          <w:trHeight w:val="187"/>
        </w:trPr>
        <w:tc>
          <w:tcPr>
            <w:tcW w:w="11336" w:type="dxa"/>
            <w:gridSpan w:val="6"/>
            <w:vMerge w:val="restart"/>
            <w:vAlign w:val="center"/>
          </w:tcPr>
          <w:p w:rsidR="00185014" w:rsidP="00F61376" w:rsidRDefault="00185014" w14:paraId="67A1953F" wp14:textId="77777777">
            <w:pPr>
              <w:spacing w:after="0"/>
              <w:rPr>
                <w:rFonts w:ascii="Arial" w:hAnsi="Arial" w:eastAsia="Arial" w:cs="Arial"/>
                <w:color w:val="FF0000"/>
              </w:rPr>
            </w:pPr>
            <w:r w:rsidRPr="001B1AF4">
              <w:rPr>
                <w:rFonts w:ascii="Arial" w:hAnsi="Arial" w:eastAsia="Arial" w:cs="Arial"/>
                <w:b/>
                <w:color w:val="4472C4" w:themeColor="accent1"/>
              </w:rPr>
              <w:t xml:space="preserve">IME/NASLOV </w:t>
            </w:r>
            <w:r>
              <w:rPr>
                <w:rFonts w:ascii="Arial" w:hAnsi="Arial" w:eastAsia="Arial" w:cs="Arial"/>
                <w:b/>
              </w:rPr>
              <w:t>UČNEGA SKLOPA</w:t>
            </w:r>
            <w:r>
              <w:rPr>
                <w:rFonts w:ascii="Arial" w:hAnsi="Arial" w:eastAsia="Arial" w:cs="Arial"/>
              </w:rPr>
              <w:t xml:space="preserve">: </w:t>
            </w:r>
            <w:r w:rsidR="00FE60FC">
              <w:rPr>
                <w:rFonts w:ascii="Arial" w:hAnsi="Arial" w:eastAsia="Arial" w:cs="Arial"/>
              </w:rPr>
              <w:t>KAJ IMAJO SKUPNEGA NOGOMET IN VRATA?</w:t>
            </w:r>
          </w:p>
        </w:tc>
        <w:tc>
          <w:tcPr>
            <w:tcW w:w="4110" w:type="dxa"/>
            <w:gridSpan w:val="3"/>
          </w:tcPr>
          <w:p w:rsidR="00185014" w:rsidRDefault="00185014" w14:paraId="50BD4CE8" wp14:textId="77777777">
            <w:pPr>
              <w:spacing w:after="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Predvideno število ur:</w:t>
            </w:r>
          </w:p>
        </w:tc>
      </w:tr>
      <w:tr xmlns:wp14="http://schemas.microsoft.com/office/word/2010/wordml" w:rsidR="00185014" w:rsidTr="001562B1" w14:paraId="2598DEE6" wp14:textId="77777777">
        <w:trPr>
          <w:trHeight w:val="187"/>
        </w:trPr>
        <w:tc>
          <w:tcPr>
            <w:tcW w:w="11336" w:type="dxa"/>
            <w:gridSpan w:val="6"/>
            <w:vMerge/>
          </w:tcPr>
          <w:p w:rsidRPr="001B1AF4" w:rsidR="00185014" w:rsidP="00185014" w:rsidRDefault="00185014" w14:paraId="0D0B940D" wp14:textId="77777777">
            <w:pPr>
              <w:spacing w:after="0"/>
              <w:rPr>
                <w:rFonts w:ascii="Arial" w:hAnsi="Arial" w:eastAsia="Arial" w:cs="Arial"/>
                <w:b/>
                <w:color w:val="4472C4" w:themeColor="accent1"/>
              </w:rPr>
            </w:pPr>
          </w:p>
        </w:tc>
        <w:tc>
          <w:tcPr>
            <w:tcW w:w="1370" w:type="dxa"/>
            <w:shd w:val="clear" w:color="auto" w:fill="E2EFD9" w:themeFill="accent6" w:themeFillTint="33"/>
            <w:vAlign w:val="center"/>
          </w:tcPr>
          <w:p w:rsidRPr="008F4B9B" w:rsidR="008F4B9B" w:rsidP="00185014" w:rsidRDefault="00BB3DB9" w14:paraId="279935FF" wp14:textId="77777777">
            <w:pPr>
              <w:spacing w:after="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4</w:t>
            </w:r>
          </w:p>
        </w:tc>
        <w:tc>
          <w:tcPr>
            <w:tcW w:w="1370" w:type="dxa"/>
            <w:shd w:val="clear" w:color="auto" w:fill="FFF2CC" w:themeFill="accent4" w:themeFillTint="33"/>
            <w:vAlign w:val="center"/>
          </w:tcPr>
          <w:p w:rsidRPr="008F4B9B" w:rsidR="00185014" w:rsidP="00185014" w:rsidRDefault="00185014" w14:paraId="0E27B00A" wp14:textId="77777777">
            <w:pPr>
              <w:spacing w:after="0"/>
              <w:rPr>
                <w:rFonts w:ascii="Arial" w:hAnsi="Arial" w:eastAsia="Arial" w:cs="Arial"/>
              </w:rPr>
            </w:pPr>
          </w:p>
        </w:tc>
        <w:tc>
          <w:tcPr>
            <w:tcW w:w="1370" w:type="dxa"/>
            <w:shd w:val="clear" w:color="auto" w:fill="FFCCFF"/>
            <w:vAlign w:val="center"/>
          </w:tcPr>
          <w:p w:rsidRPr="008F4B9B" w:rsidR="008F4B9B" w:rsidP="00185014" w:rsidRDefault="008F4B9B" w14:paraId="60061E4C" wp14:textId="77777777">
            <w:pPr>
              <w:spacing w:after="0"/>
              <w:rPr>
                <w:rFonts w:ascii="Arial" w:hAnsi="Arial" w:eastAsia="Arial" w:cs="Arial"/>
              </w:rPr>
            </w:pPr>
          </w:p>
        </w:tc>
      </w:tr>
    </w:tbl>
    <w:p xmlns:wp14="http://schemas.microsoft.com/office/word/2010/wordml" w:rsidR="008858DB" w:rsidRDefault="008858DB" w14:paraId="44EAFD9C" wp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</w:p>
    <w:p xmlns:wp14="http://schemas.microsoft.com/office/word/2010/wordml" w:rsidR="008858DB" w:rsidRDefault="00063ADF" w14:paraId="7CDAE30A" wp14:textId="77777777">
      <w:pPr>
        <w:spacing w:after="0"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>SPROTNA UČNA PRIPRAVA</w:t>
      </w:r>
    </w:p>
    <w:tbl>
      <w:tblPr>
        <w:tblStyle w:val="a0"/>
        <w:tblW w:w="15462" w:type="dxa"/>
        <w:tblInd w:w="0" w:type="dxa"/>
        <w:tblBorders>
          <w:top w:val="single" w:color="9CC2E5" w:sz="4" w:space="0"/>
          <w:left w:val="single" w:color="9CC2E5" w:sz="4" w:space="0"/>
          <w:bottom w:val="single" w:color="9CC2E5" w:sz="4" w:space="0"/>
          <w:right w:val="single" w:color="9CC2E5" w:sz="4" w:space="0"/>
          <w:insideH w:val="single" w:color="9CC2E5" w:sz="4" w:space="0"/>
          <w:insideV w:val="single" w:color="9CC2E5" w:sz="4" w:space="0"/>
        </w:tblBorders>
        <w:tblLayout w:type="fixed"/>
        <w:tblLook w:val="0400" w:firstRow="0" w:lastRow="0" w:firstColumn="0" w:lastColumn="0" w:noHBand="0" w:noVBand="1"/>
      </w:tblPr>
      <w:tblGrid>
        <w:gridCol w:w="794"/>
        <w:gridCol w:w="2830"/>
        <w:gridCol w:w="2410"/>
        <w:gridCol w:w="4111"/>
        <w:gridCol w:w="2658"/>
        <w:gridCol w:w="2659"/>
      </w:tblGrid>
      <w:tr xmlns:wp14="http://schemas.microsoft.com/office/word/2010/wordml" w:rsidR="00E33E6E" w:rsidTr="00E33E6E" w14:paraId="5A00832A" wp14:textId="77777777">
        <w:tc>
          <w:tcPr>
            <w:tcW w:w="794" w:type="dxa"/>
            <w:vMerge w:val="restart"/>
          </w:tcPr>
          <w:p w:rsidR="00E33E6E" w:rsidRDefault="00E33E6E" w14:paraId="1F921ADC" wp14:textId="77777777">
            <w:pPr>
              <w:spacing w:after="0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2830" w:type="dxa"/>
            <w:vMerge w:val="restart"/>
            <w:shd w:val="clear" w:color="auto" w:fill="auto"/>
            <w:vAlign w:val="center"/>
          </w:tcPr>
          <w:p w:rsidR="00E33E6E" w:rsidRDefault="00E33E6E" w14:paraId="57E17B74" wp14:textId="77777777">
            <w:pPr>
              <w:spacing w:after="0"/>
              <w:jc w:val="center"/>
              <w:rPr>
                <w:rFonts w:ascii="Arial" w:hAnsi="Arial" w:eastAsia="Arial" w:cs="Arial"/>
                <w:b/>
                <w:color w:val="538135"/>
                <w:sz w:val="20"/>
                <w:szCs w:val="20"/>
              </w:rPr>
            </w:pPr>
            <w:r w:rsidRPr="00FE3E01">
              <w:rPr>
                <w:rFonts w:ascii="Arial" w:hAnsi="Arial" w:eastAsia="Arial" w:cs="Arial"/>
                <w:b/>
                <w:color w:val="FF0000"/>
                <w:sz w:val="20"/>
                <w:szCs w:val="20"/>
              </w:rPr>
              <w:t>PREČNE VEŠČINE</w:t>
            </w:r>
            <w:r w:rsidR="00677206">
              <w:rPr>
                <w:rFonts w:ascii="Arial" w:hAnsi="Arial" w:eastAsia="Arial" w:cs="Arial"/>
                <w:b/>
                <w:color w:val="FF0000"/>
                <w:sz w:val="20"/>
                <w:szCs w:val="20"/>
              </w:rPr>
              <w:t xml:space="preserve"> IN CILJI, KI JIH RAZVIJAMO</w:t>
            </w:r>
            <w:r w:rsidRPr="00FE3E01">
              <w:rPr>
                <w:rFonts w:ascii="Arial" w:hAnsi="Arial" w:eastAsia="Arial" w:cs="Arial"/>
                <w:b/>
                <w:color w:val="FF0000"/>
                <w:sz w:val="20"/>
                <w:szCs w:val="20"/>
                <w:vertAlign w:val="superscript"/>
              </w:rPr>
              <w:footnoteReference w:id="1"/>
            </w:r>
          </w:p>
          <w:p w:rsidR="009D3E4F" w:rsidP="009D3E4F" w:rsidRDefault="009D3E4F" w14:paraId="14F8B9EB" wp14:textId="77777777">
            <w:pPr>
              <w:spacing w:after="0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CILJI UČNEGA NAČRTA</w:t>
            </w:r>
            <w:r>
              <w:rPr>
                <w:rFonts w:ascii="Arial" w:hAnsi="Arial" w:eastAsia="Arial" w:cs="Arial"/>
                <w:b/>
                <w:sz w:val="20"/>
                <w:szCs w:val="20"/>
                <w:vertAlign w:val="superscript"/>
              </w:rPr>
              <w:footnoteReference w:id="2"/>
            </w:r>
            <w:r>
              <w:rPr>
                <w:rFonts w:ascii="Arial" w:hAnsi="Arial" w:eastAsia="Arial" w:cs="Arial"/>
                <w:b/>
                <w:sz w:val="20"/>
                <w:szCs w:val="20"/>
              </w:rPr>
              <w:t xml:space="preserve"> </w:t>
            </w:r>
          </w:p>
          <w:p w:rsidR="00E33E6E" w:rsidRDefault="00E33E6E" w14:paraId="4B94D5A5" wp14:textId="77777777">
            <w:pPr>
              <w:spacing w:after="0"/>
              <w:jc w:val="center"/>
              <w:rPr>
                <w:rFonts w:ascii="Arial" w:hAnsi="Arial" w:eastAsia="Arial" w:cs="Arial"/>
                <w:b/>
                <w:color w:val="538135"/>
                <w:sz w:val="20"/>
                <w:szCs w:val="20"/>
              </w:rPr>
            </w:pPr>
          </w:p>
        </w:tc>
        <w:tc>
          <w:tcPr>
            <w:tcW w:w="11838" w:type="dxa"/>
            <w:gridSpan w:val="4"/>
            <w:shd w:val="clear" w:color="auto" w:fill="auto"/>
            <w:vAlign w:val="center"/>
          </w:tcPr>
          <w:p w:rsidR="00E33E6E" w:rsidRDefault="00E33E6E" w14:paraId="5B824254" wp14:textId="77777777">
            <w:pPr>
              <w:spacing w:after="0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OBLIKOVANO/NAČRTOVANO SKUPAJ Z UČENCI</w:t>
            </w:r>
          </w:p>
        </w:tc>
      </w:tr>
      <w:tr xmlns:wp14="http://schemas.microsoft.com/office/word/2010/wordml" w:rsidR="00E33E6E" w:rsidTr="00E33E6E" w14:paraId="2BBF7FA3" wp14:textId="77777777">
        <w:tc>
          <w:tcPr>
            <w:tcW w:w="794" w:type="dxa"/>
            <w:vMerge/>
          </w:tcPr>
          <w:p w:rsidR="00E33E6E" w:rsidRDefault="00E33E6E" w14:paraId="3DEEC669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830" w:type="dxa"/>
            <w:vMerge/>
            <w:shd w:val="clear" w:color="auto" w:fill="auto"/>
            <w:vAlign w:val="center"/>
          </w:tcPr>
          <w:p w:rsidR="00E33E6E" w:rsidRDefault="00E33E6E" w14:paraId="3656B9AB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33E6E" w:rsidRDefault="00E33E6E" w14:paraId="2DD44DE4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Nameni učenja:</w:t>
            </w:r>
          </w:p>
          <w:p w:rsidR="00E33E6E" w:rsidRDefault="00E33E6E" w14:paraId="45FB0818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  <w:p w:rsidR="00E33E6E" w:rsidRDefault="00E33E6E" w14:paraId="78E0D35F" wp14:textId="77777777">
            <w:pPr>
              <w:spacing w:after="0"/>
              <w:rPr>
                <w:rFonts w:ascii="Arial" w:hAnsi="Arial" w:eastAsia="Arial" w:cs="Arial"/>
                <w:i/>
                <w:sz w:val="20"/>
                <w:szCs w:val="20"/>
              </w:rPr>
            </w:pPr>
            <w:r>
              <w:rPr>
                <w:rFonts w:ascii="Arial" w:hAnsi="Arial" w:eastAsia="Arial" w:cs="Arial"/>
                <w:i/>
                <w:sz w:val="20"/>
                <w:szCs w:val="20"/>
              </w:rPr>
              <w:t>Učim se, da bom:</w:t>
            </w:r>
          </w:p>
        </w:tc>
        <w:tc>
          <w:tcPr>
            <w:tcW w:w="4111" w:type="dxa"/>
            <w:shd w:val="clear" w:color="auto" w:fill="auto"/>
          </w:tcPr>
          <w:p w:rsidRPr="001B1AF4" w:rsidR="00E33E6E" w:rsidRDefault="00E33E6E" w14:paraId="2F0CC856" wp14:textId="77777777">
            <w:pPr>
              <w:spacing w:after="0"/>
              <w:rPr>
                <w:rFonts w:ascii="Arial" w:hAnsi="Arial" w:eastAsia="Arial" w:cs="Arial"/>
                <w:b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hAnsi="Arial" w:eastAsia="Arial" w:cs="Arial"/>
                <w:b/>
                <w:color w:val="4472C4" w:themeColor="accent1"/>
                <w:sz w:val="20"/>
                <w:szCs w:val="20"/>
              </w:rPr>
              <w:t>Učne dejavnosti (metode in oblike):</w:t>
            </w:r>
          </w:p>
          <w:p w:rsidRPr="001B1AF4" w:rsidR="00E33E6E" w:rsidRDefault="00E33E6E" w14:paraId="7F1EB718" wp14:textId="77777777">
            <w:pPr>
              <w:spacing w:after="0"/>
              <w:rPr>
                <w:rFonts w:ascii="Arial" w:hAnsi="Arial" w:eastAsia="Arial" w:cs="Arial"/>
                <w:i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hAnsi="Arial" w:eastAsia="Arial" w:cs="Arial"/>
                <w:b/>
                <w:color w:val="4472C4" w:themeColor="accent1"/>
                <w:sz w:val="20"/>
                <w:szCs w:val="20"/>
              </w:rPr>
              <w:t xml:space="preserve">- </w:t>
            </w:r>
            <w:r w:rsidRPr="001B1AF4"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  <w:t>ime/</w:t>
            </w:r>
            <w:r w:rsidRPr="001B1AF4">
              <w:rPr>
                <w:rFonts w:ascii="Arial" w:hAnsi="Arial" w:eastAsia="Arial" w:cs="Arial"/>
                <w:i/>
                <w:color w:val="4472C4" w:themeColor="accent1"/>
                <w:sz w:val="20"/>
                <w:szCs w:val="20"/>
              </w:rPr>
              <w:t>naslov dejavnosti</w:t>
            </w:r>
          </w:p>
          <w:p w:rsidRPr="001B1AF4" w:rsidR="00E33E6E" w:rsidRDefault="00E33E6E" w14:paraId="7205B072" wp14:textId="77777777">
            <w:pPr>
              <w:spacing w:after="0"/>
              <w:rPr>
                <w:rFonts w:ascii="Arial" w:hAnsi="Arial" w:eastAsia="Arial" w:cs="Arial"/>
                <w:i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hAnsi="Arial" w:eastAsia="Arial" w:cs="Arial"/>
                <w:i/>
                <w:color w:val="4472C4" w:themeColor="accent1"/>
                <w:sz w:val="20"/>
                <w:szCs w:val="20"/>
              </w:rPr>
              <w:t>- opis dejavnosti</w:t>
            </w:r>
          </w:p>
          <w:p w:rsidRPr="001B1AF4" w:rsidR="00E33E6E" w:rsidRDefault="00E33E6E" w14:paraId="7398B144" wp14:textId="77777777">
            <w:pPr>
              <w:spacing w:after="0"/>
              <w:rPr>
                <w:rFonts w:ascii="Arial" w:hAnsi="Arial" w:eastAsia="Arial" w:cs="Arial"/>
                <w:b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hAnsi="Arial" w:eastAsia="Arial" w:cs="Arial"/>
                <w:i/>
                <w:color w:val="4472C4" w:themeColor="accent1"/>
                <w:sz w:val="20"/>
                <w:szCs w:val="20"/>
              </w:rPr>
              <w:t>- priloge</w:t>
            </w:r>
          </w:p>
        </w:tc>
        <w:tc>
          <w:tcPr>
            <w:tcW w:w="2658" w:type="dxa"/>
            <w:shd w:val="clear" w:color="auto" w:fill="auto"/>
          </w:tcPr>
          <w:p w:rsidRPr="001B1AF4" w:rsidR="00E33E6E" w:rsidRDefault="00E33E6E" w14:paraId="6A0F9493" wp14:textId="77777777">
            <w:pPr>
              <w:spacing w:after="0"/>
              <w:rPr>
                <w:rFonts w:ascii="Arial" w:hAnsi="Arial" w:eastAsia="Arial" w:cs="Arial"/>
                <w:b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hAnsi="Arial" w:eastAsia="Arial" w:cs="Arial"/>
                <w:b/>
                <w:color w:val="4472C4" w:themeColor="accent1"/>
                <w:sz w:val="20"/>
                <w:szCs w:val="20"/>
              </w:rPr>
              <w:t>Kriteriji uspešnosti:</w:t>
            </w:r>
          </w:p>
          <w:p w:rsidRPr="001B1AF4" w:rsidR="00E33E6E" w:rsidRDefault="00E33E6E" w14:paraId="049F31CB" wp14:textId="77777777">
            <w:pPr>
              <w:spacing w:after="0"/>
              <w:rPr>
                <w:rFonts w:ascii="Arial" w:hAnsi="Arial" w:eastAsia="Arial" w:cs="Arial"/>
                <w:b/>
                <w:color w:val="4472C4" w:themeColor="accent1"/>
                <w:sz w:val="20"/>
                <w:szCs w:val="20"/>
              </w:rPr>
            </w:pPr>
          </w:p>
          <w:p w:rsidRPr="001B1AF4" w:rsidR="00E33E6E" w:rsidRDefault="00E33E6E" w14:paraId="0450552A" wp14:textId="77777777">
            <w:pPr>
              <w:spacing w:after="0"/>
              <w:rPr>
                <w:rFonts w:ascii="Arial" w:hAnsi="Arial" w:eastAsia="Arial" w:cs="Arial"/>
                <w:i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hAnsi="Arial" w:eastAsia="Arial" w:cs="Arial"/>
                <w:i/>
                <w:color w:val="4472C4" w:themeColor="accent1"/>
                <w:sz w:val="20"/>
                <w:szCs w:val="20"/>
              </w:rPr>
              <w:t>Uspešen/-a bom, ko bom:</w:t>
            </w:r>
          </w:p>
          <w:p w:rsidRPr="001B1AF4" w:rsidR="00E33E6E" w:rsidRDefault="00E33E6E" w14:paraId="4E9A576C" wp14:textId="77777777">
            <w:pPr>
              <w:spacing w:after="0"/>
              <w:rPr>
                <w:rFonts w:ascii="Arial" w:hAnsi="Arial" w:eastAsia="Arial" w:cs="Arial"/>
                <w:i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hAnsi="Arial" w:eastAsia="Arial" w:cs="Arial"/>
                <w:i/>
                <w:color w:val="4472C4" w:themeColor="accent1"/>
                <w:sz w:val="20"/>
                <w:szCs w:val="20"/>
              </w:rPr>
              <w:t>(označeni z barvami)</w:t>
            </w:r>
          </w:p>
        </w:tc>
        <w:tc>
          <w:tcPr>
            <w:tcW w:w="2659" w:type="dxa"/>
            <w:shd w:val="clear" w:color="auto" w:fill="auto"/>
          </w:tcPr>
          <w:p w:rsidRPr="001B1AF4" w:rsidR="00E33E6E" w:rsidRDefault="00E33E6E" w14:paraId="2F333A82" wp14:textId="77777777">
            <w:pPr>
              <w:spacing w:after="0"/>
              <w:rPr>
                <w:rFonts w:ascii="Arial" w:hAnsi="Arial" w:eastAsia="Arial" w:cs="Arial"/>
                <w:b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hAnsi="Arial" w:eastAsia="Arial" w:cs="Arial"/>
                <w:b/>
                <w:color w:val="4472C4" w:themeColor="accent1"/>
                <w:sz w:val="20"/>
                <w:szCs w:val="20"/>
              </w:rPr>
              <w:t>Dokazi:</w:t>
            </w:r>
          </w:p>
          <w:p w:rsidRPr="001B1AF4" w:rsidR="00E33E6E" w:rsidRDefault="00E33E6E" w14:paraId="7059FE78" wp14:textId="77777777">
            <w:pPr>
              <w:spacing w:after="0"/>
              <w:rPr>
                <w:rFonts w:ascii="Arial" w:hAnsi="Arial" w:eastAsia="Arial" w:cs="Arial"/>
                <w:i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hAnsi="Arial" w:eastAsia="Arial" w:cs="Arial"/>
                <w:b/>
                <w:color w:val="4472C4" w:themeColor="accent1"/>
                <w:sz w:val="20"/>
                <w:szCs w:val="20"/>
              </w:rPr>
              <w:t xml:space="preserve">- </w:t>
            </w:r>
            <w:r w:rsidRPr="001B1AF4">
              <w:rPr>
                <w:rFonts w:ascii="Arial" w:hAnsi="Arial" w:eastAsia="Arial" w:cs="Arial"/>
                <w:i/>
                <w:color w:val="4472C4" w:themeColor="accent1"/>
                <w:sz w:val="20"/>
                <w:szCs w:val="20"/>
              </w:rPr>
              <w:t>ki izhajajo iz pogovorov med poukom</w:t>
            </w:r>
          </w:p>
          <w:p w:rsidRPr="001B1AF4" w:rsidR="00E33E6E" w:rsidRDefault="00E33E6E" w14:paraId="79F152FA" wp14:textId="77777777">
            <w:pPr>
              <w:spacing w:after="0"/>
              <w:rPr>
                <w:rFonts w:ascii="Arial" w:hAnsi="Arial" w:eastAsia="Arial" w:cs="Arial"/>
                <w:i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hAnsi="Arial" w:eastAsia="Arial" w:cs="Arial"/>
                <w:i/>
                <w:color w:val="4472C4" w:themeColor="accent1"/>
                <w:sz w:val="20"/>
                <w:szCs w:val="20"/>
              </w:rPr>
              <w:t>- ki izhajajo iz opazovanj</w:t>
            </w:r>
          </w:p>
          <w:p w:rsidRPr="001B1AF4" w:rsidR="00E33E6E" w:rsidRDefault="00E33E6E" w14:paraId="169087FE" wp14:textId="77777777">
            <w:pPr>
              <w:spacing w:after="0"/>
              <w:rPr>
                <w:rFonts w:ascii="Arial" w:hAnsi="Arial" w:eastAsia="Arial" w:cs="Arial"/>
                <w:b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hAnsi="Arial" w:eastAsia="Arial" w:cs="Arial"/>
                <w:i/>
                <w:color w:val="4472C4" w:themeColor="accent1"/>
                <w:sz w:val="20"/>
                <w:szCs w:val="20"/>
              </w:rPr>
              <w:t>- izdelki</w:t>
            </w:r>
          </w:p>
        </w:tc>
      </w:tr>
      <w:tr xmlns:wp14="http://schemas.microsoft.com/office/word/2010/wordml" w:rsidR="00D13E68" w:rsidTr="00E33E6E" w14:paraId="27150688" wp14:textId="77777777">
        <w:trPr>
          <w:trHeight w:val="440"/>
        </w:trPr>
        <w:tc>
          <w:tcPr>
            <w:tcW w:w="794" w:type="dxa"/>
            <w:shd w:val="clear" w:color="auto" w:fill="FFF2CC" w:themeFill="accent4" w:themeFillTint="33"/>
          </w:tcPr>
          <w:p w:rsidR="00D13E68" w:rsidP="00D13E68" w:rsidRDefault="00FB734E" w14:paraId="4C09BACB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BIO</w:t>
            </w:r>
          </w:p>
        </w:tc>
        <w:tc>
          <w:tcPr>
            <w:tcW w:w="2830" w:type="dxa"/>
            <w:shd w:val="clear" w:color="auto" w:fill="FFF2CC" w:themeFill="accent4" w:themeFillTint="33"/>
          </w:tcPr>
          <w:p w:rsidRPr="005178F8" w:rsidR="00D13E68" w:rsidP="00D13E68" w:rsidRDefault="00D13E68" w14:paraId="5A27CD3C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178F8">
              <w:rPr>
                <w:rFonts w:ascii="Arial" w:hAnsi="Arial" w:cs="Arial"/>
                <w:b/>
                <w:color w:val="FF0000"/>
                <w:sz w:val="20"/>
                <w:szCs w:val="20"/>
              </w:rPr>
              <w:t>Sodelovanje</w:t>
            </w:r>
          </w:p>
          <w:p w:rsidRPr="0034746D" w:rsidR="00D13E68" w:rsidP="00D13E68" w:rsidRDefault="00D13E68" w14:paraId="08D0EA92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4746D">
              <w:rPr>
                <w:rFonts w:ascii="Arial" w:hAnsi="Arial" w:cs="Arial"/>
                <w:sz w:val="20"/>
                <w:szCs w:val="20"/>
              </w:rPr>
              <w:t>Učenci:</w:t>
            </w:r>
          </w:p>
          <w:p w:rsidRPr="0034746D" w:rsidR="00D13E68" w:rsidP="00D13E68" w:rsidRDefault="00D13E68" w14:paraId="3ABF4052" wp14:textId="77777777">
            <w:pPr>
              <w:pStyle w:val="Odstavekseznam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4746D">
              <w:rPr>
                <w:rFonts w:ascii="Arial" w:hAnsi="Arial" w:cs="Arial"/>
                <w:sz w:val="20"/>
                <w:szCs w:val="20"/>
              </w:rPr>
              <w:t>razmišljajo o svojem sodelovanju in odnosu do sodelovanja;</w:t>
            </w:r>
          </w:p>
          <w:p w:rsidRPr="0034746D" w:rsidR="00D13E68" w:rsidP="00D13E68" w:rsidRDefault="00D13E68" w14:paraId="362CDF68" wp14:textId="77777777">
            <w:pPr>
              <w:pStyle w:val="Odstavekseznam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4746D">
              <w:rPr>
                <w:rFonts w:ascii="Arial" w:hAnsi="Arial" w:cs="Arial"/>
                <w:sz w:val="20"/>
                <w:szCs w:val="20"/>
              </w:rPr>
              <w:t>prepoznavajo elemente uspešnega sodelovanja iz preteklih sodelovanj;</w:t>
            </w:r>
          </w:p>
          <w:p w:rsidRPr="0034746D" w:rsidR="00D13E68" w:rsidP="00D13E68" w:rsidRDefault="00D13E68" w14:paraId="7A86D844" wp14:textId="77777777">
            <w:pPr>
              <w:pStyle w:val="Odstavekseznam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4746D">
              <w:rPr>
                <w:rFonts w:ascii="Arial" w:hAnsi="Arial" w:cs="Arial"/>
                <w:sz w:val="20"/>
                <w:szCs w:val="20"/>
              </w:rPr>
              <w:t>opredelijo kriterije</w:t>
            </w:r>
            <w:r>
              <w:rPr>
                <w:rFonts w:ascii="Arial" w:hAnsi="Arial" w:cs="Arial"/>
                <w:sz w:val="20"/>
                <w:szCs w:val="20"/>
              </w:rPr>
              <w:t xml:space="preserve"> uspešnega sodelovanja;</w:t>
            </w:r>
          </w:p>
          <w:p w:rsidRPr="0034746D" w:rsidR="00D13E68" w:rsidP="00D13E68" w:rsidRDefault="00D13E68" w14:paraId="243CDA05" wp14:textId="77777777">
            <w:pPr>
              <w:pStyle w:val="Odstavekseznam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4746D">
              <w:rPr>
                <w:rFonts w:ascii="Arial" w:hAnsi="Arial" w:cs="Arial"/>
                <w:sz w:val="20"/>
                <w:szCs w:val="20"/>
              </w:rPr>
              <w:t>pri delu v skupini prevzemajo različne vloge;</w:t>
            </w:r>
          </w:p>
          <w:p w:rsidRPr="0034746D" w:rsidR="00D13E68" w:rsidP="00D13E68" w:rsidRDefault="00D13E68" w14:paraId="2D5BAE5F" wp14:textId="77777777">
            <w:pPr>
              <w:pStyle w:val="Odstavekseznam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4746D">
              <w:rPr>
                <w:rFonts w:ascii="Arial" w:hAnsi="Arial" w:cs="Arial"/>
                <w:sz w:val="20"/>
                <w:szCs w:val="20"/>
              </w:rPr>
              <w:t>razvijajo poslušanje in upoštevanje drug drugega.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Pr="0034746D" w:rsidR="00D13E68" w:rsidP="00D13E68" w:rsidRDefault="00D13E68" w14:paraId="0B40ABF6" wp14:textId="77777777">
            <w:pPr>
              <w:pStyle w:val="Odstavekseznam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0034746D">
              <w:rPr>
                <w:rFonts w:ascii="Arial" w:hAnsi="Arial" w:cs="Arial"/>
                <w:sz w:val="20"/>
                <w:szCs w:val="20"/>
              </w:rPr>
              <w:t>poznal svoje prednosti in pomanjkljivosti pri sodelovanju;</w:t>
            </w:r>
          </w:p>
          <w:p w:rsidRPr="0034746D" w:rsidR="00D13E68" w:rsidP="00D13E68" w:rsidRDefault="00D13E68" w14:paraId="4BE3A134" wp14:textId="77777777">
            <w:pPr>
              <w:pStyle w:val="Odstavekseznam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4746D">
              <w:rPr>
                <w:rFonts w:ascii="Arial" w:hAnsi="Arial" w:cs="Arial"/>
                <w:sz w:val="20"/>
                <w:szCs w:val="20"/>
              </w:rPr>
              <w:t>uspešno sodeloval z vsemi člani skupine;</w:t>
            </w:r>
          </w:p>
          <w:p w:rsidRPr="0034746D" w:rsidR="00D13E68" w:rsidP="00D13E68" w:rsidRDefault="00D13E68" w14:paraId="5B54DFBA" wp14:textId="77777777">
            <w:pPr>
              <w:pStyle w:val="Odstavekseznam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govorno </w:t>
            </w:r>
            <w:r w:rsidRPr="0034746D">
              <w:rPr>
                <w:rFonts w:ascii="Arial" w:hAnsi="Arial" w:cs="Arial"/>
                <w:sz w:val="20"/>
                <w:szCs w:val="20"/>
              </w:rPr>
              <w:t>opravil svoj del nalog;</w:t>
            </w:r>
          </w:p>
          <w:p w:rsidRPr="0034746D" w:rsidR="00D13E68" w:rsidP="00D13E68" w:rsidRDefault="00D13E68" w14:paraId="0591D882" wp14:textId="77777777">
            <w:pPr>
              <w:pStyle w:val="Odstavekseznam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4746D">
              <w:rPr>
                <w:rFonts w:ascii="Arial" w:hAnsi="Arial" w:cs="Arial"/>
                <w:sz w:val="20"/>
                <w:szCs w:val="20"/>
              </w:rPr>
              <w:t>vzpodbujal druge člane skupine, da opravijo svoj del nalog;</w:t>
            </w:r>
          </w:p>
          <w:p w:rsidR="00D13E68" w:rsidP="00D13E68" w:rsidRDefault="00D13E68" w14:paraId="670AE4EB" wp14:textId="77777777">
            <w:pPr>
              <w:pStyle w:val="Odstavekseznam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jal predloge in sodeloval pri odločitvah;</w:t>
            </w:r>
          </w:p>
          <w:p w:rsidRPr="0034746D" w:rsidR="00D13E68" w:rsidP="00D13E68" w:rsidRDefault="00D13E68" w14:paraId="2FDB1D01" wp14:textId="77777777">
            <w:pPr>
              <w:pStyle w:val="Odstavekseznam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ejemal</w:t>
            </w:r>
            <w:r w:rsidRPr="0034746D">
              <w:rPr>
                <w:rFonts w:ascii="Arial" w:hAnsi="Arial" w:cs="Arial"/>
                <w:sz w:val="20"/>
                <w:szCs w:val="20"/>
              </w:rPr>
              <w:t xml:space="preserve"> predloge drugih članov.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Pr="0034746D" w:rsidR="00D13E68" w:rsidP="00D13E68" w:rsidRDefault="00D13E68" w14:paraId="09FD0C84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34746D">
              <w:rPr>
                <w:rFonts w:ascii="Arial" w:hAnsi="Arial" w:eastAsia="Arial" w:cs="Arial"/>
                <w:b/>
                <w:sz w:val="20"/>
                <w:szCs w:val="20"/>
              </w:rPr>
              <w:t xml:space="preserve">Kako sodelujem? </w:t>
            </w:r>
          </w:p>
          <w:p w:rsidRPr="00860C9A" w:rsidR="00D13E68" w:rsidP="00860C9A" w:rsidRDefault="00D13E68" w14:paraId="5800FC1E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00860C9A">
              <w:rPr>
                <w:rFonts w:ascii="Arial" w:hAnsi="Arial" w:eastAsia="Arial" w:cs="Arial"/>
                <w:sz w:val="20"/>
                <w:szCs w:val="20"/>
              </w:rPr>
              <w:t xml:space="preserve">Učenci individualno izpolnijo </w:t>
            </w:r>
            <w:proofErr w:type="spellStart"/>
            <w:r w:rsidR="00860C9A">
              <w:rPr>
                <w:rFonts w:ascii="Arial" w:hAnsi="Arial" w:eastAsia="Arial" w:cs="Arial"/>
                <w:sz w:val="20"/>
                <w:szCs w:val="20"/>
              </w:rPr>
              <w:t>s</w:t>
            </w:r>
            <w:r w:rsidRPr="00860C9A">
              <w:rPr>
                <w:rFonts w:ascii="Arial" w:hAnsi="Arial" w:eastAsia="Arial" w:cs="Arial"/>
                <w:sz w:val="20"/>
                <w:szCs w:val="20"/>
              </w:rPr>
              <w:t>amoevalvacijski</w:t>
            </w:r>
            <w:proofErr w:type="spellEnd"/>
            <w:r w:rsidRPr="00860C9A">
              <w:rPr>
                <w:rFonts w:ascii="Arial" w:hAnsi="Arial" w:eastAsia="Arial" w:cs="Arial"/>
                <w:sz w:val="20"/>
                <w:szCs w:val="20"/>
              </w:rPr>
              <w:t xml:space="preserve"> vprašalnik (</w:t>
            </w:r>
            <w:r w:rsidR="00860C9A">
              <w:rPr>
                <w:rFonts w:ascii="Arial" w:hAnsi="Arial" w:eastAsia="Arial" w:cs="Arial"/>
                <w:sz w:val="20"/>
                <w:szCs w:val="20"/>
              </w:rPr>
              <w:t>p</w:t>
            </w:r>
            <w:r w:rsidRPr="00860C9A">
              <w:rPr>
                <w:rFonts w:ascii="Arial" w:hAnsi="Arial" w:eastAsia="Arial" w:cs="Arial"/>
                <w:i/>
                <w:sz w:val="20"/>
                <w:szCs w:val="20"/>
              </w:rPr>
              <w:t>riloga 1</w:t>
            </w:r>
            <w:r w:rsidRPr="00860C9A">
              <w:rPr>
                <w:rFonts w:ascii="Arial" w:hAnsi="Arial" w:eastAsia="Arial" w:cs="Arial"/>
                <w:sz w:val="20"/>
                <w:szCs w:val="20"/>
              </w:rPr>
              <w:t>).</w:t>
            </w:r>
          </w:p>
          <w:p w:rsidR="00D13E68" w:rsidP="00D13E68" w:rsidRDefault="00D13E68" w14:paraId="53128261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  <w:p w:rsidRPr="0034746D" w:rsidR="00D13E68" w:rsidP="00D13E68" w:rsidRDefault="00D13E68" w14:paraId="434BB81D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Katere so značilnosti uspešnega sodelovanja</w:t>
            </w:r>
            <w:r w:rsidRPr="0034746D">
              <w:rPr>
                <w:rFonts w:ascii="Arial" w:hAnsi="Arial" w:eastAsia="Arial" w:cs="Arial"/>
                <w:b/>
                <w:sz w:val="20"/>
                <w:szCs w:val="20"/>
              </w:rPr>
              <w:t>?</w:t>
            </w:r>
            <w:r>
              <w:rPr>
                <w:rFonts w:ascii="Arial" w:hAnsi="Arial" w:eastAsia="Arial" w:cs="Arial"/>
                <w:b/>
                <w:sz w:val="20"/>
                <w:szCs w:val="20"/>
              </w:rPr>
              <w:t xml:space="preserve"> (skupinsko)</w:t>
            </w:r>
          </w:p>
          <w:p w:rsidR="00D13E68" w:rsidP="00D13E68" w:rsidRDefault="00D13E68" w14:paraId="5B7C7320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Ponovimo kriterije uspešnega sodelovanja, ki so jih zastavili v okviru ur BIO-KEM.</w:t>
            </w:r>
          </w:p>
        </w:tc>
        <w:tc>
          <w:tcPr>
            <w:tcW w:w="2658" w:type="dxa"/>
            <w:shd w:val="clear" w:color="auto" w:fill="FFF2CC" w:themeFill="accent4" w:themeFillTint="33"/>
          </w:tcPr>
          <w:p w:rsidRPr="0034746D" w:rsidR="00D13E68" w:rsidP="00D13E68" w:rsidRDefault="00D13E68" w14:paraId="378750C8" wp14:textId="77777777">
            <w:pPr>
              <w:pStyle w:val="Odstavekseznam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koristil</w:t>
            </w:r>
            <w:r w:rsidRPr="0034746D">
              <w:rPr>
                <w:rFonts w:ascii="Arial" w:hAnsi="Arial" w:cs="Arial"/>
                <w:sz w:val="20"/>
                <w:szCs w:val="20"/>
              </w:rPr>
              <w:t xml:space="preserve"> svoje prednosti </w:t>
            </w:r>
            <w:r>
              <w:rPr>
                <w:rFonts w:ascii="Arial" w:hAnsi="Arial" w:cs="Arial"/>
                <w:sz w:val="20"/>
                <w:szCs w:val="20"/>
              </w:rPr>
              <w:t>pri sodelovanju;</w:t>
            </w:r>
          </w:p>
          <w:p w:rsidRPr="0034746D" w:rsidR="00D13E68" w:rsidP="00D13E68" w:rsidRDefault="00D13E68" w14:paraId="36DB7623" wp14:textId="77777777">
            <w:pPr>
              <w:pStyle w:val="Odstavekseznam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boljšal svoje</w:t>
            </w:r>
            <w:r w:rsidRPr="0034746D">
              <w:rPr>
                <w:rFonts w:ascii="Arial" w:hAnsi="Arial" w:cs="Arial"/>
                <w:sz w:val="20"/>
                <w:szCs w:val="20"/>
              </w:rPr>
              <w:t xml:space="preserve"> pomanjkljivosti pri sodelovanju;</w:t>
            </w:r>
          </w:p>
          <w:p w:rsidRPr="0034746D" w:rsidR="00D13E68" w:rsidP="00D13E68" w:rsidRDefault="00D13E68" w14:paraId="16313233" wp14:textId="77777777">
            <w:pPr>
              <w:pStyle w:val="Odstavekseznam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4746D">
              <w:rPr>
                <w:rFonts w:ascii="Arial" w:hAnsi="Arial" w:cs="Arial"/>
                <w:sz w:val="20"/>
                <w:szCs w:val="20"/>
              </w:rPr>
              <w:t>uspešno sodeloval z vsemi člani skupine;</w:t>
            </w:r>
          </w:p>
          <w:p w:rsidRPr="0034746D" w:rsidR="00D13E68" w:rsidP="00D13E68" w:rsidRDefault="00D13E68" w14:paraId="546CF49E" wp14:textId="77777777">
            <w:pPr>
              <w:pStyle w:val="Odstavekseznam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4746D">
              <w:rPr>
                <w:rFonts w:ascii="Arial" w:hAnsi="Arial" w:cs="Arial"/>
                <w:sz w:val="20"/>
                <w:szCs w:val="20"/>
              </w:rPr>
              <w:t>opravil svoj del nalog;</w:t>
            </w:r>
          </w:p>
          <w:p w:rsidRPr="0034746D" w:rsidR="00D13E68" w:rsidP="00D13E68" w:rsidRDefault="00D13E68" w14:paraId="60AE13F9" wp14:textId="77777777">
            <w:pPr>
              <w:pStyle w:val="Odstavekseznam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4746D">
              <w:rPr>
                <w:rFonts w:ascii="Arial" w:hAnsi="Arial" w:cs="Arial"/>
                <w:sz w:val="20"/>
                <w:szCs w:val="20"/>
              </w:rPr>
              <w:t>vzpodbujal druge člane skupine, da opravijo svoj del nalog;</w:t>
            </w:r>
          </w:p>
          <w:p w:rsidR="00D13E68" w:rsidP="00D13E68" w:rsidRDefault="00D13E68" w14:paraId="3ED18414" wp14:textId="77777777">
            <w:pPr>
              <w:pStyle w:val="Odstavekseznam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jal predloge in sodeloval pri odločitvah;</w:t>
            </w:r>
          </w:p>
          <w:p w:rsidRPr="00D01785" w:rsidR="00D13E68" w:rsidP="00D13E68" w:rsidRDefault="00D13E68" w14:paraId="517EB41C" wp14:textId="77777777">
            <w:pPr>
              <w:pStyle w:val="Odstavekseznam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01785">
              <w:rPr>
                <w:rFonts w:ascii="Arial" w:hAnsi="Arial" w:cs="Arial"/>
                <w:sz w:val="20"/>
                <w:szCs w:val="20"/>
              </w:rPr>
              <w:t>sprejemal predloge drugih članov.</w:t>
            </w:r>
          </w:p>
        </w:tc>
        <w:tc>
          <w:tcPr>
            <w:tcW w:w="2659" w:type="dxa"/>
            <w:shd w:val="clear" w:color="auto" w:fill="FFF2CC" w:themeFill="accent4" w:themeFillTint="33"/>
          </w:tcPr>
          <w:p w:rsidRPr="00E54184" w:rsidR="00D13E68" w:rsidP="00860C9A" w:rsidRDefault="00D13E68" w14:paraId="68D7BC74" wp14:textId="77777777">
            <w:pPr>
              <w:spacing w:after="0"/>
              <w:rPr>
                <w:rFonts w:ascii="Arial" w:hAnsi="Arial" w:cs="Arial"/>
                <w:sz w:val="20"/>
              </w:rPr>
            </w:pPr>
            <w:r w:rsidRPr="00D01785">
              <w:rPr>
                <w:rFonts w:ascii="Arial" w:hAnsi="Arial" w:cs="Arial"/>
                <w:sz w:val="20"/>
              </w:rPr>
              <w:t xml:space="preserve">Izpolnjen </w:t>
            </w:r>
            <w:proofErr w:type="spellStart"/>
            <w:r w:rsidRPr="00D01785">
              <w:rPr>
                <w:rFonts w:ascii="Arial" w:hAnsi="Arial" w:cs="Arial"/>
                <w:sz w:val="20"/>
              </w:rPr>
              <w:t>samoevalvacijski</w:t>
            </w:r>
            <w:proofErr w:type="spellEnd"/>
            <w:r w:rsidRPr="00D01785">
              <w:rPr>
                <w:rFonts w:ascii="Arial" w:hAnsi="Arial" w:cs="Arial"/>
                <w:sz w:val="20"/>
              </w:rPr>
              <w:t xml:space="preserve"> vprašalnik pred izveden</w:t>
            </w:r>
            <w:r>
              <w:rPr>
                <w:rFonts w:ascii="Arial" w:hAnsi="Arial" w:cs="Arial"/>
                <w:sz w:val="20"/>
              </w:rPr>
              <w:t>i</w:t>
            </w:r>
            <w:r w:rsidRPr="00D01785">
              <w:rPr>
                <w:rFonts w:ascii="Arial" w:hAnsi="Arial" w:cs="Arial"/>
                <w:sz w:val="20"/>
              </w:rPr>
              <w:t>m sklop</w:t>
            </w:r>
            <w:r>
              <w:rPr>
                <w:rFonts w:ascii="Arial" w:hAnsi="Arial" w:cs="Arial"/>
                <w:sz w:val="20"/>
              </w:rPr>
              <w:t>om</w:t>
            </w:r>
            <w:r w:rsidRPr="00D01785">
              <w:rPr>
                <w:rFonts w:ascii="Arial" w:hAnsi="Arial" w:cs="Arial"/>
                <w:sz w:val="20"/>
              </w:rPr>
              <w:t xml:space="preserve"> (</w:t>
            </w:r>
            <w:r w:rsidR="00860C9A">
              <w:rPr>
                <w:rFonts w:ascii="Arial" w:hAnsi="Arial" w:cs="Arial"/>
                <w:sz w:val="20"/>
              </w:rPr>
              <w:t>p</w:t>
            </w:r>
            <w:r w:rsidRPr="00D01785">
              <w:rPr>
                <w:rFonts w:ascii="Arial" w:hAnsi="Arial" w:cs="Arial"/>
                <w:i/>
                <w:sz w:val="20"/>
              </w:rPr>
              <w:t>riloga 1</w:t>
            </w:r>
            <w:r w:rsidRPr="00D01785">
              <w:rPr>
                <w:rFonts w:ascii="Arial" w:hAnsi="Arial" w:cs="Arial"/>
                <w:sz w:val="20"/>
              </w:rPr>
              <w:t>).</w:t>
            </w:r>
          </w:p>
        </w:tc>
      </w:tr>
      <w:tr xmlns:wp14="http://schemas.microsoft.com/office/word/2010/wordml" w:rsidR="00311CA1" w:rsidTr="00E33E6E" w14:paraId="3BE98674" wp14:textId="77777777">
        <w:trPr>
          <w:trHeight w:val="440"/>
        </w:trPr>
        <w:tc>
          <w:tcPr>
            <w:tcW w:w="794" w:type="dxa"/>
            <w:shd w:val="clear" w:color="auto" w:fill="FFF2CC" w:themeFill="accent4" w:themeFillTint="33"/>
          </w:tcPr>
          <w:p w:rsidR="00311CA1" w:rsidP="00311CA1" w:rsidRDefault="00311CA1" w14:paraId="11477F6E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lastRenderedPageBreak/>
              <w:t>BIO</w:t>
            </w:r>
          </w:p>
        </w:tc>
        <w:tc>
          <w:tcPr>
            <w:tcW w:w="2830" w:type="dxa"/>
            <w:shd w:val="clear" w:color="auto" w:fill="FFF2CC" w:themeFill="accent4" w:themeFillTint="33"/>
          </w:tcPr>
          <w:p w:rsidR="00311CA1" w:rsidP="00311CA1" w:rsidRDefault="00311CA1" w14:paraId="69A61242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178F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Raziskujem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gibanje delov telesa</w:t>
            </w:r>
          </w:p>
          <w:p w:rsidR="00247B8C" w:rsidP="00247B8C" w:rsidRDefault="00247B8C" w14:paraId="23EC0D80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Cs/>
                <w:sz w:val="20"/>
                <w:szCs w:val="20"/>
              </w:rPr>
            </w:pPr>
            <w:r w:rsidRPr="00B044DF">
              <w:rPr>
                <w:rFonts w:ascii="Arial" w:hAnsi="Arial" w:eastAsia="Arial" w:cs="Arial"/>
                <w:bCs/>
                <w:sz w:val="20"/>
                <w:szCs w:val="20"/>
              </w:rPr>
              <w:t>Učenci:</w:t>
            </w:r>
            <w:r>
              <w:rPr>
                <w:rFonts w:ascii="Arial" w:hAnsi="Arial" w:eastAsia="Arial" w:cs="Arial"/>
                <w:bCs/>
                <w:sz w:val="20"/>
                <w:szCs w:val="20"/>
              </w:rPr>
              <w:t xml:space="preserve"> </w:t>
            </w:r>
          </w:p>
          <w:p w:rsidRPr="00860C9A" w:rsidR="00311CA1" w:rsidP="00311CA1" w:rsidRDefault="00311CA1" w14:paraId="125E6E9D" wp14:textId="77777777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</w:rPr>
            </w:pPr>
            <w:r w:rsidRPr="00860C9A">
              <w:rPr>
                <w:rFonts w:ascii="Arial" w:hAnsi="Arial" w:cs="Arial"/>
                <w:sz w:val="20"/>
              </w:rPr>
              <w:t>Spoznajo, da nam različne povezave med kostmi skupaj z mišicami omogočajo gibanje (šport, opravljanje raznovrstnih nalog, opravil v vsakdanjem življenju);</w:t>
            </w:r>
          </w:p>
          <w:p w:rsidR="00311CA1" w:rsidP="00311CA1" w:rsidRDefault="00311CA1" w14:paraId="3C903330" wp14:textId="77777777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</w:rPr>
            </w:pPr>
            <w:r w:rsidRPr="00860C9A">
              <w:rPr>
                <w:rFonts w:ascii="Arial" w:hAnsi="Arial" w:cs="Arial"/>
                <w:sz w:val="20"/>
              </w:rPr>
              <w:t>Spoznajo, da imamo v telesu različne vrste sklepov glede na gibljivost;</w:t>
            </w:r>
          </w:p>
          <w:p w:rsidRPr="00AF6939" w:rsidR="00AF6939" w:rsidP="00AF6939" w:rsidRDefault="00AF6939" w14:paraId="34A37473" wp14:textId="77777777">
            <w:pPr>
              <w:pStyle w:val="Odstavekseznama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AF6939">
              <w:rPr>
                <w:rFonts w:ascii="Arial" w:hAnsi="Arial" w:cs="Arial"/>
                <w:sz w:val="20"/>
              </w:rPr>
              <w:t>Spoznajo pomen različnih delov sklepa za učinkovito delovanje (sklepna tekočina).</w:t>
            </w:r>
          </w:p>
          <w:p w:rsidRPr="00860C9A" w:rsidR="00311CA1" w:rsidP="00311CA1" w:rsidRDefault="00311CA1" w14:paraId="62486C05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</w:rPr>
            </w:pPr>
          </w:p>
          <w:p w:rsidR="00311CA1" w:rsidP="00311CA1" w:rsidRDefault="00311CA1" w14:paraId="6A505BED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6189">
              <w:rPr>
                <w:rFonts w:ascii="Arial" w:hAnsi="Arial" w:cs="Arial"/>
                <w:i/>
                <w:iCs/>
                <w:sz w:val="20"/>
                <w:szCs w:val="20"/>
              </w:rPr>
              <w:t>PROCESNI CILJI</w:t>
            </w:r>
          </w:p>
          <w:p w:rsidR="00311CA1" w:rsidP="00311CA1" w:rsidRDefault="00311CA1" w14:paraId="2FB089C0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044DF">
              <w:rPr>
                <w:rFonts w:ascii="Arial" w:hAnsi="Arial" w:cs="Arial"/>
                <w:sz w:val="20"/>
                <w:szCs w:val="20"/>
              </w:rPr>
              <w:t>Učenci:</w:t>
            </w:r>
          </w:p>
          <w:p w:rsidRPr="009310D1" w:rsidR="00311CA1" w:rsidP="00311CA1" w:rsidRDefault="00311CA1" w14:paraId="344DE544" wp14:textId="77777777">
            <w:pPr>
              <w:pStyle w:val="Odstavekseznam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tke zapišejo v preglednico;</w:t>
            </w:r>
          </w:p>
          <w:p w:rsidRPr="009310D1" w:rsidR="00311CA1" w:rsidP="00311CA1" w:rsidRDefault="00311CA1" w14:paraId="0F0DB7F5" wp14:textId="77777777">
            <w:pPr>
              <w:pStyle w:val="Odstavekseznam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pomočjo opazovanja pridobivajo informacije;</w:t>
            </w:r>
          </w:p>
          <w:p w:rsidRPr="00B044DF" w:rsidR="00311CA1" w:rsidP="00311CA1" w:rsidRDefault="00311CA1" w14:paraId="5A69698D" wp14:textId="77777777">
            <w:pPr>
              <w:pStyle w:val="Odstavekseznam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ovejo rezultate raziskovanja;</w:t>
            </w:r>
          </w:p>
          <w:p w:rsidRPr="00B044DF" w:rsidR="00311CA1" w:rsidP="00311CA1" w:rsidRDefault="00311CA1" w14:paraId="67E8189B" wp14:textId="77777777">
            <w:pPr>
              <w:pStyle w:val="Odstavekseznam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črtujejo raziskovanje;</w:t>
            </w:r>
          </w:p>
          <w:p w:rsidRPr="0034746D" w:rsidR="00311CA1" w:rsidP="00311CA1" w:rsidRDefault="00311CA1" w14:paraId="5C03490F" wp14:textId="77777777">
            <w:pPr>
              <w:pStyle w:val="Odstavekseznam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4746D">
              <w:rPr>
                <w:rFonts w:ascii="Arial" w:hAnsi="Arial" w:cs="Arial"/>
                <w:sz w:val="20"/>
                <w:szCs w:val="20"/>
              </w:rPr>
              <w:t>pri delu v skupini prevzemajo različne vloge;</w:t>
            </w:r>
          </w:p>
          <w:p w:rsidRPr="00B044DF" w:rsidR="00311CA1" w:rsidP="00311CA1" w:rsidRDefault="00311CA1" w14:paraId="5D51DB8B" wp14:textId="77777777">
            <w:pPr>
              <w:pStyle w:val="Odstavekseznam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746D">
              <w:rPr>
                <w:rFonts w:ascii="Arial" w:hAnsi="Arial" w:cs="Arial"/>
                <w:sz w:val="20"/>
                <w:szCs w:val="20"/>
              </w:rPr>
              <w:lastRenderedPageBreak/>
              <w:t>razvijajo poslušanje in upoštevanje drug drugeg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Pr="00FB734E" w:rsidR="00311CA1" w:rsidP="00311CA1" w:rsidRDefault="00311CA1" w14:paraId="050D450E" wp14:textId="77777777">
            <w:pPr>
              <w:pStyle w:val="Odstavekseznam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dbujajo drug drugega;</w:t>
            </w:r>
          </w:p>
          <w:p w:rsidRPr="00FB734E" w:rsidR="00311CA1" w:rsidP="00311CA1" w:rsidRDefault="00311CA1" w14:paraId="151567FB" wp14:textId="77777777">
            <w:pPr>
              <w:pStyle w:val="Odstavekseznam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B734E">
              <w:rPr>
                <w:rFonts w:ascii="Arial" w:hAnsi="Arial" w:cs="Arial"/>
                <w:sz w:val="20"/>
                <w:szCs w:val="20"/>
              </w:rPr>
              <w:t>pomagajo drug drugemu.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860C9A" w:rsidP="00860C9A" w:rsidRDefault="00860C9A" w14:paraId="02F52EC5" wp14:textId="77777777">
            <w:pPr>
              <w:pStyle w:val="Odstavekseznam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vedel, kaj nam omogočajo </w:t>
            </w:r>
            <w:r w:rsidRPr="00860C9A">
              <w:rPr>
                <w:rFonts w:ascii="Arial" w:hAnsi="Arial" w:cs="Arial"/>
                <w:sz w:val="20"/>
              </w:rPr>
              <w:t>povezave med kostmi skupaj z mišicami</w:t>
            </w:r>
          </w:p>
          <w:p w:rsidR="00860C9A" w:rsidP="00860C9A" w:rsidRDefault="00860C9A" w14:paraId="1BED333E" wp14:textId="77777777">
            <w:pPr>
              <w:pStyle w:val="Odstavekseznam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znal različne vrste sklepov v telesu</w:t>
            </w:r>
          </w:p>
          <w:p w:rsidRPr="00860C9A" w:rsidR="00860C9A" w:rsidP="00860C9A" w:rsidRDefault="00860C9A" w14:paraId="08958C8A" wp14:textId="77777777">
            <w:pPr>
              <w:pStyle w:val="Odstavekseznam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znal</w:t>
            </w:r>
            <w:r w:rsidRPr="00860C9A">
              <w:rPr>
                <w:rFonts w:ascii="Arial" w:hAnsi="Arial" w:cs="Arial"/>
                <w:sz w:val="20"/>
              </w:rPr>
              <w:t xml:space="preserve"> pomen različnih delov sklepa za učinkovito delovanje (sklepna tekočina).</w:t>
            </w:r>
          </w:p>
          <w:p w:rsidRPr="00860C9A" w:rsidR="00311CA1" w:rsidP="00860C9A" w:rsidRDefault="00311CA1" w14:paraId="4101652C" wp14:textId="77777777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2CC" w:themeFill="accent4" w:themeFillTint="33"/>
          </w:tcPr>
          <w:p w:rsidRPr="0034746D" w:rsidR="00311CA1" w:rsidP="00311CA1" w:rsidRDefault="00311CA1" w14:paraId="59A41B3B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Kaj imajo skupnega nogomet in vrata?</w:t>
            </w:r>
          </w:p>
          <w:p w:rsidR="00311CA1" w:rsidP="00311CA1" w:rsidRDefault="00311CA1" w14:paraId="5060B433" wp14:textId="77777777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Učitelj učencem zastavi vprašanje: Kaj imajo skupnega vrata in igranje nogometa? </w:t>
            </w:r>
          </w:p>
          <w:p w:rsidR="009C436D" w:rsidP="00311CA1" w:rsidRDefault="00311CA1" w14:paraId="10CE221C" wp14:textId="77777777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Nato zastavi problem: </w:t>
            </w:r>
            <w:r w:rsidR="001E240E">
              <w:rPr>
                <w:rFonts w:ascii="Arial" w:hAnsi="Arial" w:eastAsia="Arial" w:cs="Arial"/>
                <w:sz w:val="20"/>
                <w:szCs w:val="20"/>
              </w:rPr>
              <w:t>V kolikšni meri</w:t>
            </w:r>
            <w:r w:rsidR="009C436D">
              <w:rPr>
                <w:rFonts w:ascii="Arial" w:hAnsi="Arial" w:eastAsia="Arial" w:cs="Arial"/>
                <w:sz w:val="20"/>
                <w:szCs w:val="20"/>
              </w:rPr>
              <w:t xml:space="preserve"> lahko </w:t>
            </w:r>
            <w:r w:rsidR="001E240E">
              <w:rPr>
                <w:rFonts w:ascii="Arial" w:hAnsi="Arial" w:eastAsia="Arial" w:cs="Arial"/>
                <w:sz w:val="20"/>
                <w:szCs w:val="20"/>
              </w:rPr>
              <w:t>različne</w:t>
            </w:r>
            <w:r w:rsidR="009C436D">
              <w:rPr>
                <w:rFonts w:ascii="Arial" w:hAnsi="Arial" w:eastAsia="Arial" w:cs="Arial"/>
                <w:sz w:val="20"/>
                <w:szCs w:val="20"/>
              </w:rPr>
              <w:t xml:space="preserve"> vrste gibanja prikažemo s pomočjo gibov telesa?</w:t>
            </w:r>
          </w:p>
          <w:p w:rsidR="001321E2" w:rsidP="001321E2" w:rsidRDefault="001321E2" w14:paraId="4B99056E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  <w:p w:rsidRPr="001321E2" w:rsidR="001321E2" w:rsidP="001321E2" w:rsidRDefault="001321E2" w14:paraId="0E0CD36A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001321E2">
              <w:rPr>
                <w:rFonts w:ascii="Arial" w:hAnsi="Arial" w:eastAsia="Arial" w:cs="Arial"/>
                <w:sz w:val="20"/>
                <w:szCs w:val="20"/>
              </w:rPr>
              <w:t>Učenci s pomočjo učnega lista (priloga 2) pričnejo z načrtovanjem raziskave.</w:t>
            </w:r>
          </w:p>
          <w:p w:rsidR="00311CA1" w:rsidP="00311CA1" w:rsidRDefault="00311CA1" w14:paraId="1299C43A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  <w:p w:rsidR="003A1ED3" w:rsidP="003A1ED3" w:rsidRDefault="003A1ED3" w14:paraId="65A9AB82" wp14:textId="77777777">
            <w:pPr>
              <w:spacing w:after="0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 xml:space="preserve">Kaj že vem o gibanju? </w:t>
            </w:r>
          </w:p>
          <w:p w:rsidRPr="003A1ED3" w:rsidR="003A1ED3" w:rsidP="003A1ED3" w:rsidRDefault="003A1ED3" w14:paraId="1BDC365E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bCs/>
                <w:sz w:val="20"/>
                <w:szCs w:val="20"/>
              </w:rPr>
              <w:t xml:space="preserve">V matični skupini </w:t>
            </w:r>
            <w:r w:rsidR="00FE3D11">
              <w:rPr>
                <w:rFonts w:ascii="Arial" w:hAnsi="Arial" w:eastAsia="Arial" w:cs="Arial"/>
                <w:bCs/>
                <w:sz w:val="20"/>
                <w:szCs w:val="20"/>
              </w:rPr>
              <w:t>zapišejo</w:t>
            </w:r>
            <w:r w:rsidR="00A66116">
              <w:rPr>
                <w:rFonts w:ascii="Arial" w:hAnsi="Arial" w:eastAsia="Arial" w:cs="Arial"/>
                <w:bCs/>
                <w:sz w:val="20"/>
                <w:szCs w:val="20"/>
              </w:rPr>
              <w:t>,</w:t>
            </w:r>
            <w:r w:rsidR="00FE3D11">
              <w:rPr>
                <w:rFonts w:ascii="Arial" w:hAnsi="Arial" w:eastAsia="Arial" w:cs="Arial"/>
                <w:bCs/>
                <w:sz w:val="20"/>
                <w:szCs w:val="20"/>
              </w:rPr>
              <w:t xml:space="preserve"> kar že vedo o gibanju delov teles ter gibanju strojev in naprav.</w:t>
            </w:r>
          </w:p>
          <w:p w:rsidRPr="00FE3D11" w:rsidR="003A1ED3" w:rsidP="00FE3D11" w:rsidRDefault="003A1ED3" w14:paraId="4DDBEF00" wp14:textId="77777777">
            <w:pPr>
              <w:spacing w:after="0"/>
              <w:rPr>
                <w:rFonts w:ascii="Arial" w:hAnsi="Arial" w:eastAsia="Arial" w:cs="Arial"/>
                <w:bCs/>
                <w:sz w:val="20"/>
                <w:szCs w:val="20"/>
              </w:rPr>
            </w:pPr>
          </w:p>
          <w:p w:rsidR="003A1ED3" w:rsidP="003A1ED3" w:rsidRDefault="003A1ED3" w14:paraId="179332BE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Kaj se bo zgodilo in kako bomo to preverili?</w:t>
            </w:r>
          </w:p>
          <w:p w:rsidR="00FE3D11" w:rsidP="00FE3D11" w:rsidRDefault="00FE3D11" w14:paraId="7EAFDDDF" wp14:textId="77777777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Učenci predvidijo kako pogosto jih gibanje telesa spomni na gibanje strojev ali naprav.</w:t>
            </w:r>
          </w:p>
          <w:p w:rsidR="00FE3D11" w:rsidP="00FE3D11" w:rsidRDefault="00E94429" w14:paraId="05956399" wp14:textId="77777777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Kaj bomo spreminjali? </w:t>
            </w:r>
          </w:p>
          <w:p w:rsidR="003A1ED3" w:rsidP="00CE6269" w:rsidRDefault="00E94429" w14:paraId="6FF8B8DC" wp14:textId="77777777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00E94429">
              <w:rPr>
                <w:rFonts w:ascii="Arial" w:hAnsi="Arial" w:eastAsia="Arial" w:cs="Arial"/>
                <w:sz w:val="20"/>
                <w:szCs w:val="20"/>
              </w:rPr>
              <w:t>Kako bomo izvedli raziskavo?</w:t>
            </w:r>
          </w:p>
          <w:p w:rsidRPr="00E94429" w:rsidR="00E94429" w:rsidP="00E94429" w:rsidRDefault="00E94429" w14:paraId="3461D779" wp14:textId="77777777">
            <w:pPr>
              <w:pStyle w:val="Odstavekseznama"/>
              <w:spacing w:after="0"/>
              <w:ind w:left="360"/>
              <w:rPr>
                <w:rFonts w:ascii="Arial" w:hAnsi="Arial" w:eastAsia="Arial" w:cs="Arial"/>
                <w:sz w:val="20"/>
                <w:szCs w:val="20"/>
              </w:rPr>
            </w:pPr>
          </w:p>
          <w:p w:rsidRPr="006D3373" w:rsidR="00311CA1" w:rsidP="00311CA1" w:rsidRDefault="00311CA1" w14:paraId="5A01A219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6D3373">
              <w:rPr>
                <w:rFonts w:ascii="Arial" w:hAnsi="Arial" w:eastAsia="Arial" w:cs="Arial"/>
                <w:b/>
                <w:sz w:val="20"/>
                <w:szCs w:val="20"/>
              </w:rPr>
              <w:t>Raziskovanje gibov</w:t>
            </w:r>
            <w:r>
              <w:rPr>
                <w:rFonts w:ascii="Arial" w:hAnsi="Arial" w:eastAsia="Arial" w:cs="Arial"/>
                <w:b/>
                <w:sz w:val="20"/>
                <w:szCs w:val="20"/>
              </w:rPr>
              <w:t xml:space="preserve"> telesa</w:t>
            </w:r>
          </w:p>
          <w:p w:rsidRPr="001F7B32" w:rsidR="00311CA1" w:rsidP="00311CA1" w:rsidRDefault="00311CA1" w14:paraId="6BE2779A" wp14:textId="77777777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i/>
                <w:sz w:val="20"/>
                <w:szCs w:val="20"/>
              </w:rPr>
              <w:t>Del učne ure se izvede na šolskem igrišču. Učenci imajo na voljo različne športne pripomočke.</w:t>
            </w:r>
          </w:p>
          <w:p w:rsidR="00311CA1" w:rsidP="00311CA1" w:rsidRDefault="00311CA1" w14:paraId="668306EF" wp14:textId="77777777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V skupinah raziskujejo gibe telesa skozi različne športe.</w:t>
            </w:r>
          </w:p>
          <w:p w:rsidR="00311CA1" w:rsidP="00311CA1" w:rsidRDefault="00311CA1" w14:paraId="3004BA04" wp14:textId="77777777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Izpolnijo del učnega lista (priloga 2 – Zbiranje podatkov).</w:t>
            </w:r>
          </w:p>
          <w:p w:rsidR="00311CA1" w:rsidP="00311CA1" w:rsidRDefault="00311CA1" w14:paraId="2B12D820" wp14:textId="77777777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Skupine izpolnijo preglednico (priloga 3), pri tem si lahko pomagajo z učbenikom.</w:t>
            </w:r>
          </w:p>
          <w:p w:rsidR="00311CA1" w:rsidP="00311CA1" w:rsidRDefault="00311CA1" w14:paraId="3CF2D8B6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  <w:p w:rsidR="00FC5C80" w:rsidP="00FC5C80" w:rsidRDefault="00311CA1" w14:paraId="32CEB551" wp14:textId="77777777">
            <w:pPr>
              <w:spacing w:after="0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FC5C80">
              <w:rPr>
                <w:rFonts w:ascii="Arial" w:hAnsi="Arial" w:eastAsia="Arial" w:cs="Arial"/>
                <w:b/>
                <w:bCs/>
                <w:sz w:val="20"/>
                <w:szCs w:val="20"/>
              </w:rPr>
              <w:t>Medskupinsko predstavljanje gibov</w:t>
            </w:r>
          </w:p>
          <w:p w:rsidRPr="00A66116" w:rsidR="00311CA1" w:rsidP="00A66116" w:rsidRDefault="00FC5C80" w14:paraId="3B7D1C9D" wp14:textId="77777777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bCs/>
                <w:sz w:val="20"/>
                <w:szCs w:val="20"/>
              </w:rPr>
              <w:t>P</w:t>
            </w:r>
            <w:r w:rsidRPr="00FC5C80" w:rsidR="00311CA1">
              <w:rPr>
                <w:rFonts w:ascii="Arial" w:hAnsi="Arial" w:eastAsia="Arial" w:cs="Arial"/>
                <w:bCs/>
                <w:sz w:val="20"/>
                <w:szCs w:val="20"/>
              </w:rPr>
              <w:t>oročanje učencev drugim skupinam s kroženjem</w:t>
            </w:r>
            <w:r w:rsidRPr="00FC5C80">
              <w:rPr>
                <w:rFonts w:ascii="Arial" w:hAnsi="Arial" w:eastAsia="Arial" w:cs="Arial"/>
                <w:bCs/>
                <w:sz w:val="20"/>
                <w:szCs w:val="20"/>
              </w:rPr>
              <w:t xml:space="preserve"> (razdelitev v mešane skupine)</w:t>
            </w:r>
            <w:r w:rsidRPr="00FC5C80" w:rsidR="00311CA1">
              <w:rPr>
                <w:rFonts w:ascii="Arial" w:hAnsi="Arial" w:eastAsia="Arial" w:cs="Arial"/>
                <w:bCs/>
                <w:sz w:val="20"/>
                <w:szCs w:val="20"/>
              </w:rPr>
              <w:t>.</w:t>
            </w:r>
          </w:p>
          <w:p w:rsidRPr="00A66116" w:rsidR="00A66116" w:rsidP="00A66116" w:rsidRDefault="00A66116" w14:paraId="0FB78278" wp14:textId="77777777">
            <w:pPr>
              <w:pStyle w:val="Odstavekseznama"/>
              <w:spacing w:after="0"/>
              <w:ind w:left="360"/>
              <w:rPr>
                <w:rFonts w:ascii="Arial" w:hAnsi="Arial" w:eastAsia="Arial" w:cs="Arial"/>
                <w:sz w:val="20"/>
                <w:szCs w:val="20"/>
              </w:rPr>
            </w:pPr>
            <w:bookmarkStart w:name="_GoBack" w:id="1"/>
            <w:bookmarkEnd w:id="1"/>
          </w:p>
          <w:p w:rsidR="00FC5C80" w:rsidP="00FC5C80" w:rsidRDefault="00311CA1" w14:paraId="629D77AE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00FC5C80">
              <w:rPr>
                <w:rFonts w:ascii="Arial" w:hAnsi="Arial" w:eastAsia="Arial" w:cs="Arial"/>
                <w:b/>
                <w:sz w:val="20"/>
                <w:szCs w:val="20"/>
              </w:rPr>
              <w:t>Skupen povzetek</w:t>
            </w:r>
            <w:r w:rsidRPr="00FC5C80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  <w:p w:rsidRPr="00FC5C80" w:rsidR="00FC5C80" w:rsidP="00FC5C80" w:rsidRDefault="00FC5C80" w14:paraId="25F654D7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00FC5C80">
              <w:rPr>
                <w:rFonts w:ascii="Arial" w:hAnsi="Arial" w:eastAsia="Arial" w:cs="Arial"/>
                <w:sz w:val="20"/>
                <w:szCs w:val="20"/>
              </w:rPr>
              <w:t>Pogovor in reševanje kviza.</w:t>
            </w:r>
          </w:p>
          <w:p w:rsidRPr="001321E2" w:rsidR="001321E2" w:rsidP="00FC5C80" w:rsidRDefault="001321E2" w14:paraId="1FC39945" wp14:textId="77777777">
            <w:pPr>
              <w:pStyle w:val="Odstavekseznama"/>
              <w:spacing w:after="0"/>
              <w:ind w:left="36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FFF2CC" w:themeFill="accent4" w:themeFillTint="33"/>
          </w:tcPr>
          <w:p w:rsidR="00311CA1" w:rsidP="00311CA1" w:rsidRDefault="00311CA1" w14:paraId="708049DB" wp14:textId="77777777">
            <w:pPr>
              <w:pStyle w:val="Odstavekseznam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  <w:lastRenderedPageBreak/>
              <w:t>bom odkril različne vrste gibanja prek športnih aktivnosti;</w:t>
            </w:r>
          </w:p>
          <w:p w:rsidRPr="00F33EFD" w:rsidR="00F33EFD" w:rsidP="00F33EFD" w:rsidRDefault="00311CA1" w14:paraId="293BD216" wp14:textId="77777777">
            <w:pPr>
              <w:pStyle w:val="Odstavekseznam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</w:pPr>
            <w:r w:rsidRPr="00662CE8"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  <w:t>zbrane podatke zapisal v preglednico;</w:t>
            </w:r>
          </w:p>
          <w:p w:rsidRPr="00F33EFD" w:rsidR="00F33EFD" w:rsidP="00311CA1" w:rsidRDefault="00311CA1" w14:paraId="0C933238" wp14:textId="77777777">
            <w:pPr>
              <w:pStyle w:val="Odstavekseznam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  <w:t>zbrane podatke predstavil sošolcem</w:t>
            </w:r>
            <w:r w:rsidR="00F33EFD"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  <w:t>;</w:t>
            </w:r>
          </w:p>
          <w:p w:rsidRPr="00662CE8" w:rsidR="00311CA1" w:rsidP="00311CA1" w:rsidRDefault="00F33EFD" w14:paraId="756C80E7" wp14:textId="77777777">
            <w:pPr>
              <w:pStyle w:val="Odstavekseznam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  <w:t>preveril svoje znanje o sklepih s pomočjo kviza</w:t>
            </w:r>
            <w:r w:rsidR="00311CA1"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  <w:t>.</w:t>
            </w:r>
          </w:p>
        </w:tc>
        <w:tc>
          <w:tcPr>
            <w:tcW w:w="2659" w:type="dxa"/>
            <w:shd w:val="clear" w:color="auto" w:fill="FFF2CC" w:themeFill="accent4" w:themeFillTint="33"/>
          </w:tcPr>
          <w:p w:rsidR="00311CA1" w:rsidP="00311CA1" w:rsidRDefault="00311CA1" w14:paraId="1D558C8D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Izpolnjena preglednica (priloga 3).</w:t>
            </w:r>
          </w:p>
        </w:tc>
      </w:tr>
      <w:tr xmlns:wp14="http://schemas.microsoft.com/office/word/2010/wordml" w:rsidR="00311CA1" w:rsidTr="00E33E6E" w14:paraId="4AA1FCAC" wp14:textId="77777777">
        <w:trPr>
          <w:trHeight w:val="440"/>
        </w:trPr>
        <w:tc>
          <w:tcPr>
            <w:tcW w:w="794" w:type="dxa"/>
            <w:shd w:val="clear" w:color="auto" w:fill="E2EFD9" w:themeFill="accent6" w:themeFillTint="33"/>
          </w:tcPr>
          <w:p w:rsidR="00311CA1" w:rsidP="00311CA1" w:rsidRDefault="00311CA1" w14:paraId="264F7152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TIT</w:t>
            </w:r>
          </w:p>
        </w:tc>
        <w:tc>
          <w:tcPr>
            <w:tcW w:w="2830" w:type="dxa"/>
            <w:shd w:val="clear" w:color="auto" w:fill="E2EFD9" w:themeFill="accent6" w:themeFillTint="33"/>
          </w:tcPr>
          <w:p w:rsidR="00250745" w:rsidP="00250745" w:rsidRDefault="00250745" w14:paraId="2883FE2F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/>
                <w:color w:val="FF0000"/>
                <w:sz w:val="20"/>
                <w:szCs w:val="20"/>
              </w:rPr>
            </w:pPr>
            <w:r w:rsidRPr="005178F8">
              <w:rPr>
                <w:rFonts w:ascii="Arial" w:hAnsi="Arial" w:eastAsia="Arial" w:cs="Arial"/>
                <w:b/>
                <w:color w:val="FF0000"/>
                <w:sz w:val="20"/>
                <w:szCs w:val="20"/>
              </w:rPr>
              <w:t xml:space="preserve">Raziskujem </w:t>
            </w:r>
            <w:r>
              <w:rPr>
                <w:rFonts w:ascii="Arial" w:hAnsi="Arial" w:eastAsia="Arial" w:cs="Arial"/>
                <w:b/>
                <w:color w:val="FF0000"/>
                <w:sz w:val="20"/>
                <w:szCs w:val="20"/>
              </w:rPr>
              <w:t>gibanje strojev in naprav</w:t>
            </w:r>
          </w:p>
          <w:p w:rsidR="00FC5C80" w:rsidP="00FC5C80" w:rsidRDefault="00FC5C80" w14:paraId="69FAF1D9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Cs/>
                <w:sz w:val="20"/>
                <w:szCs w:val="20"/>
              </w:rPr>
            </w:pPr>
            <w:r w:rsidRPr="00B044DF">
              <w:rPr>
                <w:rFonts w:ascii="Arial" w:hAnsi="Arial" w:eastAsia="Arial" w:cs="Arial"/>
                <w:bCs/>
                <w:sz w:val="20"/>
                <w:szCs w:val="20"/>
              </w:rPr>
              <w:t>Učenci:</w:t>
            </w:r>
            <w:r>
              <w:rPr>
                <w:rFonts w:ascii="Arial" w:hAnsi="Arial" w:eastAsia="Arial" w:cs="Arial"/>
                <w:bCs/>
                <w:sz w:val="20"/>
                <w:szCs w:val="20"/>
              </w:rPr>
              <w:t xml:space="preserve"> </w:t>
            </w:r>
          </w:p>
          <w:p w:rsidRPr="00FC5C80" w:rsidR="00FC5C80" w:rsidP="00FC5C80" w:rsidRDefault="00FC5C80" w14:paraId="7585E296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Cs/>
                <w:sz w:val="20"/>
                <w:szCs w:val="20"/>
              </w:rPr>
              <w:t xml:space="preserve">- </w:t>
            </w:r>
            <w:r w:rsidRPr="00FC5C80">
              <w:rPr>
                <w:rFonts w:ascii="Arial" w:hAnsi="Arial" w:eastAsia="Arial" w:cs="Arial"/>
                <w:bCs/>
                <w:sz w:val="20"/>
                <w:szCs w:val="20"/>
              </w:rPr>
              <w:t>spoznajo, da ljudje ideje za izdelavo strojev, naprav in pripomočkov črpajo iz narave;</w:t>
            </w:r>
          </w:p>
          <w:p w:rsidRPr="00FC5C80" w:rsidR="00FC5C80" w:rsidP="00FC5C80" w:rsidRDefault="00FC5C80" w14:paraId="3588F245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Cs/>
                <w:sz w:val="20"/>
                <w:szCs w:val="20"/>
              </w:rPr>
              <w:t xml:space="preserve">- </w:t>
            </w:r>
            <w:r w:rsidRPr="00FC5C80">
              <w:rPr>
                <w:rFonts w:ascii="Arial" w:hAnsi="Arial" w:eastAsia="Arial" w:cs="Arial"/>
                <w:bCs/>
                <w:sz w:val="20"/>
                <w:szCs w:val="20"/>
              </w:rPr>
              <w:t>prepoznajo vrste gibanja različnih</w:t>
            </w:r>
            <w:r w:rsidR="00247B8C">
              <w:rPr>
                <w:rFonts w:ascii="Arial" w:hAnsi="Arial" w:eastAsia="Arial" w:cs="Arial"/>
                <w:bCs/>
                <w:sz w:val="20"/>
                <w:szCs w:val="20"/>
              </w:rPr>
              <w:t xml:space="preserve"> strojev in naprav</w:t>
            </w:r>
            <w:r w:rsidRPr="00FC5C80">
              <w:rPr>
                <w:rFonts w:ascii="Arial" w:hAnsi="Arial" w:eastAsia="Arial" w:cs="Arial"/>
                <w:bCs/>
                <w:sz w:val="20"/>
                <w:szCs w:val="20"/>
              </w:rPr>
              <w:t>;</w:t>
            </w:r>
          </w:p>
          <w:p w:rsidRPr="00FC5C80" w:rsidR="00FC5C80" w:rsidP="00FC5C80" w:rsidRDefault="00FC5C80" w14:paraId="79E4707F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Cs/>
                <w:sz w:val="20"/>
                <w:szCs w:val="20"/>
              </w:rPr>
              <w:t xml:space="preserve">- </w:t>
            </w:r>
            <w:r w:rsidRPr="00FC5C80">
              <w:rPr>
                <w:rFonts w:ascii="Arial" w:hAnsi="Arial" w:eastAsia="Arial" w:cs="Arial"/>
                <w:bCs/>
                <w:sz w:val="20"/>
                <w:szCs w:val="20"/>
              </w:rPr>
              <w:t xml:space="preserve">spoznajo, način delovanja </w:t>
            </w:r>
            <w:r w:rsidR="00B8404C">
              <w:rPr>
                <w:rFonts w:ascii="Arial" w:hAnsi="Arial" w:eastAsia="Arial" w:cs="Arial"/>
                <w:bCs/>
                <w:sz w:val="20"/>
                <w:szCs w:val="20"/>
              </w:rPr>
              <w:t>mehanizmov.</w:t>
            </w:r>
          </w:p>
          <w:p w:rsidRPr="00FC5C80" w:rsidR="00311CA1" w:rsidP="00FC5C80" w:rsidRDefault="00311CA1" w14:paraId="0562CB0E" wp14:textId="77777777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</w:rPr>
            </w:pPr>
          </w:p>
          <w:p w:rsidR="00311CA1" w:rsidP="00311CA1" w:rsidRDefault="00311CA1" w14:paraId="00CAD8D1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Cs/>
                <w:i/>
                <w:iCs/>
                <w:sz w:val="20"/>
                <w:szCs w:val="20"/>
              </w:rPr>
            </w:pPr>
            <w:r w:rsidRPr="00071FD7">
              <w:rPr>
                <w:rFonts w:ascii="Arial" w:hAnsi="Arial" w:eastAsia="Arial" w:cs="Arial"/>
                <w:bCs/>
                <w:i/>
                <w:iCs/>
                <w:sz w:val="20"/>
                <w:szCs w:val="20"/>
              </w:rPr>
              <w:t>PROCESNI CILJI</w:t>
            </w:r>
          </w:p>
          <w:p w:rsidR="00311CA1" w:rsidP="00311CA1" w:rsidRDefault="00311CA1" w14:paraId="469F6594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Cs/>
                <w:sz w:val="20"/>
                <w:szCs w:val="20"/>
              </w:rPr>
            </w:pPr>
            <w:r w:rsidRPr="00B044DF">
              <w:rPr>
                <w:rFonts w:ascii="Arial" w:hAnsi="Arial" w:eastAsia="Arial" w:cs="Arial"/>
                <w:bCs/>
                <w:sz w:val="20"/>
                <w:szCs w:val="20"/>
              </w:rPr>
              <w:t>Učenci:</w:t>
            </w:r>
          </w:p>
          <w:p w:rsidRPr="00EE6CBA" w:rsidR="00311CA1" w:rsidP="00311CA1" w:rsidRDefault="00311CA1" w14:paraId="09BDDAD2" wp14:textId="77777777">
            <w:pPr>
              <w:pStyle w:val="Odstavekseznam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pomočjo različnih virov poiščejo in zberejo podatke;</w:t>
            </w:r>
          </w:p>
          <w:p w:rsidR="00311CA1" w:rsidP="00311CA1" w:rsidRDefault="00311CA1" w14:paraId="3E6529DD" wp14:textId="77777777">
            <w:pPr>
              <w:pStyle w:val="Odstavekseznam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kujejo zaključke raziskave;</w:t>
            </w:r>
          </w:p>
          <w:p w:rsidR="00311CA1" w:rsidP="00311CA1" w:rsidRDefault="00311CA1" w14:paraId="0ACF412A" wp14:textId="77777777">
            <w:pPr>
              <w:pStyle w:val="Odstavekseznam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rjajo zaključke s postavljenimi hipotezami;</w:t>
            </w:r>
          </w:p>
          <w:p w:rsidR="00311CA1" w:rsidP="00311CA1" w:rsidRDefault="00311CA1" w14:paraId="15DC8075" wp14:textId="77777777">
            <w:pPr>
              <w:pStyle w:val="Odstavekseznam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ijo svoje delo;</w:t>
            </w:r>
          </w:p>
          <w:p w:rsidRPr="0034746D" w:rsidR="00311CA1" w:rsidP="00311CA1" w:rsidRDefault="00311CA1" w14:paraId="6401F176" wp14:textId="77777777">
            <w:pPr>
              <w:pStyle w:val="Odstavekseznam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4746D">
              <w:rPr>
                <w:rFonts w:ascii="Arial" w:hAnsi="Arial" w:cs="Arial"/>
                <w:sz w:val="20"/>
                <w:szCs w:val="20"/>
              </w:rPr>
              <w:t>pri delu v skupini prevzemajo različne vloge;</w:t>
            </w:r>
          </w:p>
          <w:p w:rsidRPr="00B044DF" w:rsidR="00311CA1" w:rsidP="00311CA1" w:rsidRDefault="00311CA1" w14:paraId="06853002" wp14:textId="77777777">
            <w:pPr>
              <w:pStyle w:val="Odstavekseznam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746D">
              <w:rPr>
                <w:rFonts w:ascii="Arial" w:hAnsi="Arial" w:cs="Arial"/>
                <w:sz w:val="20"/>
                <w:szCs w:val="20"/>
              </w:rPr>
              <w:lastRenderedPageBreak/>
              <w:t>razvijajo poslušanje in upoštevanje drug drugeg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Pr="00B044DF" w:rsidR="00311CA1" w:rsidP="00311CA1" w:rsidRDefault="00311CA1" w14:paraId="736F81BE" wp14:textId="77777777">
            <w:pPr>
              <w:pStyle w:val="Odstavekseznam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dbujajo drug drugega;</w:t>
            </w:r>
          </w:p>
          <w:p w:rsidRPr="00C35156" w:rsidR="00311CA1" w:rsidP="00311CA1" w:rsidRDefault="00311CA1" w14:paraId="75DB9539" wp14:textId="77777777">
            <w:pPr>
              <w:pStyle w:val="Odstavekseznama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agajo drug drugemu;</w:t>
            </w:r>
          </w:p>
          <w:p w:rsidRPr="006B6496" w:rsidR="00311CA1" w:rsidP="00311CA1" w:rsidRDefault="00311CA1" w14:paraId="1DBB3F6B" wp14:textId="77777777">
            <w:pPr>
              <w:pStyle w:val="Odstavekseznama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ijo svoj napredek pri sodelovanju.</w:t>
            </w:r>
          </w:p>
          <w:p w:rsidR="00311CA1" w:rsidP="00311CA1" w:rsidRDefault="00311CA1" w14:paraId="34CE0A41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:rsidRPr="00FC5C80" w:rsidR="00247B8C" w:rsidP="00247B8C" w:rsidRDefault="00247B8C" w14:paraId="37160F3C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Cs/>
                <w:sz w:val="20"/>
                <w:szCs w:val="20"/>
              </w:rPr>
              <w:lastRenderedPageBreak/>
              <w:t xml:space="preserve">- spoznal od kod izvirajo ideje </w:t>
            </w:r>
            <w:r w:rsidRPr="00FC5C80">
              <w:rPr>
                <w:rFonts w:ascii="Arial" w:hAnsi="Arial" w:eastAsia="Arial" w:cs="Arial"/>
                <w:bCs/>
                <w:sz w:val="20"/>
                <w:szCs w:val="20"/>
              </w:rPr>
              <w:t>za izdelavo strojev, naprav in pripomočkov;</w:t>
            </w:r>
          </w:p>
          <w:p w:rsidRPr="00FC5C80" w:rsidR="00247B8C" w:rsidP="00247B8C" w:rsidRDefault="00247B8C" w14:paraId="3B4C82D7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Cs/>
                <w:sz w:val="20"/>
                <w:szCs w:val="20"/>
              </w:rPr>
              <w:t xml:space="preserve">- prepoznal različne </w:t>
            </w:r>
            <w:r w:rsidRPr="00FC5C80">
              <w:rPr>
                <w:rFonts w:ascii="Arial" w:hAnsi="Arial" w:eastAsia="Arial" w:cs="Arial"/>
                <w:bCs/>
                <w:sz w:val="20"/>
                <w:szCs w:val="20"/>
              </w:rPr>
              <w:t xml:space="preserve">vrste gibanja </w:t>
            </w:r>
            <w:r>
              <w:rPr>
                <w:rFonts w:ascii="Arial" w:hAnsi="Arial" w:eastAsia="Arial" w:cs="Arial"/>
                <w:bCs/>
                <w:sz w:val="20"/>
                <w:szCs w:val="20"/>
              </w:rPr>
              <w:t>strojev in naprav</w:t>
            </w:r>
            <w:r w:rsidRPr="00FC5C80">
              <w:rPr>
                <w:rFonts w:ascii="Arial" w:hAnsi="Arial" w:eastAsia="Arial" w:cs="Arial"/>
                <w:bCs/>
                <w:sz w:val="20"/>
                <w:szCs w:val="20"/>
              </w:rPr>
              <w:t>;</w:t>
            </w:r>
          </w:p>
          <w:p w:rsidR="009C436D" w:rsidP="00247B8C" w:rsidRDefault="00247B8C" w14:paraId="25425E08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Cs/>
                <w:sz w:val="20"/>
                <w:szCs w:val="20"/>
              </w:rPr>
              <w:t xml:space="preserve">- </w:t>
            </w:r>
            <w:r w:rsidR="004D43DF">
              <w:rPr>
                <w:rFonts w:ascii="Arial" w:hAnsi="Arial" w:eastAsia="Arial" w:cs="Arial"/>
                <w:bCs/>
                <w:sz w:val="20"/>
                <w:szCs w:val="20"/>
              </w:rPr>
              <w:t>z</w:t>
            </w:r>
            <w:r w:rsidR="00B8404C">
              <w:rPr>
                <w:rFonts w:ascii="Arial" w:hAnsi="Arial" w:eastAsia="Arial" w:cs="Arial"/>
                <w:bCs/>
                <w:sz w:val="20"/>
                <w:szCs w:val="20"/>
              </w:rPr>
              <w:t>nal opisati delovanje različnih mehanizmov.</w:t>
            </w:r>
          </w:p>
          <w:p w:rsidR="009C436D" w:rsidP="00247B8C" w:rsidRDefault="009C436D" w14:paraId="62EBF3C5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Cs/>
                <w:sz w:val="20"/>
                <w:szCs w:val="20"/>
              </w:rPr>
            </w:pPr>
          </w:p>
          <w:p w:rsidRPr="00AB7D7D" w:rsidR="00311CA1" w:rsidP="00B8404C" w:rsidRDefault="00311CA1" w14:paraId="6D98A12B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E2EFD9" w:themeFill="accent6" w:themeFillTint="33"/>
          </w:tcPr>
          <w:p w:rsidR="005D7D25" w:rsidP="00311CA1" w:rsidRDefault="005D7D25" w14:paraId="209DC6D2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Povezava s predhodno uro biologije</w:t>
            </w:r>
          </w:p>
          <w:p w:rsidR="005D7D25" w:rsidP="005D7D25" w:rsidRDefault="005D7D25" w14:paraId="5E2524BE" wp14:textId="77777777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Učenci učitelju </w:t>
            </w:r>
            <w:r w:rsidR="009504F8">
              <w:rPr>
                <w:rFonts w:ascii="Arial" w:hAnsi="Arial" w:eastAsia="Arial" w:cs="Arial"/>
                <w:sz w:val="20"/>
                <w:szCs w:val="20"/>
              </w:rPr>
              <w:t>predstavijo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, kar so se že naučili glede gibanja </w:t>
            </w:r>
            <w:r w:rsidR="009504F8">
              <w:rPr>
                <w:rFonts w:ascii="Arial" w:hAnsi="Arial" w:eastAsia="Arial" w:cs="Arial"/>
                <w:sz w:val="20"/>
                <w:szCs w:val="20"/>
              </w:rPr>
              <w:t>(</w:t>
            </w:r>
            <w:r>
              <w:rPr>
                <w:rFonts w:ascii="Arial" w:hAnsi="Arial" w:eastAsia="Arial" w:cs="Arial"/>
                <w:sz w:val="20"/>
                <w:szCs w:val="20"/>
              </w:rPr>
              <w:t>telesa</w:t>
            </w:r>
            <w:r w:rsidR="009504F8">
              <w:rPr>
                <w:rFonts w:ascii="Arial" w:hAnsi="Arial" w:eastAsia="Arial" w:cs="Arial"/>
                <w:sz w:val="20"/>
                <w:szCs w:val="20"/>
              </w:rPr>
              <w:t>)</w:t>
            </w:r>
            <w:r>
              <w:rPr>
                <w:rFonts w:ascii="Arial" w:hAnsi="Arial" w:eastAsia="Arial" w:cs="Arial"/>
                <w:sz w:val="20"/>
                <w:szCs w:val="20"/>
              </w:rPr>
              <w:t>.</w:t>
            </w:r>
          </w:p>
          <w:p w:rsidR="005D7D25" w:rsidP="00311CA1" w:rsidRDefault="005D7D25" w14:paraId="2946DB82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  <w:p w:rsidR="009504F8" w:rsidP="00311CA1" w:rsidRDefault="009504F8" w14:paraId="2C6EE755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Povezava gibanja delov telesa in gibanja strojnih elementov</w:t>
            </w:r>
          </w:p>
          <w:p w:rsidR="009C436D" w:rsidP="00311CA1" w:rsidRDefault="009C436D" w14:paraId="4BC0849B" wp14:textId="77777777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Prek demonstracije gibanja sklepov poimenujemo členke</w:t>
            </w:r>
            <w:r w:rsidR="00B8404C">
              <w:rPr>
                <w:rFonts w:ascii="Arial" w:hAnsi="Arial" w:eastAsia="Arial" w:cs="Arial"/>
                <w:sz w:val="20"/>
                <w:szCs w:val="20"/>
              </w:rPr>
              <w:t xml:space="preserve"> značilne za prikazano gibanje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 (kroglasti členek, valjasti členek, …)</w:t>
            </w:r>
          </w:p>
          <w:p w:rsidR="009C436D" w:rsidP="00311CA1" w:rsidRDefault="009C436D" w14:paraId="0C2AC23C" wp14:textId="77777777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azmislek o tem, da ideje za izume najdemo v naravi.</w:t>
            </w:r>
          </w:p>
          <w:p w:rsidR="00311CA1" w:rsidP="00311CA1" w:rsidRDefault="00311CA1" w14:paraId="7B1C863E" wp14:textId="77777777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Od kod izhaja ime za nekatere mehanizme (ročični mehanizem, kolenasta gred, …). </w:t>
            </w:r>
          </w:p>
          <w:p w:rsidR="009C436D" w:rsidP="009C436D" w:rsidRDefault="009C436D" w14:paraId="5997CC1D" wp14:textId="77777777">
            <w:pPr>
              <w:pStyle w:val="Odstavekseznama"/>
              <w:spacing w:after="0"/>
              <w:ind w:left="360"/>
              <w:rPr>
                <w:rFonts w:ascii="Arial" w:hAnsi="Arial" w:eastAsia="Arial" w:cs="Arial"/>
                <w:sz w:val="20"/>
                <w:szCs w:val="20"/>
              </w:rPr>
            </w:pPr>
          </w:p>
          <w:p w:rsidRPr="009C436D" w:rsidR="009C436D" w:rsidP="009C436D" w:rsidRDefault="00B8404C" w14:paraId="26CBC439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Mehanizmi, ki omogočajo gibanje</w:t>
            </w:r>
          </w:p>
          <w:p w:rsidRPr="00883288" w:rsidR="009C436D" w:rsidP="00311CA1" w:rsidRDefault="00311CA1" w14:paraId="7CF8DD7A" wp14:textId="77777777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Učenci nadaljujejo z raziskavo: </w:t>
            </w:r>
            <w:r w:rsidR="009F66E5">
              <w:rPr>
                <w:rFonts w:ascii="Arial" w:hAnsi="Arial" w:eastAsia="Arial" w:cs="Arial"/>
                <w:sz w:val="20"/>
                <w:szCs w:val="20"/>
              </w:rPr>
              <w:t>Raziščite gibanje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 naprav in strojev</w:t>
            </w:r>
            <w:r w:rsidR="009F66E5">
              <w:rPr>
                <w:rFonts w:ascii="Arial" w:hAnsi="Arial" w:eastAsia="Arial" w:cs="Arial"/>
                <w:sz w:val="20"/>
                <w:szCs w:val="20"/>
              </w:rPr>
              <w:t>. Učenci si izberejo eno napravo ali stroj, si izberejo en gibljiv del</w:t>
            </w:r>
            <w:r w:rsidR="00B8404C">
              <w:rPr>
                <w:rFonts w:ascii="Arial" w:hAnsi="Arial" w:eastAsia="Arial" w:cs="Arial"/>
                <w:sz w:val="20"/>
                <w:szCs w:val="20"/>
              </w:rPr>
              <w:t>, le te</w:t>
            </w:r>
            <w:r w:rsidR="009F66E5">
              <w:rPr>
                <w:rFonts w:ascii="Arial" w:hAnsi="Arial" w:eastAsia="Arial" w:cs="Arial"/>
                <w:sz w:val="20"/>
                <w:szCs w:val="20"/>
              </w:rPr>
              <w:t>ga</w:t>
            </w:r>
            <w:r w:rsidR="00B8404C">
              <w:rPr>
                <w:rFonts w:ascii="Arial" w:hAnsi="Arial" w:eastAsia="Arial" w:cs="Arial"/>
                <w:sz w:val="20"/>
                <w:szCs w:val="20"/>
              </w:rPr>
              <w:t xml:space="preserve"> poskusijo demonstrirati s pomočjo različnih gibov telesa (uporaba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 enega ali več sklepov</w:t>
            </w:r>
            <w:r w:rsidR="00B8404C">
              <w:rPr>
                <w:rFonts w:ascii="Arial" w:hAnsi="Arial" w:eastAsia="Arial" w:cs="Arial"/>
                <w:sz w:val="20"/>
                <w:szCs w:val="20"/>
              </w:rPr>
              <w:t>). Dopolnijo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 miselni vzorec (priloga 4), pri tem si pomagajo s tabličnimi računalniki</w:t>
            </w:r>
            <w:r w:rsidR="00F33EFD">
              <w:rPr>
                <w:rFonts w:ascii="Arial" w:hAnsi="Arial" w:eastAsia="Arial" w:cs="Arial"/>
                <w:sz w:val="20"/>
                <w:szCs w:val="20"/>
              </w:rPr>
              <w:t xml:space="preserve"> in učbeniki</w:t>
            </w:r>
            <w:r>
              <w:rPr>
                <w:rFonts w:ascii="Arial" w:hAnsi="Arial" w:eastAsia="Arial" w:cs="Arial"/>
                <w:sz w:val="20"/>
                <w:szCs w:val="20"/>
              </w:rPr>
              <w:t>.</w:t>
            </w:r>
          </w:p>
          <w:p w:rsidRPr="00426852" w:rsidR="009C436D" w:rsidP="00311CA1" w:rsidRDefault="009C436D" w14:paraId="110FFD37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  <w:p w:rsidR="00FD0119" w:rsidP="00FD0119" w:rsidRDefault="00FD0119" w14:paraId="70D66B61" wp14:textId="77777777">
            <w:pPr>
              <w:spacing w:after="0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  <w:t>Medskupinsko predstavljanje</w:t>
            </w:r>
            <w:r w:rsidRPr="00426852" w:rsidR="00311CA1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</w:t>
            </w:r>
          </w:p>
          <w:p w:rsidRPr="00FD0119" w:rsidR="00311CA1" w:rsidP="00FD0119" w:rsidRDefault="00FD0119" w14:paraId="56FA3F4B" wp14:textId="77777777">
            <w:pPr>
              <w:spacing w:after="0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Cs/>
                <w:sz w:val="20"/>
                <w:szCs w:val="20"/>
              </w:rPr>
              <w:t>P</w:t>
            </w:r>
            <w:r w:rsidRPr="00FD0119" w:rsidR="00311CA1">
              <w:rPr>
                <w:rFonts w:ascii="Arial" w:hAnsi="Arial" w:eastAsia="Arial" w:cs="Arial"/>
                <w:bCs/>
                <w:sz w:val="20"/>
                <w:szCs w:val="20"/>
              </w:rPr>
              <w:t>oročanje učencev drugim skupinam s kroženjem. Vsak učenec zapiše primer še ene skupine.</w:t>
            </w:r>
          </w:p>
          <w:p w:rsidRPr="0068650A" w:rsidR="00311CA1" w:rsidP="00311CA1" w:rsidRDefault="00311CA1" w14:paraId="6B699379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  <w:p w:rsidR="00311CA1" w:rsidP="00311CA1" w:rsidRDefault="00311CA1" w14:paraId="48079199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Analiza</w:t>
            </w:r>
          </w:p>
          <w:p w:rsidR="00311CA1" w:rsidP="00311CA1" w:rsidRDefault="00311CA1" w14:paraId="53603482" wp14:textId="77777777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Glede na ugotovitve ovržejo oz. potrdijo svoje hipoteze (podobnost med gibanjem človeškega telesa ter strojev, naprav in pripomočkov).</w:t>
            </w:r>
          </w:p>
          <w:p w:rsidR="00311CA1" w:rsidP="00311CA1" w:rsidRDefault="00311CA1" w14:paraId="52769921" wp14:textId="77777777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Sošolcem predstavijo svoj predlog in eno stvar, ki jih je presenetila.</w:t>
            </w:r>
          </w:p>
          <w:p w:rsidR="00311CA1" w:rsidP="00311CA1" w:rsidRDefault="00311CA1" w14:paraId="3FE9F23F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  <w:p w:rsidRPr="0034746D" w:rsidR="00311CA1" w:rsidP="00311CA1" w:rsidRDefault="00311CA1" w14:paraId="15898621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34746D">
              <w:rPr>
                <w:rFonts w:ascii="Arial" w:hAnsi="Arial" w:eastAsia="Arial" w:cs="Arial"/>
                <w:b/>
                <w:sz w:val="20"/>
                <w:szCs w:val="20"/>
              </w:rPr>
              <w:t>Kako sodelujem? (individualno</w:t>
            </w:r>
            <w:r>
              <w:rPr>
                <w:rFonts w:ascii="Arial" w:hAnsi="Arial" w:eastAsia="Arial" w:cs="Arial"/>
                <w:b/>
                <w:sz w:val="20"/>
                <w:szCs w:val="20"/>
              </w:rPr>
              <w:t>)</w:t>
            </w:r>
          </w:p>
          <w:p w:rsidRPr="0034746D" w:rsidR="00311CA1" w:rsidP="00311CA1" w:rsidRDefault="00311CA1" w14:paraId="2325E06D" wp14:textId="77777777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0034746D">
              <w:rPr>
                <w:rFonts w:ascii="Arial" w:hAnsi="Arial" w:eastAsia="Arial" w:cs="Arial"/>
                <w:sz w:val="20"/>
                <w:szCs w:val="20"/>
              </w:rPr>
              <w:t xml:space="preserve">Učenci individualno izpolnijo </w:t>
            </w:r>
            <w:proofErr w:type="spellStart"/>
            <w:r w:rsidRPr="0034746D">
              <w:rPr>
                <w:rFonts w:ascii="Arial" w:hAnsi="Arial" w:eastAsia="Arial" w:cs="Arial"/>
                <w:sz w:val="20"/>
                <w:szCs w:val="20"/>
              </w:rPr>
              <w:t>samoevalvacijski</w:t>
            </w:r>
            <w:proofErr w:type="spellEnd"/>
            <w:r w:rsidRPr="0034746D">
              <w:rPr>
                <w:rFonts w:ascii="Arial" w:hAnsi="Arial" w:eastAsia="Arial" w:cs="Arial"/>
                <w:sz w:val="20"/>
                <w:szCs w:val="20"/>
              </w:rPr>
              <w:t xml:space="preserve"> vprašalnik (</w:t>
            </w:r>
            <w:r w:rsidRPr="0034746D">
              <w:rPr>
                <w:rFonts w:ascii="Arial" w:hAnsi="Arial" w:eastAsia="Arial" w:cs="Arial"/>
                <w:i/>
                <w:sz w:val="20"/>
                <w:szCs w:val="20"/>
              </w:rPr>
              <w:t xml:space="preserve">Priloga </w:t>
            </w:r>
            <w:r>
              <w:rPr>
                <w:rFonts w:ascii="Arial" w:hAnsi="Arial" w:eastAsia="Arial" w:cs="Arial"/>
                <w:i/>
                <w:sz w:val="20"/>
                <w:szCs w:val="20"/>
              </w:rPr>
              <w:t>3</w:t>
            </w:r>
            <w:r w:rsidRPr="0034746D">
              <w:rPr>
                <w:rFonts w:ascii="Arial" w:hAnsi="Arial" w:eastAsia="Arial" w:cs="Arial"/>
                <w:sz w:val="20"/>
                <w:szCs w:val="20"/>
              </w:rPr>
              <w:t>).</w:t>
            </w:r>
          </w:p>
          <w:p w:rsidR="00311CA1" w:rsidP="00311CA1" w:rsidRDefault="00311CA1" w14:paraId="1F72F646" wp14:textId="77777777">
            <w:pPr>
              <w:spacing w:after="0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</w:p>
          <w:p w:rsidR="00311CA1" w:rsidP="00311CA1" w:rsidRDefault="00311CA1" w14:paraId="07A0506F" wp14:textId="77777777">
            <w:pPr>
              <w:spacing w:after="0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  <w:t>Kako raziskujem?</w:t>
            </w:r>
            <w:r w:rsidR="001E240E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</w:t>
            </w:r>
            <w:r w:rsidRPr="0034746D" w:rsidR="001E240E">
              <w:rPr>
                <w:rFonts w:ascii="Arial" w:hAnsi="Arial" w:eastAsia="Arial" w:cs="Arial"/>
                <w:b/>
                <w:sz w:val="20"/>
                <w:szCs w:val="20"/>
              </w:rPr>
              <w:t>(individualno</w:t>
            </w:r>
            <w:r w:rsidR="001E240E">
              <w:rPr>
                <w:rFonts w:ascii="Arial" w:hAnsi="Arial" w:eastAsia="Arial" w:cs="Arial"/>
                <w:b/>
                <w:sz w:val="20"/>
                <w:szCs w:val="20"/>
              </w:rPr>
              <w:t>)</w:t>
            </w:r>
          </w:p>
          <w:p w:rsidR="00311CA1" w:rsidP="00311CA1" w:rsidRDefault="00311CA1" w14:paraId="29E6E9A0" wp14:textId="77777777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00922DAC">
              <w:rPr>
                <w:rFonts w:ascii="Arial" w:hAnsi="Arial" w:eastAsia="Arial" w:cs="Arial"/>
                <w:sz w:val="20"/>
                <w:szCs w:val="20"/>
              </w:rPr>
              <w:t xml:space="preserve">Učenec 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v zvezek </w:t>
            </w:r>
            <w:r w:rsidRPr="00922DAC">
              <w:rPr>
                <w:rFonts w:ascii="Arial" w:hAnsi="Arial" w:eastAsia="Arial" w:cs="Arial"/>
                <w:sz w:val="20"/>
                <w:szCs w:val="20"/>
              </w:rPr>
              <w:t>zapiše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 odgovore na vprašanja:</w:t>
            </w:r>
          </w:p>
          <w:p w:rsidR="00311CA1" w:rsidP="00311CA1" w:rsidRDefault="00311CA1" w14:paraId="3D6A22E7" wp14:textId="77777777">
            <w:pPr>
              <w:pStyle w:val="Odstavekseznama"/>
              <w:numPr>
                <w:ilvl w:val="1"/>
                <w:numId w:val="10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Kaj mi že gre?</w:t>
            </w:r>
          </w:p>
          <w:p w:rsidR="00311CA1" w:rsidP="00311CA1" w:rsidRDefault="00311CA1" w14:paraId="5C05123A" wp14:textId="77777777">
            <w:pPr>
              <w:pStyle w:val="Odstavekseznama"/>
              <w:numPr>
                <w:ilvl w:val="1"/>
                <w:numId w:val="10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Kaj moram še izboljšati?</w:t>
            </w:r>
          </w:p>
          <w:p w:rsidRPr="00426852" w:rsidR="00311CA1" w:rsidP="00311CA1" w:rsidRDefault="00311CA1" w14:paraId="0799E9CD" wp14:textId="77777777">
            <w:pPr>
              <w:pStyle w:val="Odstavekseznama"/>
              <w:numPr>
                <w:ilvl w:val="1"/>
                <w:numId w:val="10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00426852">
              <w:rPr>
                <w:rFonts w:ascii="Arial" w:hAnsi="Arial" w:eastAsia="Arial" w:cs="Arial"/>
                <w:sz w:val="20"/>
                <w:szCs w:val="20"/>
              </w:rPr>
              <w:t>Kako bom to storil?</w:t>
            </w:r>
          </w:p>
        </w:tc>
        <w:tc>
          <w:tcPr>
            <w:tcW w:w="2658" w:type="dxa"/>
            <w:shd w:val="clear" w:color="auto" w:fill="E2EFD9" w:themeFill="accent6" w:themeFillTint="33"/>
          </w:tcPr>
          <w:p w:rsidR="00F33EFD" w:rsidP="00F33EFD" w:rsidRDefault="00883288" w14:paraId="49222B6B" wp14:textId="77777777">
            <w:pPr>
              <w:pStyle w:val="Odstavekseznam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  <w:lastRenderedPageBreak/>
              <w:t>s</w:t>
            </w:r>
            <w:r w:rsidR="00640F53"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  <w:t xml:space="preserve"> pomočjo različnih virov poiskal in izpisal podatke; </w:t>
            </w:r>
          </w:p>
          <w:p w:rsidRPr="00FD0119" w:rsidR="00FD0119" w:rsidP="00FD0119" w:rsidRDefault="00FD0119" w14:paraId="2E54718F" wp14:textId="77777777">
            <w:pPr>
              <w:pStyle w:val="Odstavekseznam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  <w:t>demonstriral različne načine gibanja;</w:t>
            </w:r>
          </w:p>
          <w:p w:rsidRPr="00662CE8" w:rsidR="00F33EFD" w:rsidP="00F33EFD" w:rsidRDefault="00F33EFD" w14:paraId="365F9E15" wp14:textId="77777777">
            <w:pPr>
              <w:pStyle w:val="Odstavekseznam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</w:pPr>
            <w:r w:rsidRPr="00662CE8"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  <w:t xml:space="preserve">zbrane podatke zapisal v </w:t>
            </w:r>
            <w:r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  <w:t>miselni vzorec</w:t>
            </w:r>
            <w:r w:rsidRPr="00662CE8"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  <w:t>;</w:t>
            </w:r>
          </w:p>
          <w:p w:rsidRPr="00662CE8" w:rsidR="00F33EFD" w:rsidP="00F33EFD" w:rsidRDefault="00F33EFD" w14:paraId="7A82D692" wp14:textId="77777777">
            <w:pPr>
              <w:pStyle w:val="Odstavekseznam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  <w:t xml:space="preserve">razlikoval med različnimi načini </w:t>
            </w:r>
            <w:r w:rsidR="00640F53"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  <w:t>gibanja</w:t>
            </w:r>
            <w:r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  <w:t>;</w:t>
            </w:r>
          </w:p>
          <w:p w:rsidRPr="00662CE8" w:rsidR="00F33EFD" w:rsidP="00F33EFD" w:rsidRDefault="00F33EFD" w14:paraId="1C5A301E" wp14:textId="77777777">
            <w:pPr>
              <w:pStyle w:val="Odstavekseznam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</w:pPr>
            <w:r w:rsidRPr="00662CE8"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  <w:t xml:space="preserve">zbrane podatke predstavil </w:t>
            </w:r>
            <w:r w:rsidR="00640F53"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  <w:t>sošolcem.</w:t>
            </w:r>
          </w:p>
          <w:p w:rsidR="00311CA1" w:rsidP="00F33EFD" w:rsidRDefault="00311CA1" w14:paraId="08CE6F91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E2EFD9" w:themeFill="accent6" w:themeFillTint="33"/>
          </w:tcPr>
          <w:p w:rsidR="00311CA1" w:rsidP="00311CA1" w:rsidRDefault="00311CA1" w14:paraId="52F165E0" wp14:textId="77777777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šen miselni vzorec (priloga 4).</w:t>
            </w:r>
          </w:p>
          <w:p w:rsidR="00311CA1" w:rsidP="00311CA1" w:rsidRDefault="00311CA1" w14:paraId="61CDCEAD" wp14:textId="7777777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311CA1" w:rsidP="00311CA1" w:rsidRDefault="00311CA1" w14:paraId="6BB9E253" wp14:textId="7777777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311CA1" w:rsidP="00311CA1" w:rsidRDefault="00311CA1" w14:paraId="64660856" wp14:textId="77777777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en učni list s fazami raziskovanja (</w:t>
            </w:r>
            <w:r w:rsidR="003F22CF">
              <w:rPr>
                <w:rFonts w:ascii="Arial" w:hAnsi="Arial" w:cs="Arial"/>
                <w:i/>
                <w:iCs/>
                <w:sz w:val="20"/>
              </w:rPr>
              <w:t>p</w:t>
            </w:r>
            <w:r w:rsidRPr="00E33B3E">
              <w:rPr>
                <w:rFonts w:ascii="Arial" w:hAnsi="Arial" w:cs="Arial"/>
                <w:i/>
                <w:iCs/>
                <w:sz w:val="20"/>
              </w:rPr>
              <w:t>riloga 2</w:t>
            </w:r>
            <w:r>
              <w:rPr>
                <w:rFonts w:ascii="Arial" w:hAnsi="Arial" w:cs="Arial"/>
                <w:sz w:val="20"/>
              </w:rPr>
              <w:t>).</w:t>
            </w:r>
          </w:p>
          <w:p w:rsidR="00311CA1" w:rsidP="00311CA1" w:rsidRDefault="00311CA1" w14:paraId="23DE523C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  <w:p w:rsidR="00311CA1" w:rsidP="00311CA1" w:rsidRDefault="00311CA1" w14:paraId="52E56223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  <w:p w:rsidR="00311CA1" w:rsidP="00311CA1" w:rsidRDefault="00311CA1" w14:paraId="636BFB98" wp14:textId="77777777">
            <w:pPr>
              <w:spacing w:after="0"/>
              <w:rPr>
                <w:rFonts w:ascii="Arial" w:hAnsi="Arial" w:cs="Arial"/>
                <w:sz w:val="20"/>
              </w:rPr>
            </w:pPr>
            <w:r w:rsidRPr="00D01785">
              <w:rPr>
                <w:rFonts w:ascii="Arial" w:hAnsi="Arial" w:cs="Arial"/>
                <w:sz w:val="20"/>
              </w:rPr>
              <w:t xml:space="preserve">Izpolnjen </w:t>
            </w:r>
            <w:proofErr w:type="spellStart"/>
            <w:r w:rsidRPr="00D01785">
              <w:rPr>
                <w:rFonts w:ascii="Arial" w:hAnsi="Arial" w:cs="Arial"/>
                <w:sz w:val="20"/>
              </w:rPr>
              <w:t>samoevalvacijski</w:t>
            </w:r>
            <w:proofErr w:type="spellEnd"/>
            <w:r w:rsidRPr="00D01785">
              <w:rPr>
                <w:rFonts w:ascii="Arial" w:hAnsi="Arial" w:cs="Arial"/>
                <w:sz w:val="20"/>
              </w:rPr>
              <w:t xml:space="preserve"> vprašalnik po izvedenem sklopu (</w:t>
            </w:r>
            <w:r w:rsidR="003F22CF">
              <w:rPr>
                <w:rFonts w:ascii="Arial" w:hAnsi="Arial" w:cs="Arial"/>
                <w:i/>
                <w:sz w:val="20"/>
              </w:rPr>
              <w:t>p</w:t>
            </w:r>
            <w:r w:rsidRPr="00D01785">
              <w:rPr>
                <w:rFonts w:ascii="Arial" w:hAnsi="Arial" w:cs="Arial"/>
                <w:i/>
                <w:sz w:val="20"/>
              </w:rPr>
              <w:t>riloga 1</w:t>
            </w:r>
            <w:r w:rsidRPr="00D01785">
              <w:rPr>
                <w:rFonts w:ascii="Arial" w:hAnsi="Arial" w:cs="Arial"/>
                <w:sz w:val="20"/>
              </w:rPr>
              <w:t>).</w:t>
            </w:r>
          </w:p>
          <w:p w:rsidR="00311CA1" w:rsidP="00311CA1" w:rsidRDefault="00311CA1" w14:paraId="07547A01" wp14:textId="77777777">
            <w:pPr>
              <w:spacing w:after="0"/>
              <w:rPr>
                <w:rFonts w:ascii="Arial" w:hAnsi="Arial" w:cs="Arial"/>
                <w:sz w:val="20"/>
              </w:rPr>
            </w:pPr>
          </w:p>
          <w:p w:rsidRPr="008F4B9B" w:rsidR="00311CA1" w:rsidP="00311CA1" w:rsidRDefault="00311CA1" w14:paraId="657BA45D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Zapis v zvezek.</w:t>
            </w:r>
          </w:p>
        </w:tc>
      </w:tr>
      <w:tr xmlns:wp14="http://schemas.microsoft.com/office/word/2010/wordml" w:rsidR="00311CA1" w:rsidTr="00E33E6E" w14:paraId="5043CB0F" wp14:textId="77777777">
        <w:trPr>
          <w:trHeight w:val="440"/>
        </w:trPr>
        <w:tc>
          <w:tcPr>
            <w:tcW w:w="794" w:type="dxa"/>
            <w:shd w:val="clear" w:color="auto" w:fill="E2EFD9" w:themeFill="accent6" w:themeFillTint="33"/>
          </w:tcPr>
          <w:p w:rsidR="00311CA1" w:rsidP="00311CA1" w:rsidRDefault="00311CA1" w14:paraId="07459315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E2EFD9" w:themeFill="accent6" w:themeFillTint="33"/>
          </w:tcPr>
          <w:p w:rsidR="00311CA1" w:rsidP="00311CA1" w:rsidRDefault="00311CA1" w14:paraId="6537F28F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:rsidRPr="00AB7D7D" w:rsidR="00311CA1" w:rsidP="00311CA1" w:rsidRDefault="00311CA1" w14:paraId="6DFB9E20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E2EFD9" w:themeFill="accent6" w:themeFillTint="33"/>
          </w:tcPr>
          <w:p w:rsidR="00311CA1" w:rsidP="00311CA1" w:rsidRDefault="00311CA1" w14:paraId="70DF9E56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E2EFD9" w:themeFill="accent6" w:themeFillTint="33"/>
          </w:tcPr>
          <w:p w:rsidR="00311CA1" w:rsidP="00311CA1" w:rsidRDefault="00311CA1" w14:paraId="44E871BC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E2EFD9" w:themeFill="accent6" w:themeFillTint="33"/>
          </w:tcPr>
          <w:p w:rsidR="00311CA1" w:rsidP="00311CA1" w:rsidRDefault="00311CA1" w14:paraId="144A5D23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xmlns:wp14="http://schemas.microsoft.com/office/word/2010/wordml" w:rsidR="008858DB" w:rsidRDefault="008858DB" w14:paraId="738610EB" wp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</w:p>
    <w:p xmlns:wp14="http://schemas.microsoft.com/office/word/2010/wordml" w:rsidR="000235C1" w:rsidRDefault="000235C1" w14:paraId="637805D2" wp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</w:p>
    <w:p xmlns:wp14="http://schemas.microsoft.com/office/word/2010/wordml" w:rsidR="000235C1" w:rsidRDefault="000235C1" w14:paraId="463F29E8" wp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</w:p>
    <w:tbl>
      <w:tblPr>
        <w:tblStyle w:val="a1"/>
        <w:tblW w:w="15446" w:type="dxa"/>
        <w:tblInd w:w="0" w:type="dxa"/>
        <w:tblBorders>
          <w:top w:val="single" w:color="9CC2E5" w:sz="4" w:space="0"/>
          <w:left w:val="single" w:color="9CC2E5" w:sz="4" w:space="0"/>
          <w:bottom w:val="single" w:color="9CC2E5" w:sz="4" w:space="0"/>
          <w:right w:val="single" w:color="9CC2E5" w:sz="4" w:space="0"/>
          <w:insideH w:val="single" w:color="9CC2E5" w:sz="4" w:space="0"/>
          <w:insideV w:val="single" w:color="9CC2E5" w:sz="4" w:space="0"/>
        </w:tblBorders>
        <w:tblLayout w:type="fixed"/>
        <w:tblLook w:val="0400" w:firstRow="0" w:lastRow="0" w:firstColumn="0" w:lastColumn="0" w:noHBand="0" w:noVBand="1"/>
      </w:tblPr>
      <w:tblGrid>
        <w:gridCol w:w="15446"/>
      </w:tblGrid>
      <w:tr xmlns:wp14="http://schemas.microsoft.com/office/word/2010/wordml" w:rsidR="00AB7D7D" w:rsidTr="00AB7D7D" w14:paraId="4544C83A" wp14:textId="77777777">
        <w:tc>
          <w:tcPr>
            <w:tcW w:w="15446" w:type="dxa"/>
          </w:tcPr>
          <w:p w:rsidR="00AB7D7D" w:rsidRDefault="00AB7D7D" w14:paraId="63B04EB5" wp14:textId="77777777">
            <w:pPr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Standardi znanja:</w:t>
            </w:r>
          </w:p>
          <w:p w:rsidR="00AB7D7D" w:rsidP="00AB7D7D" w:rsidRDefault="00AB7D7D" w14:paraId="3B7B4B86" wp14:textId="77777777">
            <w:pPr>
              <w:spacing w:after="0" w:line="240" w:lineRule="auto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  <w:p w:rsidR="00AB7D7D" w:rsidP="00AB7D7D" w:rsidRDefault="00AB7D7D" w14:paraId="3A0FF5F2" wp14:textId="77777777">
            <w:pPr>
              <w:spacing w:after="0" w:line="240" w:lineRule="auto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  <w:p w:rsidRPr="00AB7D7D" w:rsidR="00AB7D7D" w:rsidP="00AB7D7D" w:rsidRDefault="00AB7D7D" w14:paraId="5630AD66" wp14:textId="77777777">
            <w:pPr>
              <w:spacing w:after="0" w:line="240" w:lineRule="auto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</w:tr>
    </w:tbl>
    <w:p xmlns:wp14="http://schemas.microsoft.com/office/word/2010/wordml" w:rsidR="008858DB" w:rsidRDefault="00063ADF" w14:paraId="61829076" wp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  <w:r>
        <w:br w:type="page"/>
      </w:r>
    </w:p>
    <w:p xmlns:wp14="http://schemas.microsoft.com/office/word/2010/wordml" w:rsidR="008858DB" w:rsidRDefault="00063ADF" w14:paraId="107EF67B" wp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lastRenderedPageBreak/>
        <w:t>Priloge</w:t>
      </w:r>
    </w:p>
    <w:p xmlns:wp14="http://schemas.microsoft.com/office/word/2010/wordml" w:rsidR="008858DB" w:rsidRDefault="00063ADF" w14:paraId="71C22CD1" wp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 xml:space="preserve">UČNO-DELOVNI LISTI ZA UČENCE </w:t>
      </w:r>
      <w:r>
        <w:rPr>
          <w:rFonts w:ascii="Arial" w:hAnsi="Arial" w:eastAsia="Arial" w:cs="Arial"/>
          <w:i/>
          <w:sz w:val="20"/>
          <w:szCs w:val="20"/>
        </w:rPr>
        <w:t>(oštevilčeni priloga 1, priloga 2 …)</w:t>
      </w:r>
    </w:p>
    <w:tbl>
      <w:tblPr>
        <w:tblStyle w:val="a2"/>
        <w:tblW w:w="14741" w:type="dxa"/>
        <w:tblInd w:w="0" w:type="dxa"/>
        <w:tblBorders>
          <w:top w:val="single" w:color="9CC2E5" w:sz="4" w:space="0"/>
          <w:left w:val="single" w:color="9CC2E5" w:sz="4" w:space="0"/>
          <w:bottom w:val="single" w:color="9CC2E5" w:sz="4" w:space="0"/>
          <w:right w:val="single" w:color="9CC2E5" w:sz="4" w:space="0"/>
          <w:insideH w:val="single" w:color="9CC2E5" w:sz="4" w:space="0"/>
          <w:insideV w:val="single" w:color="9CC2E5" w:sz="4" w:space="0"/>
        </w:tblBorders>
        <w:tblLayout w:type="fixed"/>
        <w:tblLook w:val="0400" w:firstRow="0" w:lastRow="0" w:firstColumn="0" w:lastColumn="0" w:noHBand="0" w:noVBand="1"/>
      </w:tblPr>
      <w:tblGrid>
        <w:gridCol w:w="283"/>
        <w:gridCol w:w="3543"/>
        <w:gridCol w:w="3544"/>
        <w:gridCol w:w="3544"/>
        <w:gridCol w:w="3544"/>
        <w:gridCol w:w="283"/>
      </w:tblGrid>
      <w:tr xmlns:wp14="http://schemas.microsoft.com/office/word/2010/wordml" w:rsidR="008858DB" w:rsidTr="63A2DCB6" w14:paraId="2BA226A1" wp14:textId="77777777">
        <w:tc>
          <w:tcPr>
            <w:tcW w:w="14741" w:type="dxa"/>
            <w:gridSpan w:val="6"/>
            <w:shd w:val="clear" w:color="auto" w:fill="00B0F0"/>
            <w:tcMar/>
          </w:tcPr>
          <w:p w:rsidR="008858DB" w:rsidRDefault="008858DB" w14:paraId="17AD93B2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</w:tr>
      <w:tr xmlns:wp14="http://schemas.microsoft.com/office/word/2010/wordml" w:rsidR="008858DB" w:rsidTr="63A2DCB6" w14:paraId="55595E94" wp14:textId="77777777">
        <w:tc>
          <w:tcPr>
            <w:tcW w:w="283" w:type="dxa"/>
            <w:vMerge w:val="restart"/>
            <w:shd w:val="clear" w:color="auto" w:fill="92D050"/>
            <w:tcMar/>
          </w:tcPr>
          <w:p w:rsidR="008858DB" w:rsidRDefault="008858DB" w14:paraId="0DE4B5B7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  <w:tcMar/>
            <w:vAlign w:val="center"/>
          </w:tcPr>
          <w:p w:rsidR="008858DB" w:rsidRDefault="00736EAF" w14:paraId="66204FF1" wp14:textId="77777777">
            <w:pPr>
              <w:spacing w:after="0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noProof/>
                <w:color w:val="000000"/>
                <w:lang w:eastAsia="sl-SI"/>
              </w:rPr>
              <w:drawing>
                <wp:inline xmlns:wp14="http://schemas.microsoft.com/office/word/2010/wordprocessingDrawing" distT="0" distB="0" distL="0" distR="0" wp14:anchorId="6F5870D5" wp14:editId="2EED9D62">
                  <wp:extent cx="1386840" cy="396240"/>
                  <wp:effectExtent l="0" t="0" r="3810" b="3810"/>
                  <wp:docPr id="2" name="image4.jpg" descr="D:\anastasia_laptop_12aug15\european_projects\2015_2018_ATS2020\WorkPackages\WP6_dissemination\EU_logos_guidelines\eu_flag_co_funded_pos_[rgb]_righ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D:\anastasia_laptop_12aug15\european_projects\2015_2018_ATS2020\WorkPackages\WP6_dissemination\EU_logos_guidelines\eu_flag_co_funded_pos_[rgb]_right.jpg"/>
                          <pic:cNvPicPr preferRelativeResize="0"/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3962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Mar/>
            <w:vAlign w:val="center"/>
          </w:tcPr>
          <w:p w:rsidR="008858DB" w:rsidRDefault="00063ADF" w14:paraId="081D11AE" wp14:textId="77777777">
            <w:pPr>
              <w:spacing w:after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eastAsia="Arial" w:cs="Arial"/>
                <w:sz w:val="18"/>
                <w:szCs w:val="18"/>
              </w:rPr>
              <w:t>Logo</w:t>
            </w:r>
            <w:proofErr w:type="spellEnd"/>
            <w:r>
              <w:rPr>
                <w:rFonts w:ascii="Arial" w:hAnsi="Arial" w:eastAsia="Arial" w:cs="Arial"/>
                <w:sz w:val="18"/>
                <w:szCs w:val="18"/>
              </w:rPr>
              <w:t xml:space="preserve"> šole</w:t>
            </w:r>
          </w:p>
        </w:tc>
        <w:tc>
          <w:tcPr>
            <w:tcW w:w="3544" w:type="dxa"/>
            <w:tcMar/>
            <w:vAlign w:val="center"/>
          </w:tcPr>
          <w:p w:rsidR="008858DB" w:rsidRDefault="00063ADF" w14:paraId="2DBF0D7D" wp14:textId="77777777">
            <w:pPr>
              <w:spacing w:after="0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noProof/>
                <w:lang w:eastAsia="sl-SI"/>
              </w:rPr>
              <w:drawing>
                <wp:inline xmlns:wp14="http://schemas.microsoft.com/office/word/2010/wordprocessingDrawing" distT="0" distB="0" distL="0" distR="0" wp14:anchorId="5384899D" wp14:editId="7777777">
                  <wp:extent cx="394234" cy="362695"/>
                  <wp:effectExtent l="0" t="0" r="6350" b="0"/>
                  <wp:docPr id="14352" name="image3.jpg" descr="primarn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 descr="primarna"/>
                          <pic:cNvPicPr preferRelativeResize="0"/>
                        </pic:nvPicPr>
                        <pic:blipFill>
                          <a:blip r:embed="rId13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rcRect t="1" r="21219" b="45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34" cy="3626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Mar/>
            <w:vAlign w:val="center"/>
          </w:tcPr>
          <w:p w:rsidR="008858DB" w:rsidRDefault="00736EAF" w14:paraId="6B62F1B3" wp14:textId="77777777">
            <w:pPr>
              <w:spacing w:after="0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noProof/>
                <w:lang w:eastAsia="sl-SI"/>
              </w:rPr>
              <w:drawing>
                <wp:inline xmlns:wp14="http://schemas.microsoft.com/office/word/2010/wordprocessingDrawing" distT="0" distB="0" distL="0" distR="0" wp14:anchorId="0A41FBEA" wp14:editId="1BDCABA7">
                  <wp:extent cx="1560195" cy="552450"/>
                  <wp:effectExtent l="0" t="0" r="1905" b="0"/>
                  <wp:docPr id="1" name="image1.jpg" descr="D:\Users\bmoravec\Documents\_MOJI DOKUMENTI\_ATS_STEM\WP6 Dissemination\končni obrazci\ATS_STEM_logo_FINAL_RG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.jpg" descr="D:\Users\bmoravec\Documents\_MOJI DOKUMENTI\_ATS_STEM\WP6 Dissemination\končni obrazci\ATS_STEM_logo_FINAL_RGB.jpg"/>
                          <pic:cNvPicPr/>
                        </pic:nvPicPr>
                        <pic:blipFill rotWithShape="1"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12098" b="9945"/>
                          <a:stretch/>
                        </pic:blipFill>
                        <pic:spPr bwMode="auto">
                          <a:xfrm>
                            <a:off x="0" y="0"/>
                            <a:ext cx="1560195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 w:val="restart"/>
            <w:shd w:val="clear" w:color="auto" w:fill="92D050"/>
            <w:tcMar/>
          </w:tcPr>
          <w:p w:rsidR="008858DB" w:rsidRDefault="008858DB" w14:paraId="02F2C34E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</w:tr>
      <w:tr xmlns:wp14="http://schemas.microsoft.com/office/word/2010/wordml" w:rsidR="00F305F1" w:rsidTr="63A2DCB6" w14:paraId="196B1DAA" wp14:textId="77777777">
        <w:tc>
          <w:tcPr>
            <w:tcW w:w="283" w:type="dxa"/>
            <w:vMerge/>
            <w:tcMar/>
          </w:tcPr>
          <w:p w:rsidR="00F305F1" w:rsidP="00F305F1" w:rsidRDefault="00F305F1" w14:paraId="680A4E5D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14175" w:type="dxa"/>
            <w:gridSpan w:val="4"/>
            <w:tcMar/>
          </w:tcPr>
          <w:p w:rsidR="00F305F1" w:rsidP="63A2DCB6" w:rsidRDefault="00F305F1" w14:paraId="337DCB3E" wp14:textId="785A39E0">
            <w:pPr>
              <w:tabs>
                <w:tab w:val="left" w:pos="1440"/>
              </w:tabs>
              <w:rPr>
                <w:b w:val="1"/>
                <w:bCs w:val="1"/>
                <w:sz w:val="28"/>
                <w:szCs w:val="28"/>
              </w:rPr>
            </w:pPr>
            <w:r w:rsidRPr="63A2DCB6" w:rsidR="00F305F1">
              <w:rPr>
                <w:b w:val="1"/>
                <w:bCs w:val="1"/>
                <w:sz w:val="28"/>
                <w:szCs w:val="28"/>
              </w:rPr>
              <w:t xml:space="preserve">Priloga 1: </w:t>
            </w:r>
            <w:proofErr w:type="spellStart"/>
            <w:r w:rsidRPr="63A2DCB6" w:rsidR="00F305F1">
              <w:rPr>
                <w:b w:val="1"/>
                <w:bCs w:val="1"/>
                <w:sz w:val="28"/>
                <w:szCs w:val="28"/>
              </w:rPr>
              <w:t>Samoevalvacijski</w:t>
            </w:r>
            <w:proofErr w:type="spellEnd"/>
            <w:r w:rsidRPr="63A2DCB6" w:rsidR="00F305F1">
              <w:rPr>
                <w:b w:val="1"/>
                <w:bCs w:val="1"/>
                <w:sz w:val="28"/>
                <w:szCs w:val="28"/>
              </w:rPr>
              <w:t xml:space="preserve"> vprašalnik </w:t>
            </w:r>
          </w:p>
          <w:p w:rsidR="00F305F1" w:rsidP="63A2DCB6" w:rsidRDefault="00F305F1" w14:paraId="19219836" wp14:textId="7F3B4086">
            <w:pPr>
              <w:pStyle w:val="Navaden"/>
              <w:tabs>
                <w:tab w:val="left" w:pos="1440"/>
              </w:tabs>
            </w:pPr>
            <w:r w:rsidR="0F4177D7">
              <w:drawing>
                <wp:inline xmlns:wp14="http://schemas.microsoft.com/office/word/2010/wordprocessingDrawing" wp14:editId="36559BA2" wp14:anchorId="38D4DE67">
                  <wp:extent cx="5372100" cy="3629025"/>
                  <wp:effectExtent l="0" t="0" r="0" b="0"/>
                  <wp:docPr id="90108979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3e17e53bffa469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362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05F1" w:rsidP="00F305F1" w:rsidRDefault="00F305F1" w14:paraId="296FEF7D" wp14:textId="77777777">
            <w:pPr>
              <w:tabs>
                <w:tab w:val="left" w:pos="1440"/>
              </w:tabs>
              <w:rPr>
                <w:b/>
                <w:sz w:val="28"/>
              </w:rPr>
            </w:pPr>
          </w:p>
          <w:p w:rsidR="00F305F1" w:rsidP="00F305F1" w:rsidRDefault="00F305F1" w14:paraId="7194DBDC" wp14:textId="77777777">
            <w:pPr>
              <w:tabs>
                <w:tab w:val="left" w:pos="1440"/>
              </w:tabs>
              <w:rPr>
                <w:b/>
                <w:sz w:val="28"/>
              </w:rPr>
            </w:pPr>
          </w:p>
          <w:p w:rsidR="00F305F1" w:rsidP="00F305F1" w:rsidRDefault="00F305F1" w14:paraId="769D0D3C" wp14:textId="77777777">
            <w:pPr>
              <w:tabs>
                <w:tab w:val="left" w:pos="1440"/>
              </w:tabs>
              <w:rPr>
                <w:b/>
                <w:sz w:val="28"/>
              </w:rPr>
            </w:pPr>
          </w:p>
          <w:p w:rsidR="00F305F1" w:rsidP="00F305F1" w:rsidRDefault="00F305F1" w14:paraId="5DD19ED6" wp14:textId="77777777">
            <w:pPr>
              <w:tabs>
                <w:tab w:val="left" w:pos="144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Priloga 2: Učni list – koraki odprte raziskave</w:t>
            </w:r>
          </w:p>
          <w:p w:rsidR="00F305F1" w:rsidP="00F305F1" w:rsidRDefault="00F305F1" w14:paraId="54CD245A" wp14:textId="77777777">
            <w:pPr>
              <w:tabs>
                <w:tab w:val="left" w:pos="1440"/>
              </w:tabs>
              <w:rPr>
                <w:rFonts w:ascii="Arial" w:hAnsi="Arial" w:eastAsia="Arial" w:cs="Arial"/>
                <w:b/>
                <w:sz w:val="20"/>
                <w:szCs w:val="20"/>
              </w:rPr>
            </w:pPr>
            <w:r w:rsidR="00F305F1">
              <w:drawing>
                <wp:inline xmlns:wp14="http://schemas.microsoft.com/office/word/2010/wordprocessingDrawing" wp14:editId="43EFB005" wp14:anchorId="02543F84">
                  <wp:extent cx="4155744" cy="5095640"/>
                  <wp:effectExtent l="0" t="0" r="0" b="0"/>
                  <wp:docPr id="2069179383" name="Slika 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ka 4"/>
                          <pic:cNvPicPr/>
                        </pic:nvPicPr>
                        <pic:blipFill>
                          <a:blip r:embed="Rb1b0935787e5490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155744" cy="509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05F1">
              <w:drawing>
                <wp:inline xmlns:wp14="http://schemas.microsoft.com/office/word/2010/wordprocessingDrawing" wp14:editId="18552E23" wp14:anchorId="4E8142E5">
                  <wp:extent cx="3796665" cy="5083268"/>
                  <wp:effectExtent l="0" t="0" r="0" b="3175"/>
                  <wp:docPr id="1583660331" name="Slika 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ka 5"/>
                          <pic:cNvPicPr/>
                        </pic:nvPicPr>
                        <pic:blipFill>
                          <a:blip r:embed="R4ba1af19b83f48d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796665" cy="5083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7B32" w:rsidP="00F305F1" w:rsidRDefault="001F7B32" w14:paraId="1231BE67" wp14:textId="77777777">
            <w:pPr>
              <w:tabs>
                <w:tab w:val="left" w:pos="1440"/>
              </w:tabs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  <w:p w:rsidR="00F305F1" w:rsidP="00F305F1" w:rsidRDefault="001F7B32" w14:paraId="09C3751B" wp14:textId="77777777">
            <w:pPr>
              <w:tabs>
                <w:tab w:val="left" w:pos="1440"/>
              </w:tabs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lastRenderedPageBreak/>
              <w:t xml:space="preserve">Priloga 3 – </w:t>
            </w:r>
            <w:r w:rsidR="00764881">
              <w:rPr>
                <w:rFonts w:ascii="Arial" w:hAnsi="Arial" w:eastAsia="Arial" w:cs="Arial"/>
                <w:b/>
                <w:sz w:val="20"/>
                <w:szCs w:val="20"/>
              </w:rPr>
              <w:t>Vrste gibov</w:t>
            </w:r>
          </w:p>
          <w:tbl>
            <w:tblPr>
              <w:tblStyle w:val="Tabelamrea"/>
              <w:tblW w:w="13904" w:type="dxa"/>
              <w:tblLayout w:type="fixed"/>
              <w:tblLook w:val="04A0" w:firstRow="1" w:lastRow="0" w:firstColumn="1" w:lastColumn="0" w:noHBand="0" w:noVBand="1"/>
            </w:tblPr>
            <w:tblGrid>
              <w:gridCol w:w="2706"/>
              <w:gridCol w:w="3118"/>
              <w:gridCol w:w="2552"/>
              <w:gridCol w:w="2410"/>
              <w:gridCol w:w="3118"/>
            </w:tblGrid>
            <w:tr w:rsidR="00520AEB" w:rsidTr="00DD507F" w14:paraId="45091E66" wp14:textId="77777777">
              <w:tc>
                <w:tcPr>
                  <w:tcW w:w="2706" w:type="dxa"/>
                  <w:vAlign w:val="center"/>
                </w:tcPr>
                <w:p w:rsidRPr="00DD507F" w:rsidR="001F7B32" w:rsidP="00DD507F" w:rsidRDefault="001F7B32" w14:paraId="1A96355A" wp14:textId="77777777">
                  <w:pPr>
                    <w:spacing w:after="0"/>
                    <w:jc w:val="center"/>
                    <w:rPr>
                      <w:rFonts w:ascii="Arial" w:hAnsi="Arial" w:eastAsia="Arial" w:cs="Arial"/>
                      <w:b/>
                      <w:sz w:val="20"/>
                      <w:szCs w:val="20"/>
                    </w:rPr>
                  </w:pPr>
                  <w:r w:rsidRPr="00DD507F">
                    <w:rPr>
                      <w:rFonts w:ascii="Arial" w:hAnsi="Arial" w:eastAsia="Arial" w:cs="Arial"/>
                      <w:b/>
                      <w:sz w:val="20"/>
                      <w:szCs w:val="20"/>
                    </w:rPr>
                    <w:t>Mesto in opis giba</w:t>
                  </w:r>
                </w:p>
              </w:tc>
              <w:tc>
                <w:tcPr>
                  <w:tcW w:w="3118" w:type="dxa"/>
                  <w:vAlign w:val="center"/>
                </w:tcPr>
                <w:p w:rsidRPr="00DD507F" w:rsidR="001F7B32" w:rsidP="00DD507F" w:rsidRDefault="001F7B32" w14:paraId="15A11A9B" wp14:textId="77777777">
                  <w:pPr>
                    <w:spacing w:after="0"/>
                    <w:jc w:val="center"/>
                    <w:rPr>
                      <w:rFonts w:ascii="Arial" w:hAnsi="Arial" w:eastAsia="Arial" w:cs="Arial"/>
                      <w:b/>
                      <w:sz w:val="20"/>
                      <w:szCs w:val="20"/>
                    </w:rPr>
                  </w:pPr>
                  <w:r w:rsidRPr="00DD507F">
                    <w:rPr>
                      <w:rFonts w:ascii="Arial" w:hAnsi="Arial" w:eastAsia="Arial" w:cs="Arial"/>
                      <w:b/>
                      <w:sz w:val="20"/>
                      <w:szCs w:val="20"/>
                    </w:rPr>
                    <w:t>Katere kosti sodelujejo</w:t>
                  </w:r>
                </w:p>
              </w:tc>
              <w:tc>
                <w:tcPr>
                  <w:tcW w:w="2552" w:type="dxa"/>
                  <w:vAlign w:val="center"/>
                </w:tcPr>
                <w:p w:rsidRPr="00DD507F" w:rsidR="001F7B32" w:rsidP="00DD507F" w:rsidRDefault="001F7B32" w14:paraId="4335DC54" wp14:textId="77777777">
                  <w:pPr>
                    <w:spacing w:after="0"/>
                    <w:jc w:val="center"/>
                    <w:rPr>
                      <w:rFonts w:ascii="Arial" w:hAnsi="Arial" w:eastAsia="Arial" w:cs="Arial"/>
                      <w:b/>
                      <w:sz w:val="20"/>
                      <w:szCs w:val="20"/>
                    </w:rPr>
                  </w:pPr>
                  <w:r w:rsidRPr="00DD507F">
                    <w:rPr>
                      <w:rFonts w:ascii="Arial" w:hAnsi="Arial" w:eastAsia="Arial" w:cs="Arial"/>
                      <w:b/>
                      <w:sz w:val="20"/>
                      <w:szCs w:val="20"/>
                    </w:rPr>
                    <w:t>Skica giba</w:t>
                  </w:r>
                </w:p>
              </w:tc>
              <w:tc>
                <w:tcPr>
                  <w:tcW w:w="2410" w:type="dxa"/>
                  <w:vAlign w:val="center"/>
                </w:tcPr>
                <w:p w:rsidRPr="00DD507F" w:rsidR="001F7B32" w:rsidP="00DD507F" w:rsidRDefault="001F7B32" w14:paraId="1913F645" wp14:textId="77777777">
                  <w:pPr>
                    <w:spacing w:after="0"/>
                    <w:jc w:val="center"/>
                    <w:rPr>
                      <w:rFonts w:ascii="Arial" w:hAnsi="Arial" w:eastAsia="Arial" w:cs="Arial"/>
                      <w:b/>
                      <w:sz w:val="20"/>
                      <w:szCs w:val="20"/>
                    </w:rPr>
                  </w:pPr>
                  <w:r w:rsidRPr="00DD507F">
                    <w:rPr>
                      <w:rFonts w:ascii="Arial" w:hAnsi="Arial" w:eastAsia="Arial" w:cs="Arial"/>
                      <w:b/>
                      <w:sz w:val="20"/>
                      <w:szCs w:val="20"/>
                    </w:rPr>
                    <w:t>Vrsta sklepa</w:t>
                  </w:r>
                </w:p>
              </w:tc>
              <w:tc>
                <w:tcPr>
                  <w:tcW w:w="3118" w:type="dxa"/>
                  <w:vAlign w:val="center"/>
                </w:tcPr>
                <w:p w:rsidRPr="00DD507F" w:rsidR="001F7B32" w:rsidP="00DD507F" w:rsidRDefault="001F7B32" w14:paraId="2AA54283" wp14:textId="77777777">
                  <w:pPr>
                    <w:spacing w:after="0"/>
                    <w:jc w:val="center"/>
                    <w:rPr>
                      <w:rFonts w:ascii="Arial" w:hAnsi="Arial" w:eastAsia="Arial" w:cs="Arial"/>
                      <w:b/>
                      <w:sz w:val="20"/>
                      <w:szCs w:val="20"/>
                    </w:rPr>
                  </w:pPr>
                  <w:r w:rsidRPr="00DD507F">
                    <w:rPr>
                      <w:rFonts w:ascii="Arial" w:hAnsi="Arial" w:eastAsia="Arial" w:cs="Arial"/>
                      <w:b/>
                      <w:sz w:val="20"/>
                      <w:szCs w:val="20"/>
                    </w:rPr>
                    <w:t>Katere aktivnosti omogoča gib</w:t>
                  </w:r>
                </w:p>
              </w:tc>
            </w:tr>
            <w:tr w:rsidR="00DD507F" w:rsidTr="00DD507F" w14:paraId="36FEB5B0" wp14:textId="77777777">
              <w:tc>
                <w:tcPr>
                  <w:tcW w:w="2706" w:type="dxa"/>
                  <w:vAlign w:val="center"/>
                </w:tcPr>
                <w:p w:rsidRPr="00DD507F" w:rsidR="00DD507F" w:rsidP="00DD507F" w:rsidRDefault="00DD507F" w14:paraId="30D7AA69" wp14:textId="77777777">
                  <w:pPr>
                    <w:spacing w:after="0"/>
                    <w:jc w:val="center"/>
                    <w:rPr>
                      <w:rFonts w:ascii="Arial" w:hAnsi="Arial" w:eastAsia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Pr="00DD507F" w:rsidR="00DD507F" w:rsidP="00DD507F" w:rsidRDefault="00DD507F" w14:paraId="7196D064" wp14:textId="77777777">
                  <w:pPr>
                    <w:spacing w:after="0"/>
                    <w:jc w:val="center"/>
                    <w:rPr>
                      <w:rFonts w:ascii="Arial" w:hAnsi="Arial" w:eastAsia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Pr="00DD507F" w:rsidR="00DD507F" w:rsidP="00DD507F" w:rsidRDefault="00DD507F" w14:paraId="34FF1C98" wp14:textId="77777777">
                  <w:pPr>
                    <w:spacing w:after="0"/>
                    <w:jc w:val="center"/>
                    <w:rPr>
                      <w:rFonts w:ascii="Arial" w:hAnsi="Arial" w:eastAsia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Pr="00DD507F" w:rsidR="00DD507F" w:rsidP="00DD507F" w:rsidRDefault="00DD507F" w14:paraId="6D072C0D" wp14:textId="77777777">
                  <w:pPr>
                    <w:spacing w:after="0"/>
                    <w:jc w:val="center"/>
                    <w:rPr>
                      <w:rFonts w:ascii="Arial" w:hAnsi="Arial" w:eastAsia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Pr="00DD507F" w:rsidR="00DD507F" w:rsidP="00DD507F" w:rsidRDefault="00DD507F" w14:paraId="48A21919" wp14:textId="77777777">
                  <w:pPr>
                    <w:spacing w:after="0"/>
                    <w:jc w:val="center"/>
                    <w:rPr>
                      <w:rFonts w:ascii="Arial" w:hAnsi="Arial" w:eastAsia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DD507F" w:rsidTr="00DD507F" w14:paraId="6BD18F9B" wp14:textId="77777777">
              <w:tc>
                <w:tcPr>
                  <w:tcW w:w="2706" w:type="dxa"/>
                  <w:vAlign w:val="center"/>
                </w:tcPr>
                <w:p w:rsidRPr="00DD507F" w:rsidR="00DD507F" w:rsidP="00DD507F" w:rsidRDefault="00DD507F" w14:paraId="238601FE" wp14:textId="77777777">
                  <w:pPr>
                    <w:spacing w:after="0"/>
                    <w:jc w:val="center"/>
                    <w:rPr>
                      <w:rFonts w:ascii="Arial" w:hAnsi="Arial" w:eastAsia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Pr="00DD507F" w:rsidR="00DD507F" w:rsidP="00DD507F" w:rsidRDefault="00DD507F" w14:paraId="0F3CABC7" wp14:textId="77777777">
                  <w:pPr>
                    <w:spacing w:after="0"/>
                    <w:jc w:val="center"/>
                    <w:rPr>
                      <w:rFonts w:ascii="Arial" w:hAnsi="Arial" w:eastAsia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Pr="00DD507F" w:rsidR="00DD507F" w:rsidP="00DD507F" w:rsidRDefault="00DD507F" w14:paraId="5B08B5D1" wp14:textId="77777777">
                  <w:pPr>
                    <w:spacing w:after="0"/>
                    <w:jc w:val="center"/>
                    <w:rPr>
                      <w:rFonts w:ascii="Arial" w:hAnsi="Arial" w:eastAsia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Pr="00DD507F" w:rsidR="00DD507F" w:rsidP="00DD507F" w:rsidRDefault="00DD507F" w14:paraId="16DEB4AB" wp14:textId="77777777">
                  <w:pPr>
                    <w:spacing w:after="0"/>
                    <w:jc w:val="center"/>
                    <w:rPr>
                      <w:rFonts w:ascii="Arial" w:hAnsi="Arial" w:eastAsia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Pr="00DD507F" w:rsidR="00DD507F" w:rsidP="00DD507F" w:rsidRDefault="00DD507F" w14:paraId="0AD9C6F4" wp14:textId="77777777">
                  <w:pPr>
                    <w:spacing w:after="0"/>
                    <w:jc w:val="center"/>
                    <w:rPr>
                      <w:rFonts w:ascii="Arial" w:hAnsi="Arial" w:eastAsia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20AEB" w:rsidTr="00520AEB" w14:paraId="4B1F511A" wp14:textId="77777777">
              <w:tc>
                <w:tcPr>
                  <w:tcW w:w="2706" w:type="dxa"/>
                </w:tcPr>
                <w:p w:rsidR="001F7B32" w:rsidP="001F7B32" w:rsidRDefault="001F7B32" w14:paraId="65F9C3DC" wp14:textId="77777777">
                  <w:pPr>
                    <w:spacing w:after="0"/>
                    <w:rPr>
                      <w:rFonts w:ascii="Arial" w:hAnsi="Arial" w:eastAsia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</w:tcPr>
                <w:p w:rsidR="001F7B32" w:rsidP="001F7B32" w:rsidRDefault="001F7B32" w14:paraId="5023141B" wp14:textId="77777777">
                  <w:pPr>
                    <w:spacing w:after="0"/>
                    <w:rPr>
                      <w:rFonts w:ascii="Arial" w:hAnsi="Arial" w:eastAsia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</w:tcPr>
                <w:p w:rsidR="001F7B32" w:rsidP="001F7B32" w:rsidRDefault="001F7B32" w14:paraId="1F3B1409" wp14:textId="77777777">
                  <w:pPr>
                    <w:spacing w:after="0"/>
                    <w:rPr>
                      <w:rFonts w:ascii="Arial" w:hAnsi="Arial" w:eastAsia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1F7B32" w:rsidP="001F7B32" w:rsidRDefault="001F7B32" w14:paraId="562C75D1" wp14:textId="77777777">
                  <w:pPr>
                    <w:spacing w:after="0"/>
                    <w:rPr>
                      <w:rFonts w:ascii="Arial" w:hAnsi="Arial" w:eastAsia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</w:tcPr>
                <w:p w:rsidR="001F7B32" w:rsidP="001F7B32" w:rsidRDefault="001F7B32" w14:paraId="664355AD" wp14:textId="77777777">
                  <w:pPr>
                    <w:spacing w:after="0"/>
                    <w:rPr>
                      <w:rFonts w:ascii="Arial" w:hAnsi="Arial" w:eastAsia="Arial" w:cs="Arial"/>
                      <w:sz w:val="20"/>
                      <w:szCs w:val="20"/>
                    </w:rPr>
                  </w:pPr>
                </w:p>
              </w:tc>
            </w:tr>
          </w:tbl>
          <w:p w:rsidR="001F7B32" w:rsidP="00F305F1" w:rsidRDefault="001F7B32" w14:paraId="1A965116" wp14:textId="77777777">
            <w:pPr>
              <w:tabs>
                <w:tab w:val="left" w:pos="1440"/>
              </w:tabs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  <w:p w:rsidR="00DD7EEE" w:rsidP="00F305F1" w:rsidRDefault="00DD7EEE" w14:paraId="620705C4" wp14:textId="77777777">
            <w:pPr>
              <w:tabs>
                <w:tab w:val="left" w:pos="1440"/>
              </w:tabs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Priloga 4 – Miselni vzorec o gibanju</w:t>
            </w:r>
          </w:p>
          <w:p w:rsidRPr="008C6EB2" w:rsidR="00F622D1" w:rsidP="008C6EB2" w:rsidRDefault="009F66E5" w14:paraId="7DF4E37C" wp14:textId="77777777">
            <w:pPr>
              <w:tabs>
                <w:tab w:val="left" w:pos="1440"/>
              </w:tabs>
              <w:rPr>
                <w:rFonts w:ascii="Arial" w:hAnsi="Arial" w:eastAsia="Arial" w:cs="Arial"/>
                <w:b/>
                <w:sz w:val="20"/>
                <w:szCs w:val="20"/>
              </w:rPr>
            </w:pPr>
            <w:r w:rsidR="009F66E5">
              <w:drawing>
                <wp:inline xmlns:wp14="http://schemas.microsoft.com/office/word/2010/wordprocessingDrawing" wp14:editId="7E5BB3A8" wp14:anchorId="50F61D73">
                  <wp:extent cx="6238874" cy="3609975"/>
                  <wp:effectExtent l="0" t="0" r="9525" b="9525"/>
                  <wp:docPr id="765963714" name="Slika 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ka 8"/>
                          <pic:cNvPicPr/>
                        </pic:nvPicPr>
                        <pic:blipFill>
                          <a:blip r:embed="Rc8ede091ea6c449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6238874" cy="360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  <w:tcMar/>
          </w:tcPr>
          <w:p w:rsidR="00F305F1" w:rsidP="00F305F1" w:rsidRDefault="00F305F1" w14:paraId="44FB30F8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</w:tr>
      <w:tr xmlns:wp14="http://schemas.microsoft.com/office/word/2010/wordml" w:rsidR="00F305F1" w:rsidTr="63A2DCB6" w14:paraId="1DA6542E" wp14:textId="77777777">
        <w:tc>
          <w:tcPr>
            <w:tcW w:w="283" w:type="dxa"/>
            <w:vMerge/>
            <w:tcMar/>
          </w:tcPr>
          <w:p w:rsidR="00F305F1" w:rsidP="00F305F1" w:rsidRDefault="00F305F1" w14:paraId="3041E394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14175" w:type="dxa"/>
            <w:gridSpan w:val="4"/>
            <w:shd w:val="clear" w:color="auto" w:fill="92D050"/>
            <w:tcMar/>
          </w:tcPr>
          <w:p w:rsidR="00F305F1" w:rsidP="00F305F1" w:rsidRDefault="00F305F1" w14:paraId="722B00AE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Mar/>
          </w:tcPr>
          <w:p w:rsidR="00F305F1" w:rsidP="00F305F1" w:rsidRDefault="00F305F1" w14:paraId="42C6D796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</w:tr>
    </w:tbl>
    <w:p xmlns:wp14="http://schemas.microsoft.com/office/word/2010/wordml" w:rsidR="008858DB" w:rsidRDefault="008858DB" w14:paraId="6E1831B3" wp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</w:p>
    <w:p xmlns:wp14="http://schemas.microsoft.com/office/word/2010/wordml" w:rsidR="008858DB" w:rsidRDefault="008858DB" w14:paraId="54E11D2A" wp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</w:p>
    <w:p xmlns:wp14="http://schemas.microsoft.com/office/word/2010/wordml" w:rsidR="008858DB" w:rsidRDefault="00063ADF" w14:paraId="4A8B99A8" wp14:textId="77777777">
      <w:pPr>
        <w:spacing w:after="0"/>
        <w:rPr>
          <w:rFonts w:ascii="Arial" w:hAnsi="Arial" w:eastAsia="Arial" w:cs="Arial"/>
          <w:b/>
          <w:color w:val="FF0000"/>
          <w:sz w:val="20"/>
          <w:szCs w:val="20"/>
        </w:rPr>
      </w:pPr>
      <w:r>
        <w:rPr>
          <w:rFonts w:ascii="Arial" w:hAnsi="Arial" w:eastAsia="Arial" w:cs="Arial"/>
          <w:b/>
          <w:color w:val="FF0000"/>
          <w:sz w:val="20"/>
          <w:szCs w:val="20"/>
        </w:rPr>
        <w:t>ZBIRNIK IZBRANIH DOKAZOV UČENCEV  - VREDNOTENIH V SKLADU S KRITERIJI (s primeri PI)</w:t>
      </w:r>
    </w:p>
    <w:tbl>
      <w:tblPr>
        <w:tblStyle w:val="a3"/>
        <w:tblW w:w="14879" w:type="dxa"/>
        <w:tblInd w:w="0" w:type="dxa"/>
        <w:tblBorders>
          <w:top w:val="single" w:color="9CC2E5" w:sz="4" w:space="0"/>
          <w:left w:val="single" w:color="9CC2E5" w:sz="4" w:space="0"/>
          <w:bottom w:val="single" w:color="9CC2E5" w:sz="4" w:space="0"/>
          <w:right w:val="single" w:color="9CC2E5" w:sz="4" w:space="0"/>
          <w:insideH w:val="single" w:color="9CC2E5" w:sz="4" w:space="0"/>
          <w:insideV w:val="single" w:color="9CC2E5" w:sz="4" w:space="0"/>
        </w:tblBorders>
        <w:tblLayout w:type="fixed"/>
        <w:tblLook w:val="0400" w:firstRow="0" w:lastRow="0" w:firstColumn="0" w:lastColumn="0" w:noHBand="0" w:noVBand="1"/>
      </w:tblPr>
      <w:tblGrid>
        <w:gridCol w:w="279"/>
        <w:gridCol w:w="1361"/>
        <w:gridCol w:w="3231"/>
        <w:gridCol w:w="3488"/>
        <w:gridCol w:w="2974"/>
        <w:gridCol w:w="3231"/>
        <w:gridCol w:w="283"/>
        <w:gridCol w:w="32"/>
      </w:tblGrid>
      <w:tr xmlns:wp14="http://schemas.microsoft.com/office/word/2010/wordml" w:rsidR="008858DB" w:rsidTr="0019408C" w14:paraId="31126E5D" wp14:textId="77777777">
        <w:tc>
          <w:tcPr>
            <w:tcW w:w="14879" w:type="dxa"/>
            <w:gridSpan w:val="8"/>
            <w:shd w:val="clear" w:color="auto" w:fill="FFFF00"/>
          </w:tcPr>
          <w:p w:rsidR="008858DB" w:rsidRDefault="008858DB" w14:paraId="2DE403A5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</w:tr>
      <w:tr xmlns:wp14="http://schemas.microsoft.com/office/word/2010/wordml" w:rsidR="0019408C" w:rsidTr="0019408C" w14:paraId="1742A6FD" wp14:textId="77777777">
        <w:trPr>
          <w:gridAfter w:val="1"/>
          <w:wAfter w:w="32" w:type="dxa"/>
          <w:trHeight w:val="700"/>
        </w:trPr>
        <w:tc>
          <w:tcPr>
            <w:tcW w:w="279" w:type="dxa"/>
            <w:vMerge w:val="restart"/>
            <w:shd w:val="clear" w:color="auto" w:fill="FFC000"/>
          </w:tcPr>
          <w:p w:rsidR="0019408C" w:rsidRDefault="0019408C" w14:paraId="62431CDC" wp14:textId="77777777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19408C" w:rsidRDefault="0019408C" w14:paraId="49E398E2" wp14:textId="77777777">
            <w:pPr>
              <w:tabs>
                <w:tab w:val="left" w:pos="1440"/>
              </w:tabs>
              <w:jc w:val="center"/>
              <w:rPr>
                <w:b/>
              </w:rPr>
            </w:pPr>
          </w:p>
          <w:p w:rsidRPr="0019408C" w:rsidR="0019408C" w:rsidP="0019408C" w:rsidRDefault="0019408C" w14:paraId="16E6CEB8" wp14:textId="77777777">
            <w:pPr>
              <w:tabs>
                <w:tab w:val="left" w:pos="1440"/>
              </w:tabs>
              <w:jc w:val="center"/>
            </w:pPr>
            <w:r w:rsidRPr="0019408C">
              <w:t xml:space="preserve">Dejavnost, pri kateri </w:t>
            </w:r>
            <w:r>
              <w:t>je dokaz nastal</w:t>
            </w:r>
          </w:p>
        </w:tc>
        <w:tc>
          <w:tcPr>
            <w:tcW w:w="3231" w:type="dxa"/>
            <w:vAlign w:val="center"/>
          </w:tcPr>
          <w:p w:rsidR="0019408C" w:rsidRDefault="0019408C" w14:paraId="28724028" wp14:textId="77777777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NAD PRIČAKOVANJI</w:t>
            </w:r>
          </w:p>
        </w:tc>
        <w:tc>
          <w:tcPr>
            <w:tcW w:w="3488" w:type="dxa"/>
            <w:vAlign w:val="center"/>
          </w:tcPr>
          <w:p w:rsidR="0019408C" w:rsidRDefault="0019408C" w14:paraId="4A5EB5D0" wp14:textId="77777777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V SKLADU S PRIČAKOVANJI</w:t>
            </w:r>
          </w:p>
        </w:tc>
        <w:tc>
          <w:tcPr>
            <w:tcW w:w="2974" w:type="dxa"/>
            <w:vAlign w:val="center"/>
          </w:tcPr>
          <w:p w:rsidR="0019408C" w:rsidRDefault="0019408C" w14:paraId="588F14C7" wp14:textId="77777777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DOLOČENIH KRITERIJEV (ŠE) NE DOSEGA</w:t>
            </w:r>
          </w:p>
        </w:tc>
        <w:tc>
          <w:tcPr>
            <w:tcW w:w="3231" w:type="dxa"/>
            <w:vAlign w:val="center"/>
          </w:tcPr>
          <w:p w:rsidR="0019408C" w:rsidRDefault="0019408C" w14:paraId="27F82F6A" wp14:textId="77777777">
            <w:pPr>
              <w:tabs>
                <w:tab w:val="left" w:pos="1440"/>
              </w:tabs>
              <w:jc w:val="center"/>
            </w:pPr>
            <w:r>
              <w:t>Kriteriji za vrednotenje izdelka/dokazila so:</w:t>
            </w:r>
          </w:p>
          <w:p w:rsidR="0019408C" w:rsidRDefault="0019408C" w14:paraId="0DF8EB75" wp14:textId="77777777">
            <w:pPr>
              <w:tabs>
                <w:tab w:val="left" w:pos="1440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Kriteriji za vrednotenje dokazil so (označeni z barvami)</w:t>
            </w:r>
          </w:p>
        </w:tc>
        <w:tc>
          <w:tcPr>
            <w:tcW w:w="283" w:type="dxa"/>
            <w:vMerge w:val="restart"/>
            <w:shd w:val="clear" w:color="auto" w:fill="FFC000"/>
          </w:tcPr>
          <w:p w:rsidR="0019408C" w:rsidRDefault="0019408C" w14:paraId="16287F21" wp14:textId="77777777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</w:tr>
      <w:tr xmlns:wp14="http://schemas.microsoft.com/office/word/2010/wordml" w:rsidR="0019408C" w:rsidTr="0019408C" w14:paraId="29D6B04F" wp14:textId="77777777">
        <w:trPr>
          <w:gridAfter w:val="1"/>
          <w:wAfter w:w="32" w:type="dxa"/>
        </w:trPr>
        <w:tc>
          <w:tcPr>
            <w:tcW w:w="279" w:type="dxa"/>
            <w:vMerge/>
            <w:shd w:val="clear" w:color="auto" w:fill="FFC000"/>
          </w:tcPr>
          <w:p w:rsidR="0019408C" w:rsidRDefault="0019408C" w14:paraId="5BE93A62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</w:tcPr>
          <w:p w:rsidR="0019408C" w:rsidRDefault="0019408C" w14:paraId="384BA73E" wp14:textId="77777777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3231" w:type="dxa"/>
            <w:vAlign w:val="center"/>
          </w:tcPr>
          <w:p w:rsidR="0019408C" w:rsidRDefault="0019408C" w14:paraId="0A6959E7" wp14:textId="77777777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19408C" w:rsidRDefault="0019408C" w14:paraId="34B3F2EB" wp14:textId="77777777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2974" w:type="dxa"/>
            <w:vAlign w:val="center"/>
          </w:tcPr>
          <w:p w:rsidR="0019408C" w:rsidRDefault="0019408C" w14:paraId="7D34F5C7" wp14:textId="77777777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3231" w:type="dxa"/>
            <w:vAlign w:val="center"/>
          </w:tcPr>
          <w:p w:rsidR="0019408C" w:rsidRDefault="0019408C" w14:paraId="0B4020A7" wp14:textId="77777777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283" w:type="dxa"/>
            <w:vMerge/>
            <w:shd w:val="clear" w:color="auto" w:fill="FFC000"/>
          </w:tcPr>
          <w:p w:rsidR="0019408C" w:rsidRDefault="0019408C" w14:paraId="1D7B270A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</w:tr>
      <w:tr xmlns:wp14="http://schemas.microsoft.com/office/word/2010/wordml" w:rsidR="0019408C" w:rsidTr="0019408C" w14:paraId="4F904CB7" wp14:textId="77777777">
        <w:trPr>
          <w:gridAfter w:val="1"/>
          <w:wAfter w:w="32" w:type="dxa"/>
        </w:trPr>
        <w:tc>
          <w:tcPr>
            <w:tcW w:w="279" w:type="dxa"/>
            <w:vMerge/>
            <w:shd w:val="clear" w:color="auto" w:fill="FFC000"/>
          </w:tcPr>
          <w:p w:rsidR="0019408C" w:rsidRDefault="0019408C" w14:paraId="06971CD3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</w:tcPr>
          <w:p w:rsidR="0019408C" w:rsidRDefault="0019408C" w14:paraId="2A1F701D" wp14:textId="77777777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3231" w:type="dxa"/>
            <w:vAlign w:val="center"/>
          </w:tcPr>
          <w:p w:rsidR="0019408C" w:rsidRDefault="0019408C" w14:paraId="03EFCA41" wp14:textId="77777777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3488" w:type="dxa"/>
            <w:vAlign w:val="center"/>
          </w:tcPr>
          <w:p w:rsidR="0019408C" w:rsidRDefault="0019408C" w14:paraId="5F96A722" wp14:textId="77777777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2974" w:type="dxa"/>
            <w:vAlign w:val="center"/>
          </w:tcPr>
          <w:p w:rsidR="0019408C" w:rsidRDefault="0019408C" w14:paraId="5B95CD12" wp14:textId="77777777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3231" w:type="dxa"/>
            <w:vAlign w:val="center"/>
          </w:tcPr>
          <w:p w:rsidR="0019408C" w:rsidRDefault="0019408C" w14:paraId="5220BBB2" wp14:textId="77777777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283" w:type="dxa"/>
            <w:vMerge/>
            <w:shd w:val="clear" w:color="auto" w:fill="FFC000"/>
          </w:tcPr>
          <w:p w:rsidR="0019408C" w:rsidRDefault="0019408C" w14:paraId="13CB595B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</w:tr>
      <w:tr xmlns:wp14="http://schemas.microsoft.com/office/word/2010/wordml" w:rsidR="0019408C" w:rsidTr="0019408C" w14:paraId="6D9C8D39" wp14:textId="77777777">
        <w:trPr>
          <w:gridAfter w:val="1"/>
          <w:wAfter w:w="32" w:type="dxa"/>
        </w:trPr>
        <w:tc>
          <w:tcPr>
            <w:tcW w:w="279" w:type="dxa"/>
            <w:vMerge/>
            <w:shd w:val="clear" w:color="auto" w:fill="FFC000"/>
          </w:tcPr>
          <w:p w:rsidR="0019408C" w:rsidRDefault="0019408C" w14:paraId="675E05EE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</w:tcPr>
          <w:p w:rsidR="0019408C" w:rsidRDefault="0019408C" w14:paraId="2FC17F8B" wp14:textId="77777777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3231" w:type="dxa"/>
            <w:vAlign w:val="center"/>
          </w:tcPr>
          <w:p w:rsidR="0019408C" w:rsidRDefault="0019408C" w14:paraId="0A4F7224" wp14:textId="77777777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3488" w:type="dxa"/>
            <w:vAlign w:val="center"/>
          </w:tcPr>
          <w:p w:rsidR="0019408C" w:rsidRDefault="0019408C" w14:paraId="5AE48A43" wp14:textId="77777777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2974" w:type="dxa"/>
            <w:vAlign w:val="center"/>
          </w:tcPr>
          <w:p w:rsidR="0019408C" w:rsidRDefault="0019408C" w14:paraId="50F40DEB" wp14:textId="77777777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3231" w:type="dxa"/>
            <w:vAlign w:val="center"/>
          </w:tcPr>
          <w:p w:rsidR="0019408C" w:rsidRDefault="0019408C" w14:paraId="77A52294" wp14:textId="77777777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283" w:type="dxa"/>
            <w:vMerge/>
            <w:shd w:val="clear" w:color="auto" w:fill="FFC000"/>
          </w:tcPr>
          <w:p w:rsidR="0019408C" w:rsidRDefault="0019408C" w14:paraId="007DCDA8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</w:tr>
      <w:tr xmlns:wp14="http://schemas.microsoft.com/office/word/2010/wordml" w:rsidR="0019408C" w:rsidTr="0019408C" w14:paraId="450EA2D7" wp14:textId="77777777">
        <w:trPr>
          <w:gridAfter w:val="1"/>
          <w:wAfter w:w="32" w:type="dxa"/>
          <w:trHeight w:val="500"/>
        </w:trPr>
        <w:tc>
          <w:tcPr>
            <w:tcW w:w="279" w:type="dxa"/>
            <w:vMerge/>
            <w:shd w:val="clear" w:color="auto" w:fill="FFC000"/>
          </w:tcPr>
          <w:p w:rsidR="0019408C" w:rsidRDefault="0019408C" w14:paraId="3DD355C9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</w:tcPr>
          <w:p w:rsidR="0019408C" w:rsidRDefault="0019408C" w14:paraId="1A81F0B1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3231" w:type="dxa"/>
          </w:tcPr>
          <w:p w:rsidR="0019408C" w:rsidRDefault="0019408C" w14:paraId="717AAFBA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3488" w:type="dxa"/>
          </w:tcPr>
          <w:p w:rsidR="0019408C" w:rsidRDefault="0019408C" w14:paraId="56EE48EE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974" w:type="dxa"/>
          </w:tcPr>
          <w:p w:rsidR="0019408C" w:rsidRDefault="0019408C" w14:paraId="2908EB2C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3231" w:type="dxa"/>
          </w:tcPr>
          <w:p w:rsidR="0019408C" w:rsidRDefault="0019408C" w14:paraId="121FD38A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FFC000"/>
          </w:tcPr>
          <w:p w:rsidR="0019408C" w:rsidRDefault="0019408C" w14:paraId="1FE2DD96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</w:tr>
      <w:tr xmlns:wp14="http://schemas.microsoft.com/office/word/2010/wordml" w:rsidR="0019408C" w:rsidTr="0019408C" w14:paraId="27357532" wp14:textId="77777777">
        <w:trPr>
          <w:gridAfter w:val="1"/>
          <w:wAfter w:w="32" w:type="dxa"/>
          <w:trHeight w:val="500"/>
        </w:trPr>
        <w:tc>
          <w:tcPr>
            <w:tcW w:w="279" w:type="dxa"/>
            <w:vMerge/>
            <w:shd w:val="clear" w:color="auto" w:fill="FFC000"/>
          </w:tcPr>
          <w:p w:rsidR="0019408C" w:rsidRDefault="0019408C" w14:paraId="07F023C8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</w:tcPr>
          <w:p w:rsidR="0019408C" w:rsidRDefault="0019408C" w14:paraId="4BDB5498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3231" w:type="dxa"/>
          </w:tcPr>
          <w:p w:rsidR="0019408C" w:rsidRDefault="0019408C" w14:paraId="2916C19D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3488" w:type="dxa"/>
          </w:tcPr>
          <w:p w:rsidR="0019408C" w:rsidRDefault="0019408C" w14:paraId="74869460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974" w:type="dxa"/>
          </w:tcPr>
          <w:p w:rsidR="0019408C" w:rsidRDefault="0019408C" w14:paraId="187F57B8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3231" w:type="dxa"/>
          </w:tcPr>
          <w:p w:rsidR="0019408C" w:rsidRDefault="0019408C" w14:paraId="54738AF4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C000"/>
          </w:tcPr>
          <w:p w:rsidR="0019408C" w:rsidRDefault="0019408C" w14:paraId="46ABBD8F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</w:tr>
    </w:tbl>
    <w:p xmlns:wp14="http://schemas.microsoft.com/office/word/2010/wordml" w:rsidR="0019408C" w:rsidRDefault="0019408C" w14:paraId="06BBA33E" wp14:textId="77777777">
      <w:pPr>
        <w:rPr>
          <w:rFonts w:ascii="Arial" w:hAnsi="Arial" w:eastAsia="Arial" w:cs="Arial"/>
          <w:b/>
          <w:sz w:val="20"/>
          <w:szCs w:val="20"/>
        </w:rPr>
      </w:pPr>
    </w:p>
    <w:p xmlns:wp14="http://schemas.microsoft.com/office/word/2010/wordml" w:rsidR="0019408C" w:rsidRDefault="0019408C" w14:paraId="464FCBC1" wp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</w:p>
    <w:p xmlns:wp14="http://schemas.microsoft.com/office/word/2010/wordml" w:rsidR="00736EAF" w:rsidRDefault="00736EAF" w14:paraId="5C8C6B09" wp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</w:p>
    <w:p xmlns:wp14="http://schemas.microsoft.com/office/word/2010/wordml" w:rsidR="00736EAF" w:rsidRDefault="00736EAF" w14:paraId="3382A365" wp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</w:p>
    <w:p xmlns:wp14="http://schemas.microsoft.com/office/word/2010/wordml" w:rsidR="0019408C" w:rsidRDefault="0019408C" w14:paraId="439B1E11" wp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REFLEKSIJA TIMA UČITELJEV, KI SO IZVAJALI UČNI SKLOP:</w:t>
      </w:r>
    </w:p>
    <w:p xmlns:wp14="http://schemas.microsoft.com/office/word/2010/wordml" w:rsidR="0019408C" w:rsidRDefault="0019408C" w14:paraId="73648C79" wp14:textId="77777777">
      <w:pPr>
        <w:spacing w:after="0"/>
        <w:rPr>
          <w:rFonts w:ascii="Arial" w:hAnsi="Arial" w:eastAsia="Arial" w:cs="Arial"/>
          <w:sz w:val="20"/>
          <w:szCs w:val="20"/>
        </w:rPr>
      </w:pPr>
      <w:r w:rsidRPr="0019408C">
        <w:rPr>
          <w:rFonts w:ascii="Arial" w:hAnsi="Arial" w:eastAsia="Arial" w:cs="Arial"/>
          <w:sz w:val="20"/>
          <w:szCs w:val="20"/>
        </w:rPr>
        <w:t xml:space="preserve">Kaj nam je dobro uspelo? </w:t>
      </w:r>
      <w:r>
        <w:rPr>
          <w:rFonts w:ascii="Arial" w:hAnsi="Arial" w:eastAsia="Arial" w:cs="Arial"/>
          <w:sz w:val="20"/>
          <w:szCs w:val="20"/>
        </w:rPr>
        <w:t>Kaj smo dobro načrtovali in kaj</w:t>
      </w:r>
      <w:r w:rsidRPr="0019408C">
        <w:rPr>
          <w:rFonts w:ascii="Arial" w:hAnsi="Arial" w:eastAsia="Arial" w:cs="Arial"/>
          <w:sz w:val="20"/>
          <w:szCs w:val="20"/>
        </w:rPr>
        <w:t xml:space="preserve"> ne? Kje so se pojavile težave? Kaj bi naslednjič izvedli drugače? </w:t>
      </w:r>
      <w:r>
        <w:rPr>
          <w:rFonts w:ascii="Arial" w:hAnsi="Arial" w:eastAsia="Arial" w:cs="Arial"/>
          <w:sz w:val="20"/>
          <w:szCs w:val="20"/>
        </w:rPr>
        <w:t>…</w:t>
      </w:r>
    </w:p>
    <w:p xmlns:wp14="http://schemas.microsoft.com/office/word/2010/wordml" w:rsidR="00A54326" w:rsidRDefault="00A54326" w14:paraId="5C71F136" wp14:textId="77777777">
      <w:pPr>
        <w:spacing w:after="0"/>
        <w:rPr>
          <w:rFonts w:ascii="Arial" w:hAnsi="Arial" w:eastAsia="Arial" w:cs="Arial"/>
          <w:sz w:val="20"/>
          <w:szCs w:val="20"/>
        </w:rPr>
      </w:pPr>
    </w:p>
    <w:p xmlns:wp14="http://schemas.microsoft.com/office/word/2010/wordml" w:rsidRPr="0019408C" w:rsidR="00A54326" w:rsidRDefault="00A54326" w14:paraId="62199465" wp14:textId="77777777">
      <w:pPr>
        <w:spacing w:after="0"/>
        <w:rPr>
          <w:rFonts w:ascii="Arial" w:hAnsi="Arial" w:eastAsia="Arial" w:cs="Arial"/>
          <w:sz w:val="20"/>
          <w:szCs w:val="20"/>
        </w:rPr>
      </w:pPr>
    </w:p>
    <w:sectPr w:rsidRPr="0019408C" w:rsidR="00A54326" w:rsidSect="00E33E6E">
      <w:headerReference w:type="default" r:id="rId19"/>
      <w:footerReference w:type="even" r:id="rId20"/>
      <w:footerReference w:type="default" r:id="rId21"/>
      <w:pgSz w:w="16838" w:h="11906" w:orient="landscape"/>
      <w:pgMar w:top="720" w:right="720" w:bottom="720" w:left="720" w:header="708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682DF8" w:rsidRDefault="00682DF8" w14:paraId="50895670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82DF8" w:rsidRDefault="00682DF8" w14:paraId="38C1F85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174">
    <w:altName w:val="Times New Roman"/>
    <w:charset w:val="00"/>
    <w:family w:val="auto"/>
    <w:pitch w:val="default"/>
  </w:font>
  <w:font w:name="f182">
    <w:altName w:val="Times New Roman"/>
    <w:charset w:val="00"/>
    <w:family w:val="auto"/>
    <w:pitch w:val="default"/>
  </w:font>
  <w:font w:name="f190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858DB" w:rsidRDefault="00063ADF" w14:paraId="133EDD17" wp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xmlns:wp14="http://schemas.microsoft.com/office/word/2010/wordml" w:rsidR="008858DB" w:rsidRDefault="008858DB" w14:paraId="4C4CEA3D" wp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19408C" w:rsidR="0019408C" w:rsidP="0019408C" w:rsidRDefault="0019408C" w14:paraId="3AA182EC" wp14:textId="77777777">
    <w:pPr>
      <w:pStyle w:val="Noga"/>
      <w:jc w:val="center"/>
      <w:rPr>
        <w:sz w:val="20"/>
      </w:rPr>
    </w:pPr>
    <w:r w:rsidRPr="0019408C">
      <w:rPr>
        <w:sz w:val="20"/>
      </w:rPr>
      <w:t>Sprotna priprava je delovno gradivo. Tekom projekta jo bomo po potrebi dopolnjevali in nadgrajevali.</w:t>
    </w:r>
  </w:p>
  <w:p xmlns:wp14="http://schemas.microsoft.com/office/word/2010/wordml" w:rsidR="008858DB" w:rsidRDefault="008858DB" w14:paraId="0DA123B1" wp14:textId="77777777">
    <w:pPr>
      <w:widowControl w:val="0"/>
      <w:tabs>
        <w:tab w:val="left" w:pos="1575"/>
      </w:tabs>
      <w:spacing w:before="108" w:after="0" w:line="240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682DF8" w:rsidRDefault="00682DF8" w14:paraId="0C8FE7C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82DF8" w:rsidRDefault="00682DF8" w14:paraId="41004F19" wp14:textId="77777777">
      <w:pPr>
        <w:spacing w:after="0" w:line="240" w:lineRule="auto"/>
      </w:pPr>
      <w:r>
        <w:continuationSeparator/>
      </w:r>
    </w:p>
  </w:footnote>
  <w:footnote w:id="1">
    <w:p xmlns:wp14="http://schemas.microsoft.com/office/word/2010/wordml" w:rsidR="00E33E6E" w:rsidRDefault="00E33E6E" w14:paraId="3EFAF499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bookmarkStart w:name="_heading=h.gjdgxs" w:colFirst="0" w:colLast="0" w:id="0"/>
      <w:bookmarkEnd w:id="0"/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Iz modela in </w:t>
      </w:r>
      <w:r w:rsidR="0019408C">
        <w:rPr>
          <w:color w:val="000000"/>
          <w:sz w:val="20"/>
          <w:szCs w:val="20"/>
        </w:rPr>
        <w:t>nabora</w:t>
      </w:r>
      <w:r>
        <w:rPr>
          <w:color w:val="000000"/>
          <w:sz w:val="20"/>
          <w:szCs w:val="20"/>
        </w:rPr>
        <w:t xml:space="preserve"> prečnih veščin izberemo tisto/-e, ki jih bomo razvijali in spremljali. </w:t>
      </w:r>
    </w:p>
  </w:footnote>
  <w:footnote w:id="2">
    <w:p xmlns:wp14="http://schemas.microsoft.com/office/word/2010/wordml" w:rsidR="009D3E4F" w:rsidP="009D3E4F" w:rsidRDefault="009D3E4F" w14:paraId="17F81D81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Pri timskem načrtovanju</w:t>
      </w:r>
      <w:r w:rsidR="00677206">
        <w:rPr>
          <w:color w:val="000000"/>
          <w:sz w:val="20"/>
          <w:szCs w:val="20"/>
        </w:rPr>
        <w:t>/izvajanju</w:t>
      </w:r>
      <w:r>
        <w:rPr>
          <w:color w:val="000000"/>
          <w:sz w:val="20"/>
          <w:szCs w:val="20"/>
        </w:rPr>
        <w:t xml:space="preserve"> uporabljamo različne barve za cilje/standarde iz UN posameznih predmetov. Cilje praviloma operacionaliziram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xmlns:wp14="http://schemas.microsoft.com/office/word/2010/wordml" w:rsidR="008858DB" w:rsidRDefault="00A15594" w14:paraId="28A7B558" wp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lang w:eastAsia="sl-SI"/>
      </w:rPr>
      <w:drawing>
        <wp:anchor xmlns:wp14="http://schemas.microsoft.com/office/word/2010/wordprocessingDrawing" distT="0" distB="0" distL="114300" distR="114300" simplePos="0" relativeHeight="251658240" behindDoc="0" locked="0" layoutInCell="1" hidden="0" allowOverlap="1" wp14:anchorId="36E14DDC" wp14:editId="7777777">
          <wp:simplePos x="0" y="0"/>
          <wp:positionH relativeFrom="column">
            <wp:posOffset>8358505</wp:posOffset>
          </wp:positionH>
          <wp:positionV relativeFrom="paragraph">
            <wp:posOffset>-287020</wp:posOffset>
          </wp:positionV>
          <wp:extent cx="604520" cy="805815"/>
          <wp:effectExtent l="0" t="0" r="0" b="0"/>
          <wp:wrapSquare wrapText="bothSides" distT="0" distB="0" distL="114300" distR="114300"/>
          <wp:docPr id="14349" name="image5.jpg" descr="primar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primarn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4520" cy="805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63ADF">
      <w:rPr>
        <w:noProof/>
        <w:color w:val="000000"/>
        <w:lang w:eastAsia="sl-SI"/>
      </w:rPr>
      <w:drawing>
        <wp:inline xmlns:wp14="http://schemas.microsoft.com/office/word/2010/wordprocessingDrawing" distT="0" distB="0" distL="0" distR="0" wp14:anchorId="14E1AA67" wp14:editId="7777777">
          <wp:extent cx="1386840" cy="396240"/>
          <wp:effectExtent l="0" t="0" r="0" b="0"/>
          <wp:docPr id="14353" name="image4.jpg" descr="D:\anastasia_laptop_12aug15\european_projects\2015_2018_ATS2020\WorkPackages\WP6_dissemination\EU_logos_guidelines\eu_flag_co_funded_pos_[rgb]_righ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D:\anastasia_laptop_12aug15\european_projects\2015_2018_ATS2020\WorkPackages\WP6_dissemination\EU_logos_guidelines\eu_flag_co_funded_pos_[rgb]_right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6840" cy="396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63A2DCB6">
      <w:rPr>
        <w:color w:val="000000"/>
      </w:rPr>
      <w:t xml:space="preserve">                                                                     </w:t>
    </w:r>
    <w:r w:rsidR="00736EAF">
      <w:rPr>
        <w:noProof/>
        <w:lang w:eastAsia="sl-SI"/>
      </w:rPr>
      <w:drawing>
        <wp:inline xmlns:wp14="http://schemas.microsoft.com/office/word/2010/wordprocessingDrawing" distT="0" distB="0" distL="0" distR="0" wp14:anchorId="699EE563" wp14:editId="0FD30765">
          <wp:extent cx="1560195" cy="708660"/>
          <wp:effectExtent l="0" t="0" r="1905" b="0"/>
          <wp:docPr id="3" name="image1.jpg" descr="D:\Users\bmoravec\Documents\_MOJI DOKUMENTI\_ATS_STEM\WP6 Dissemination\končni obrazci\ATS_STEM_logo_FINAL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 descr="D:\Users\bmoravec\Documents\_MOJI DOKUMENTI\_ATS_STEM\WP6 Dissemination\končni obrazci\ATS_STEM_logo_FINAL_RGB.jpg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0195" cy="708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70459"/>
    <w:multiLevelType w:val="hybridMultilevel"/>
    <w:tmpl w:val="DA2A2BC4"/>
    <w:lvl w:ilvl="0" w:tplc="B9FEDC80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A65E49"/>
    <w:multiLevelType w:val="hybridMultilevel"/>
    <w:tmpl w:val="3110A4CA"/>
    <w:lvl w:ilvl="0" w:tplc="5EF2C7D8">
      <w:start w:val="3"/>
      <w:numFmt w:val="bullet"/>
      <w:lvlText w:val="-"/>
      <w:lvlJc w:val="left"/>
      <w:pPr>
        <w:ind w:left="360" w:hanging="360"/>
      </w:pPr>
      <w:rPr>
        <w:rFonts w:hint="default" w:ascii="Calibri" w:hAnsi="Calibri" w:eastAsia="Calibri" w:cs="Calibri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1660EB8"/>
    <w:multiLevelType w:val="hybridMultilevel"/>
    <w:tmpl w:val="2EAE4826"/>
    <w:lvl w:ilvl="0" w:tplc="6EAE7162">
      <w:start w:val="3"/>
      <w:numFmt w:val="bullet"/>
      <w:lvlText w:val="-"/>
      <w:lvlJc w:val="left"/>
      <w:pPr>
        <w:ind w:left="360" w:hanging="360"/>
      </w:pPr>
      <w:rPr>
        <w:rFonts w:hint="default" w:ascii="Arial" w:hAnsi="Arial" w:eastAsia="Calibri" w:cs="Aria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345D1D74"/>
    <w:multiLevelType w:val="multilevel"/>
    <w:tmpl w:val="3B0C9A8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35303987"/>
    <w:multiLevelType w:val="hybridMultilevel"/>
    <w:tmpl w:val="13D63E6C"/>
    <w:lvl w:ilvl="0" w:tplc="2794A07A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7AF7951"/>
    <w:multiLevelType w:val="hybridMultilevel"/>
    <w:tmpl w:val="F9B4056E"/>
    <w:lvl w:ilvl="0" w:tplc="042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A9B14A8"/>
    <w:multiLevelType w:val="hybridMultilevel"/>
    <w:tmpl w:val="C30E6CC8"/>
    <w:lvl w:ilvl="0" w:tplc="556EB5C4">
      <w:numFmt w:val="bullet"/>
      <w:lvlText w:val="-"/>
      <w:lvlJc w:val="left"/>
      <w:pPr>
        <w:ind w:left="360" w:hanging="360"/>
      </w:pPr>
      <w:rPr>
        <w:rFonts w:hint="default" w:ascii="Arial" w:hAnsi="Arial" w:eastAsia="Arial" w:cs="Aria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3BA01828"/>
    <w:multiLevelType w:val="hybridMultilevel"/>
    <w:tmpl w:val="8452B350"/>
    <w:lvl w:ilvl="0" w:tplc="61A8F76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  <w:color w:val="2E74B5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BC07724"/>
    <w:multiLevelType w:val="hybridMultilevel"/>
    <w:tmpl w:val="A9EAEFA6"/>
    <w:lvl w:ilvl="0" w:tplc="12EA0742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EAE4C49"/>
    <w:multiLevelType w:val="hybridMultilevel"/>
    <w:tmpl w:val="31644156"/>
    <w:lvl w:ilvl="0" w:tplc="F560EC52">
      <w:numFmt w:val="bullet"/>
      <w:lvlText w:val="-"/>
      <w:lvlJc w:val="left"/>
      <w:pPr>
        <w:ind w:left="360" w:hanging="360"/>
      </w:pPr>
      <w:rPr>
        <w:rFonts w:hint="default" w:ascii="Arial" w:hAnsi="Arial" w:eastAsia="Arial" w:cs="Arial"/>
        <w:color w:val="4472C4" w:themeColor="accent1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430E2E96"/>
    <w:multiLevelType w:val="hybridMultilevel"/>
    <w:tmpl w:val="9492375A"/>
    <w:lvl w:ilvl="0" w:tplc="8C7CFA36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B930BE8"/>
    <w:multiLevelType w:val="hybridMultilevel"/>
    <w:tmpl w:val="C714CDF4"/>
    <w:lvl w:ilvl="0" w:tplc="042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FD60D47"/>
    <w:multiLevelType w:val="hybridMultilevel"/>
    <w:tmpl w:val="8A288A94"/>
    <w:lvl w:ilvl="0" w:tplc="C0A056CE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  <w:color w:val="2E74B5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7"/>
  </w:num>
  <w:num w:numId="5">
    <w:abstractNumId w:val="10"/>
  </w:num>
  <w:num w:numId="6">
    <w:abstractNumId w:val="8"/>
  </w:num>
  <w:num w:numId="7">
    <w:abstractNumId w:val="0"/>
  </w:num>
  <w:num w:numId="8">
    <w:abstractNumId w:val="4"/>
  </w:num>
  <w:num w:numId="9">
    <w:abstractNumId w:val="11"/>
  </w:num>
  <w:num w:numId="10">
    <w:abstractNumId w:val="9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DB"/>
    <w:rsid w:val="00013CE2"/>
    <w:rsid w:val="000235C1"/>
    <w:rsid w:val="000522A7"/>
    <w:rsid w:val="00063ADF"/>
    <w:rsid w:val="00075799"/>
    <w:rsid w:val="000B4E7E"/>
    <w:rsid w:val="000D3B00"/>
    <w:rsid w:val="00107088"/>
    <w:rsid w:val="001321E2"/>
    <w:rsid w:val="001339C3"/>
    <w:rsid w:val="001427F5"/>
    <w:rsid w:val="00185014"/>
    <w:rsid w:val="00190D50"/>
    <w:rsid w:val="0019408C"/>
    <w:rsid w:val="001B1AF4"/>
    <w:rsid w:val="001B6492"/>
    <w:rsid w:val="001C6D76"/>
    <w:rsid w:val="001E240E"/>
    <w:rsid w:val="001F7B32"/>
    <w:rsid w:val="00247B8C"/>
    <w:rsid w:val="00250745"/>
    <w:rsid w:val="00253852"/>
    <w:rsid w:val="00261A29"/>
    <w:rsid w:val="00311CA1"/>
    <w:rsid w:val="003125D6"/>
    <w:rsid w:val="003221A8"/>
    <w:rsid w:val="0034686F"/>
    <w:rsid w:val="003840DF"/>
    <w:rsid w:val="003A1ED3"/>
    <w:rsid w:val="003F22CF"/>
    <w:rsid w:val="00426852"/>
    <w:rsid w:val="004759C7"/>
    <w:rsid w:val="004773E6"/>
    <w:rsid w:val="004A7183"/>
    <w:rsid w:val="004C4BAB"/>
    <w:rsid w:val="004D0EDB"/>
    <w:rsid w:val="004D43DF"/>
    <w:rsid w:val="004D73EF"/>
    <w:rsid w:val="00520AEB"/>
    <w:rsid w:val="00552A71"/>
    <w:rsid w:val="0056406C"/>
    <w:rsid w:val="005D7D25"/>
    <w:rsid w:val="00640F53"/>
    <w:rsid w:val="006715BD"/>
    <w:rsid w:val="00677206"/>
    <w:rsid w:val="00682DF8"/>
    <w:rsid w:val="0068420A"/>
    <w:rsid w:val="0068650A"/>
    <w:rsid w:val="00692B64"/>
    <w:rsid w:val="006D2EAF"/>
    <w:rsid w:val="006D3373"/>
    <w:rsid w:val="006D79E2"/>
    <w:rsid w:val="006F043A"/>
    <w:rsid w:val="00736EAF"/>
    <w:rsid w:val="00764881"/>
    <w:rsid w:val="007A0D04"/>
    <w:rsid w:val="007A54C1"/>
    <w:rsid w:val="00805B49"/>
    <w:rsid w:val="008166B5"/>
    <w:rsid w:val="00821FAC"/>
    <w:rsid w:val="00860C9A"/>
    <w:rsid w:val="00883288"/>
    <w:rsid w:val="008858DB"/>
    <w:rsid w:val="008C6EB2"/>
    <w:rsid w:val="008D0FCB"/>
    <w:rsid w:val="008E27CA"/>
    <w:rsid w:val="008F4B9B"/>
    <w:rsid w:val="00925BF6"/>
    <w:rsid w:val="009504F8"/>
    <w:rsid w:val="009C436D"/>
    <w:rsid w:val="009D3E4F"/>
    <w:rsid w:val="009F66E5"/>
    <w:rsid w:val="009F7056"/>
    <w:rsid w:val="00A15594"/>
    <w:rsid w:val="00A30C37"/>
    <w:rsid w:val="00A312A6"/>
    <w:rsid w:val="00A32BE1"/>
    <w:rsid w:val="00A54326"/>
    <w:rsid w:val="00A66116"/>
    <w:rsid w:val="00AB7D7D"/>
    <w:rsid w:val="00AD2FC9"/>
    <w:rsid w:val="00AE0326"/>
    <w:rsid w:val="00AF6939"/>
    <w:rsid w:val="00B3395A"/>
    <w:rsid w:val="00B4185A"/>
    <w:rsid w:val="00B8404C"/>
    <w:rsid w:val="00BB3D81"/>
    <w:rsid w:val="00BB3DB9"/>
    <w:rsid w:val="00BE5D9A"/>
    <w:rsid w:val="00BF3888"/>
    <w:rsid w:val="00C146D4"/>
    <w:rsid w:val="00C8509D"/>
    <w:rsid w:val="00C85A7B"/>
    <w:rsid w:val="00CA7450"/>
    <w:rsid w:val="00CD2790"/>
    <w:rsid w:val="00D11F61"/>
    <w:rsid w:val="00D13E68"/>
    <w:rsid w:val="00DD507F"/>
    <w:rsid w:val="00DD7EEE"/>
    <w:rsid w:val="00E202C8"/>
    <w:rsid w:val="00E33E6E"/>
    <w:rsid w:val="00E94429"/>
    <w:rsid w:val="00EA2D8C"/>
    <w:rsid w:val="00EE1070"/>
    <w:rsid w:val="00EE6CBA"/>
    <w:rsid w:val="00F305F1"/>
    <w:rsid w:val="00F33EFD"/>
    <w:rsid w:val="00F35871"/>
    <w:rsid w:val="00F410E7"/>
    <w:rsid w:val="00F45CC2"/>
    <w:rsid w:val="00F61376"/>
    <w:rsid w:val="00F622D1"/>
    <w:rsid w:val="00FB734E"/>
    <w:rsid w:val="00FC5C80"/>
    <w:rsid w:val="00FD0119"/>
    <w:rsid w:val="00FE3D11"/>
    <w:rsid w:val="00FE3E01"/>
    <w:rsid w:val="00FE60FC"/>
    <w:rsid w:val="0F4177D7"/>
    <w:rsid w:val="63A2DCB6"/>
    <w:rsid w:val="71D5B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3B970"/>
  <w15:docId w15:val="{66F66266-9028-4C69-8C07-00E4EA6F3AE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Calibri"/>
        <w:sz w:val="22"/>
        <w:szCs w:val="22"/>
        <w:lang w:val="en-IE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avaden" w:default="1">
    <w:name w:val="Normal"/>
    <w:qFormat/>
    <w:rPr>
      <w:lang w:val="sl-SI" w:eastAsia="en-US"/>
    </w:rPr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76B3"/>
    <w:pPr>
      <w:keepNext/>
      <w:keepLines/>
      <w:spacing w:before="200" w:after="0" w:line="240" w:lineRule="auto"/>
      <w:outlineLvl w:val="4"/>
    </w:pPr>
    <w:rPr>
      <w:rFonts w:ascii="Cambria" w:hAnsi="Cambria" w:eastAsia="Times New Roman"/>
      <w:color w:val="243F60"/>
      <w:lang w:val="en-GB" w:eastAsia="en-GB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145A3"/>
    <w:pPr>
      <w:spacing w:before="240" w:after="60"/>
      <w:outlineLvl w:val="5"/>
    </w:pPr>
    <w:rPr>
      <w:rFonts w:eastAsia="Times New Roman"/>
      <w:b/>
      <w:bCs/>
    </w:rPr>
  </w:style>
  <w:style w:type="character" w:styleId="Privzetapisavaodstavka" w:default="1">
    <w:name w:val="Default Paragraph Font"/>
    <w:uiPriority w:val="1"/>
    <w:semiHidden/>
    <w:unhideWhenUsed/>
  </w:style>
  <w:style w:type="table" w:styleId="Navadnatabe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rezseznama" w:default="1">
    <w:name w:val="No List"/>
    <w:uiPriority w:val="99"/>
    <w:semiHidden/>
    <w:unhideWhenUsed/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Glava">
    <w:name w:val="header"/>
    <w:basedOn w:val="Navaden"/>
    <w:link w:val="GlavaZnak"/>
    <w:uiPriority w:val="99"/>
    <w:unhideWhenUsed/>
    <w:rsid w:val="00B92429"/>
    <w:pPr>
      <w:tabs>
        <w:tab w:val="center" w:pos="4513"/>
        <w:tab w:val="right" w:pos="9026"/>
      </w:tabs>
      <w:spacing w:after="0" w:line="240" w:lineRule="auto"/>
    </w:pPr>
  </w:style>
  <w:style w:type="character" w:styleId="GlavaZnak" w:customStyle="1">
    <w:name w:val="Glava Znak"/>
    <w:basedOn w:val="Privzetapisavaodstavka"/>
    <w:link w:val="Glava"/>
    <w:uiPriority w:val="99"/>
    <w:rsid w:val="00B92429"/>
  </w:style>
  <w:style w:type="paragraph" w:styleId="Noga">
    <w:name w:val="footer"/>
    <w:basedOn w:val="Navaden"/>
    <w:link w:val="NogaZnak"/>
    <w:uiPriority w:val="99"/>
    <w:unhideWhenUsed/>
    <w:rsid w:val="00B92429"/>
    <w:pPr>
      <w:tabs>
        <w:tab w:val="center" w:pos="4513"/>
        <w:tab w:val="right" w:pos="9026"/>
      </w:tabs>
      <w:spacing w:after="0" w:line="240" w:lineRule="auto"/>
    </w:pPr>
  </w:style>
  <w:style w:type="character" w:styleId="NogaZnak" w:customStyle="1">
    <w:name w:val="Noga Znak"/>
    <w:basedOn w:val="Privzetapisavaodstavka"/>
    <w:link w:val="Noga"/>
    <w:uiPriority w:val="99"/>
    <w:rsid w:val="00B92429"/>
  </w:style>
  <w:style w:type="table" w:styleId="Tabelamrea">
    <w:name w:val="Table Grid"/>
    <w:basedOn w:val="Navadnatabela"/>
    <w:uiPriority w:val="59"/>
    <w:rsid w:val="00BC1B45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dstavekseznama">
    <w:name w:val="List Paragraph"/>
    <w:basedOn w:val="Navaden"/>
    <w:uiPriority w:val="34"/>
    <w:qFormat/>
    <w:rsid w:val="00B03FD2"/>
    <w:pPr>
      <w:ind w:left="720"/>
      <w:contextualSpacing/>
    </w:pPr>
  </w:style>
  <w:style w:type="character" w:styleId="apple-converted-space" w:customStyle="1">
    <w:name w:val="apple-converted-space"/>
    <w:basedOn w:val="Privzetapisavaodstavka"/>
    <w:rsid w:val="00275E55"/>
  </w:style>
  <w:style w:type="table" w:styleId="TableGrid1" w:customStyle="1">
    <w:name w:val="Table Grid1"/>
    <w:basedOn w:val="Navadnatabela"/>
    <w:next w:val="Tabelamrea"/>
    <w:uiPriority w:val="59"/>
    <w:rsid w:val="00822BEE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6F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BesedilooblakaZnak" w:customStyle="1">
    <w:name w:val="Besedilo oblačka Znak"/>
    <w:link w:val="Besedilooblaka"/>
    <w:uiPriority w:val="99"/>
    <w:semiHidden/>
    <w:rsid w:val="00F36FB6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AC4727"/>
    <w:rPr>
      <w:color w:val="0000FF"/>
      <w:u w:val="single"/>
    </w:rPr>
  </w:style>
  <w:style w:type="character" w:styleId="tevilkastrani">
    <w:name w:val="page number"/>
    <w:basedOn w:val="Privzetapisavaodstavka"/>
    <w:rsid w:val="004C79E4"/>
  </w:style>
  <w:style w:type="character" w:styleId="Naslov5Znak" w:customStyle="1">
    <w:name w:val="Naslov 5 Znak"/>
    <w:link w:val="Naslov5"/>
    <w:uiPriority w:val="9"/>
    <w:rsid w:val="009876B3"/>
    <w:rPr>
      <w:rFonts w:ascii="Cambria" w:hAnsi="Cambria" w:eastAsia="Times New Roman"/>
      <w:color w:val="243F60"/>
      <w:sz w:val="22"/>
      <w:szCs w:val="22"/>
      <w:lang w:val="en-GB" w:eastAsia="en-GB"/>
    </w:rPr>
  </w:style>
  <w:style w:type="paragraph" w:styleId="Navadensplet">
    <w:name w:val="Normal (Web)"/>
    <w:basedOn w:val="Navaden"/>
    <w:uiPriority w:val="99"/>
    <w:unhideWhenUsed/>
    <w:rsid w:val="00D243EC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pl-PL" w:eastAsia="pl-PL"/>
    </w:rPr>
  </w:style>
  <w:style w:type="character" w:styleId="HTMLpisalnistroj">
    <w:name w:val="HTML Typewriter"/>
    <w:uiPriority w:val="99"/>
    <w:semiHidden/>
    <w:unhideWhenUsed/>
    <w:rsid w:val="00FD3AAC"/>
    <w:rPr>
      <w:rFonts w:hint="default" w:ascii="Courier New" w:hAnsi="Courier New" w:eastAsia="Calibri" w:cs="Courier New"/>
      <w:sz w:val="20"/>
      <w:szCs w:val="20"/>
    </w:rPr>
  </w:style>
  <w:style w:type="character" w:styleId="f1741" w:customStyle="1">
    <w:name w:val="f1741"/>
    <w:rsid w:val="000B1AFC"/>
    <w:rPr>
      <w:rFonts w:hint="default" w:ascii="f174" w:hAnsi="f174"/>
    </w:rPr>
  </w:style>
  <w:style w:type="character" w:styleId="f1821" w:customStyle="1">
    <w:name w:val="f1821"/>
    <w:rsid w:val="000B1AFC"/>
    <w:rPr>
      <w:rFonts w:hint="default" w:ascii="f182" w:hAnsi="f182"/>
    </w:rPr>
  </w:style>
  <w:style w:type="character" w:styleId="sp" w:customStyle="1">
    <w:name w:val="sp"/>
    <w:rsid w:val="000B1AFC"/>
  </w:style>
  <w:style w:type="character" w:styleId="f1901" w:customStyle="1">
    <w:name w:val="f1901"/>
    <w:rsid w:val="009A21F5"/>
    <w:rPr>
      <w:rFonts w:hint="default" w:ascii="f190" w:hAnsi="f190"/>
    </w:rPr>
  </w:style>
  <w:style w:type="character" w:styleId="Krepko">
    <w:name w:val="Strong"/>
    <w:uiPriority w:val="22"/>
    <w:qFormat/>
    <w:rsid w:val="00F44CFD"/>
    <w:rPr>
      <w:b/>
      <w:bCs/>
    </w:rPr>
  </w:style>
  <w:style w:type="table" w:styleId="Tabelamrea4poudarek1">
    <w:name w:val="Grid Table 4 Accent 1"/>
    <w:basedOn w:val="Navadnatabela"/>
    <w:uiPriority w:val="49"/>
    <w:rsid w:val="00ED6659"/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color="5B9BD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normaltextrun" w:customStyle="1">
    <w:name w:val="normaltextrun"/>
    <w:rsid w:val="007E1775"/>
  </w:style>
  <w:style w:type="character" w:styleId="eop" w:customStyle="1">
    <w:name w:val="eop"/>
    <w:rsid w:val="007E1775"/>
  </w:style>
  <w:style w:type="character" w:styleId="Naslov6Znak" w:customStyle="1">
    <w:name w:val="Naslov 6 Znak"/>
    <w:link w:val="Naslov6"/>
    <w:uiPriority w:val="9"/>
    <w:rsid w:val="009145A3"/>
    <w:rPr>
      <w:rFonts w:ascii="Calibri" w:hAnsi="Calibri" w:eastAsia="Times New Roman" w:cs="Times New Roman"/>
      <w:b/>
      <w:bCs/>
      <w:sz w:val="22"/>
      <w:szCs w:val="22"/>
      <w:lang w:eastAsia="en-US"/>
    </w:rPr>
  </w:style>
  <w:style w:type="character" w:styleId="SledenaHiperpovezava">
    <w:name w:val="FollowedHyperlink"/>
    <w:uiPriority w:val="99"/>
    <w:semiHidden/>
    <w:unhideWhenUsed/>
    <w:rsid w:val="00653F13"/>
    <w:rPr>
      <w:color w:val="954F72"/>
      <w:u w:val="single"/>
    </w:rPr>
  </w:style>
  <w:style w:type="character" w:styleId="Pripombasklic">
    <w:name w:val="annotation reference"/>
    <w:uiPriority w:val="99"/>
    <w:semiHidden/>
    <w:unhideWhenUsed/>
    <w:rsid w:val="009725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7254F"/>
    <w:rPr>
      <w:sz w:val="20"/>
      <w:szCs w:val="20"/>
    </w:rPr>
  </w:style>
  <w:style w:type="character" w:styleId="PripombabesediloZnak" w:customStyle="1">
    <w:name w:val="Pripomba – besedilo Znak"/>
    <w:link w:val="Pripombabesedilo"/>
    <w:uiPriority w:val="99"/>
    <w:semiHidden/>
    <w:rsid w:val="0097254F"/>
    <w:rPr>
      <w:lang w:val="en-I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7254F"/>
    <w:rPr>
      <w:b/>
      <w:bCs/>
    </w:rPr>
  </w:style>
  <w:style w:type="character" w:styleId="ZadevapripombeZnak" w:customStyle="1">
    <w:name w:val="Zadeva pripombe Znak"/>
    <w:link w:val="Zadevapripombe"/>
    <w:uiPriority w:val="99"/>
    <w:semiHidden/>
    <w:rsid w:val="0097254F"/>
    <w:rPr>
      <w:b/>
      <w:bCs/>
      <w:lang w:val="en-IE"/>
    </w:rPr>
  </w:style>
  <w:style w:type="paragraph" w:styleId="paragraph" w:customStyle="1">
    <w:name w:val="paragraph"/>
    <w:basedOn w:val="Navaden"/>
    <w:rsid w:val="00060255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IE"/>
    </w:rPr>
  </w:style>
  <w:style w:type="character" w:styleId="spellingerror" w:customStyle="1">
    <w:name w:val="spellingerror"/>
    <w:rsid w:val="00060255"/>
  </w:style>
  <w:style w:type="table" w:styleId="Navadnatabela4">
    <w:name w:val="Plain Table 4"/>
    <w:basedOn w:val="Navadnatabela"/>
    <w:uiPriority w:val="44"/>
    <w:rsid w:val="000602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vetlamrea1poudarek1">
    <w:name w:val="Grid Table 1 Light Accent 1"/>
    <w:basedOn w:val="Navadnatabela"/>
    <w:uiPriority w:val="46"/>
    <w:rsid w:val="00060255"/>
    <w:tblPr>
      <w:tblStyleRowBandSize w:val="1"/>
      <w:tblStyleColBandSize w:val="1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Row">
      <w:rPr>
        <w:b/>
        <w:bCs/>
      </w:rPr>
      <w:tblPr/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temnamrea5poudarek1">
    <w:name w:val="Grid Table 5 Dark Accent 1"/>
    <w:basedOn w:val="Navadnatabela"/>
    <w:uiPriority w:val="50"/>
    <w:rsid w:val="00060255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abarvnamrea6poudarek1">
    <w:name w:val="Grid Table 6 Colorful Accent 1"/>
    <w:basedOn w:val="Navadnatabela"/>
    <w:uiPriority w:val="51"/>
    <w:rsid w:val="00060255"/>
    <w:rPr>
      <w:color w:val="2E74B5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</w:rPr>
      <w:tblPr/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seznam4poudarek1">
    <w:name w:val="List Table 4 Accent 1"/>
    <w:basedOn w:val="Navadnatabela"/>
    <w:uiPriority w:val="49"/>
    <w:rsid w:val="00060255"/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color="9CC2E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barvniseznam7poudarek1">
    <w:name w:val="List Table 7 Colorful Accent 1"/>
    <w:basedOn w:val="Navadnatabela"/>
    <w:uiPriority w:val="52"/>
    <w:rsid w:val="00060255"/>
    <w:rPr>
      <w:color w:val="2E74B5"/>
    </w:rPr>
    <w:tblPr>
      <w:tblStyleRowBandSize w:val="1"/>
      <w:tblStyleColBandSize w:val="1"/>
    </w:tblPr>
    <w:tblStylePr w:type="firstRow">
      <w:rPr>
        <w:rFonts w:ascii="Calibri Light" w:hAnsi="Calibri Light" w:eastAsia="Times New Roman" w:cs="Times New Roman"/>
        <w:i/>
        <w:iCs/>
        <w:sz w:val="26"/>
      </w:rPr>
      <w:tblPr/>
      <w:tcPr>
        <w:tcBorders>
          <w:bottom w:val="single" w:color="5B9BD5" w:sz="4" w:space="0"/>
        </w:tcBorders>
        <w:shd w:val="clear" w:color="auto" w:fill="FFFFFF"/>
      </w:tcPr>
    </w:tblStylePr>
    <w:tblStylePr w:type="lastRow">
      <w:rPr>
        <w:rFonts w:ascii="Calibri Light" w:hAnsi="Calibri Light" w:eastAsia="Times New Roman" w:cs="Times New Roman"/>
        <w:i/>
        <w:iCs/>
        <w:sz w:val="26"/>
      </w:rPr>
      <w:tblPr/>
      <w:tcPr>
        <w:tcBorders>
          <w:top w:val="single" w:color="5B9BD5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hAnsi="Calibri Light" w:eastAsia="Times New Roman" w:cs="Times New Roman"/>
        <w:i/>
        <w:iCs/>
        <w:sz w:val="26"/>
      </w:rPr>
      <w:tblPr/>
      <w:tcPr>
        <w:tcBorders>
          <w:right w:val="single" w:color="5B9BD5" w:sz="4" w:space="0"/>
        </w:tcBorders>
        <w:shd w:val="clear" w:color="auto" w:fill="FFFFFF"/>
      </w:tcPr>
    </w:tblStylePr>
    <w:tblStylePr w:type="lastCol">
      <w:rPr>
        <w:rFonts w:ascii="Calibri Light" w:hAnsi="Calibri Light" w:eastAsia="Times New Roman" w:cs="Times New Roman"/>
        <w:i/>
        <w:iCs/>
        <w:sz w:val="26"/>
      </w:rPr>
      <w:tblPr/>
      <w:tcPr>
        <w:tcBorders>
          <w:left w:val="single" w:color="5B9BD5" w:sz="4" w:space="0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6poudarek1">
    <w:name w:val="List Table 6 Colorful Accent 1"/>
    <w:basedOn w:val="Navadnatabela"/>
    <w:uiPriority w:val="51"/>
    <w:rsid w:val="00060255"/>
    <w:rPr>
      <w:color w:val="2E74B5"/>
    </w:rPr>
    <w:tblPr>
      <w:tblStyleRowBandSize w:val="1"/>
      <w:tblStyleColBandSize w:val="1"/>
      <w:tblBorders>
        <w:top w:val="single" w:color="5B9BD5" w:sz="4" w:space="0"/>
        <w:bottom w:val="single" w:color="5B9BD5" w:sz="4" w:space="0"/>
      </w:tblBorders>
    </w:tblPr>
    <w:tblStylePr w:type="firstRow">
      <w:rPr>
        <w:b/>
        <w:bCs/>
      </w:rPr>
      <w:tblPr/>
      <w:tcPr>
        <w:tcBorders>
          <w:bottom w:val="single" w:color="5B9BD5" w:sz="4" w:space="0"/>
        </w:tcBorders>
      </w:tcPr>
    </w:tblStylePr>
    <w:tblStylePr w:type="lastRow">
      <w:rPr>
        <w:b/>
        <w:bCs/>
      </w:rPr>
      <w:tblPr/>
      <w:tcPr>
        <w:tcBorders>
          <w:top w:val="double" w:color="5B9BD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Srednjesenenje2poudarek1">
    <w:name w:val="Medium Shading 2 Accent 1"/>
    <w:basedOn w:val="Navadnatabela"/>
    <w:uiPriority w:val="64"/>
    <w:rsid w:val="00060255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elamrea3poudarek1">
    <w:name w:val="Grid Table 3 Accent 1"/>
    <w:basedOn w:val="Navadnatabela"/>
    <w:uiPriority w:val="48"/>
    <w:rsid w:val="00060255"/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color="9CC2E5" w:sz="4" w:space="0"/>
        </w:tcBorders>
      </w:tcPr>
    </w:tblStylePr>
    <w:tblStylePr w:type="nwCell">
      <w:tblPr/>
      <w:tcPr>
        <w:tcBorders>
          <w:bottom w:val="single" w:color="9CC2E5" w:sz="4" w:space="0"/>
        </w:tcBorders>
      </w:tcPr>
    </w:tblStylePr>
    <w:tblStylePr w:type="seCell">
      <w:tblPr/>
      <w:tcPr>
        <w:tcBorders>
          <w:top w:val="single" w:color="9CC2E5" w:sz="4" w:space="0"/>
        </w:tcBorders>
      </w:tcPr>
    </w:tblStylePr>
    <w:tblStylePr w:type="swCell">
      <w:tblPr/>
      <w:tcPr>
        <w:tcBorders>
          <w:top w:val="single" w:color="9CC2E5" w:sz="4" w:space="0"/>
        </w:tcBorders>
      </w:tcPr>
    </w:tblStylePr>
  </w:style>
  <w:style w:type="character" w:styleId="UnresolvedMention" w:customStyle="1">
    <w:name w:val="Unresolved Mention"/>
    <w:uiPriority w:val="99"/>
    <w:semiHidden/>
    <w:unhideWhenUsed/>
    <w:rsid w:val="00A16599"/>
    <w:rPr>
      <w:color w:val="605E5C"/>
      <w:shd w:val="clear" w:color="auto" w:fill="E1DFDD"/>
    </w:rPr>
  </w:style>
  <w:style w:type="paragraph" w:styleId="HIT7Normal" w:customStyle="1">
    <w:name w:val="HIT 7 Normal"/>
    <w:basedOn w:val="Navaden"/>
    <w:rsid w:val="006864D9"/>
    <w:pPr>
      <w:spacing w:after="240" w:line="240" w:lineRule="auto"/>
    </w:pPr>
    <w:rPr>
      <w:rFonts w:ascii="Myriad Pro" w:hAnsi="Myriad Pro" w:eastAsiaTheme="minorHAnsi"/>
      <w:sz w:val="14"/>
      <w:szCs w:val="1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73DF4"/>
    <w:pPr>
      <w:spacing w:after="0" w:line="240" w:lineRule="auto"/>
    </w:pPr>
    <w:rPr>
      <w:sz w:val="20"/>
      <w:szCs w:val="20"/>
    </w:rPr>
  </w:style>
  <w:style w:type="character" w:styleId="Sprotnaopomba-besediloZnak" w:customStyle="1">
    <w:name w:val="Sprotna opomba - besedilo Znak"/>
    <w:basedOn w:val="Privzetapisavaodstavka"/>
    <w:link w:val="Sprotnaopomba-besedilo"/>
    <w:uiPriority w:val="99"/>
    <w:semiHidden/>
    <w:rsid w:val="00073DF4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073DF4"/>
    <w:rPr>
      <w:vertAlign w:val="superscript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styleId="a0" w:customStyle="1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styleId="a1" w:customStyle="1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styleId="a2" w:customStyle="1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styleId="a3" w:customStyle="1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jpg" Id="rId13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styles" Target="styles.xml" Id="rId7" /><Relationship Type="http://schemas.openxmlformats.org/officeDocument/2006/relationships/image" Target="media/image1.jpg" Id="rId12" /><Relationship Type="http://schemas.openxmlformats.org/officeDocument/2006/relationships/customXml" Target="../customXml/item2.xml" Id="rId2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23" /><Relationship Type="http://schemas.openxmlformats.org/officeDocument/2006/relationships/footnotes" Target="foot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3.jpg" Id="rId14" /><Relationship Type="http://schemas.openxmlformats.org/officeDocument/2006/relationships/fontTable" Target="fontTable.xml" Id="rId22" /><Relationship Type="http://schemas.openxmlformats.org/officeDocument/2006/relationships/image" Target="/media/image5.png" Id="Re3e17e53bffa469a" /><Relationship Type="http://schemas.openxmlformats.org/officeDocument/2006/relationships/image" Target="/media/image6.png" Id="Rb1b0935787e54902" /><Relationship Type="http://schemas.openxmlformats.org/officeDocument/2006/relationships/image" Target="/media/image7.png" Id="R4ba1af19b83f48dd" /><Relationship Type="http://schemas.openxmlformats.org/officeDocument/2006/relationships/image" Target="/media/image8.png" Id="Rc8ede091ea6c449e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1.jpg"/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805be21-1277-48c5-b43d-75a35374a969" xsi:nil="true"/>
    <NotebookType xmlns="b805be21-1277-48c5-b43d-75a35374a969" xsi:nil="true"/>
    <AppVersion xmlns="b805be21-1277-48c5-b43d-75a35374a969" xsi:nil="true"/>
    <FolderType xmlns="b805be21-1277-48c5-b43d-75a35374a969" xsi:nil="true"/>
    <CultureName xmlns="b805be21-1277-48c5-b43d-75a35374a969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zI3lKKwfKQu94EjsUBQNFRvYLA==">AMUW2mUhP4CGdkqqLkS7422zGuSX6yJF+zUw1aqUGEJ+UiG9a7lHy6jR2kQ6EyqpW/NH4rG4qB758ZSZZWfzmSMWqI/NFT760odfT0DiOJ/Wv0uO+wK25+VkkvMYZ9vs2hWVq0PSNQKV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D0299DC2EA5D44BE720AB86650C98A" ma:contentTypeVersion="11" ma:contentTypeDescription="Ustvari nov dokument." ma:contentTypeScope="" ma:versionID="2c1d86dbe9f3f38ffeafc2ec73213629">
  <xsd:schema xmlns:xsd="http://www.w3.org/2001/XMLSchema" xmlns:xs="http://www.w3.org/2001/XMLSchema" xmlns:p="http://schemas.microsoft.com/office/2006/metadata/properties" xmlns:ns2="b805be21-1277-48c5-b43d-75a35374a969" targetNamespace="http://schemas.microsoft.com/office/2006/metadata/properties" ma:root="true" ma:fieldsID="36efdda0ab048c3a618eca174249565a" ns2:_="">
    <xsd:import namespace="b805be21-1277-48c5-b43d-75a35374a969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5be21-1277-48c5-b43d-75a35374a969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B88D6B-FA9C-4ADD-A48A-05AC8A52B1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1584165-6987-49AF-BCBA-CCEFAC1AC7AE}"/>
</file>

<file path=customXml/itemProps4.xml><?xml version="1.0" encoding="utf-8"?>
<ds:datastoreItem xmlns:ds="http://schemas.openxmlformats.org/officeDocument/2006/customXml" ds:itemID="{79E55034-7090-4318-BB24-9E5B396EB0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AC84CD-6E15-46E0-9E26-AD0EB6400F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Zavod RS za šolstvo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urleyH2</dc:creator>
  <cp:lastModifiedBy>Manca Lipovec</cp:lastModifiedBy>
  <cp:revision>63</cp:revision>
  <dcterms:created xsi:type="dcterms:W3CDTF">2020-01-14T12:11:00Z</dcterms:created>
  <dcterms:modified xsi:type="dcterms:W3CDTF">2020-06-30T06:54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0299DC2EA5D44BE720AB86650C98A</vt:lpwstr>
  </property>
</Properties>
</file>